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2690" w14:textId="77777777" w:rsidR="00655C44" w:rsidRDefault="00655C44" w:rsidP="00B75AE6">
      <w:pPr>
        <w:rPr>
          <w:rFonts w:ascii="Cambria" w:hAnsi="Cambria"/>
          <w:b/>
          <w:sz w:val="52"/>
          <w:szCs w:val="52"/>
        </w:rPr>
      </w:pPr>
      <w:bookmarkStart w:id="0" w:name="_Toc490950488"/>
    </w:p>
    <w:p w14:paraId="4C8E8276" w14:textId="362E8DF7" w:rsidR="00655C44" w:rsidRDefault="00655C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1AE320EF" w14:textId="50B81BDA" w:rsidR="00C02644" w:rsidRDefault="00C02644" w:rsidP="004B69C9">
      <w:pPr>
        <w:rPr>
          <w:rFonts w:ascii="Cambria" w:hAnsi="Cambria"/>
          <w:b/>
          <w:sz w:val="52"/>
          <w:szCs w:val="52"/>
        </w:rPr>
      </w:pPr>
    </w:p>
    <w:p w14:paraId="421152FC" w14:textId="2DA970C1" w:rsidR="00364E48" w:rsidRDefault="00364E48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58576278" w14:textId="77777777" w:rsidR="00364E48" w:rsidRDefault="00364E48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5A55AEDE" w14:textId="242261AD" w:rsidR="00C02644" w:rsidRDefault="00C026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5609FA52" w14:textId="77777777" w:rsidR="00C02644" w:rsidRDefault="00C026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5828BE0C" w14:textId="77777777" w:rsidR="009F1021" w:rsidRPr="00A043FC" w:rsidRDefault="00EC61D8" w:rsidP="00244072">
      <w:pPr>
        <w:jc w:val="center"/>
        <w:rPr>
          <w:rFonts w:ascii="Cambria" w:hAnsi="Cambria"/>
          <w:b/>
          <w:sz w:val="40"/>
          <w:szCs w:val="40"/>
        </w:rPr>
      </w:pPr>
      <w:r w:rsidRPr="00A043FC">
        <w:rPr>
          <w:rFonts w:ascii="Cambria" w:hAnsi="Cambria"/>
          <w:b/>
          <w:sz w:val="40"/>
          <w:szCs w:val="40"/>
        </w:rPr>
        <w:t>Procedury</w:t>
      </w:r>
    </w:p>
    <w:p w14:paraId="168D5956" w14:textId="37C9EA27" w:rsidR="00244072" w:rsidRPr="00A043FC" w:rsidRDefault="00EC61D8" w:rsidP="00244072">
      <w:pPr>
        <w:jc w:val="center"/>
        <w:rPr>
          <w:rFonts w:ascii="Cambria" w:hAnsi="Cambria"/>
          <w:b/>
          <w:sz w:val="40"/>
          <w:szCs w:val="40"/>
        </w:rPr>
      </w:pPr>
      <w:r w:rsidRPr="00A043FC">
        <w:rPr>
          <w:rFonts w:ascii="Cambria" w:hAnsi="Cambria"/>
          <w:b/>
          <w:sz w:val="40"/>
          <w:szCs w:val="40"/>
        </w:rPr>
        <w:t xml:space="preserve"> </w:t>
      </w:r>
      <w:r w:rsidR="00244072" w:rsidRPr="00A043FC">
        <w:rPr>
          <w:rFonts w:ascii="Cambria" w:hAnsi="Cambria"/>
          <w:b/>
          <w:sz w:val="40"/>
          <w:szCs w:val="40"/>
        </w:rPr>
        <w:t xml:space="preserve">zapewnienia bezpieczeństwa </w:t>
      </w:r>
    </w:p>
    <w:p w14:paraId="04FC250B" w14:textId="60DAA592" w:rsidR="00506B76" w:rsidRPr="00A043FC" w:rsidRDefault="009F1021" w:rsidP="00783A41">
      <w:pPr>
        <w:jc w:val="center"/>
        <w:rPr>
          <w:rFonts w:ascii="Cambria" w:hAnsi="Cambria"/>
          <w:b/>
          <w:sz w:val="40"/>
          <w:szCs w:val="40"/>
        </w:rPr>
      </w:pPr>
      <w:r w:rsidRPr="00A043FC">
        <w:rPr>
          <w:rFonts w:ascii="Cambria" w:hAnsi="Cambria"/>
          <w:b/>
          <w:sz w:val="40"/>
          <w:szCs w:val="40"/>
        </w:rPr>
        <w:t xml:space="preserve">w </w:t>
      </w:r>
      <w:r w:rsidR="00783A41" w:rsidRPr="00A043FC">
        <w:rPr>
          <w:rFonts w:ascii="Cambria" w:hAnsi="Cambria"/>
          <w:b/>
          <w:sz w:val="40"/>
          <w:szCs w:val="40"/>
        </w:rPr>
        <w:t>Zespole Szkół w Błażowej</w:t>
      </w:r>
    </w:p>
    <w:p w14:paraId="5CD7223D" w14:textId="002E4BD3" w:rsidR="00EC61D8" w:rsidRPr="00A043FC" w:rsidRDefault="00244072" w:rsidP="00506B76">
      <w:pPr>
        <w:jc w:val="center"/>
        <w:rPr>
          <w:rFonts w:ascii="Cambria" w:hAnsi="Cambria"/>
          <w:b/>
          <w:sz w:val="40"/>
          <w:szCs w:val="40"/>
        </w:rPr>
      </w:pPr>
      <w:r w:rsidRPr="00A043FC">
        <w:rPr>
          <w:rFonts w:ascii="Cambria" w:hAnsi="Cambria"/>
          <w:b/>
          <w:sz w:val="40"/>
          <w:szCs w:val="40"/>
        </w:rPr>
        <w:t xml:space="preserve">w </w:t>
      </w:r>
      <w:r w:rsidR="00D85207" w:rsidRPr="00A043FC">
        <w:rPr>
          <w:rFonts w:ascii="Cambria" w:hAnsi="Cambria"/>
          <w:b/>
          <w:sz w:val="40"/>
          <w:szCs w:val="40"/>
        </w:rPr>
        <w:t xml:space="preserve">związku z </w:t>
      </w:r>
      <w:r w:rsidR="001502A6" w:rsidRPr="00A043FC">
        <w:rPr>
          <w:rFonts w:ascii="Cambria" w:hAnsi="Cambria"/>
          <w:b/>
          <w:sz w:val="40"/>
          <w:szCs w:val="40"/>
        </w:rPr>
        <w:t>wystąpieniem</w:t>
      </w:r>
      <w:r w:rsidR="00506B76" w:rsidRPr="00A043FC">
        <w:rPr>
          <w:rFonts w:ascii="Cambria" w:hAnsi="Cambria"/>
          <w:b/>
          <w:sz w:val="40"/>
          <w:szCs w:val="40"/>
        </w:rPr>
        <w:t xml:space="preserve"> </w:t>
      </w:r>
      <w:r w:rsidRPr="00A043FC">
        <w:rPr>
          <w:rFonts w:ascii="Cambria" w:hAnsi="Cambria"/>
          <w:b/>
          <w:sz w:val="40"/>
          <w:szCs w:val="40"/>
        </w:rPr>
        <w:t>COVID-19</w:t>
      </w:r>
      <w:r w:rsidR="008A4C5E" w:rsidRPr="00A043FC">
        <w:rPr>
          <w:rFonts w:ascii="Cambria" w:hAnsi="Cambria"/>
          <w:b/>
          <w:sz w:val="40"/>
          <w:szCs w:val="40"/>
        </w:rPr>
        <w:t xml:space="preserve"> (szkoła)</w:t>
      </w:r>
    </w:p>
    <w:p w14:paraId="68353580" w14:textId="204AFCA5" w:rsidR="009F1021" w:rsidRPr="008232AF" w:rsidRDefault="009F1021" w:rsidP="00244072">
      <w:pPr>
        <w:jc w:val="center"/>
        <w:rPr>
          <w:rFonts w:ascii="Cambria" w:hAnsi="Cambria"/>
          <w:b/>
          <w:color w:val="00B0F0"/>
          <w:sz w:val="40"/>
          <w:szCs w:val="40"/>
        </w:rPr>
      </w:pPr>
    </w:p>
    <w:p w14:paraId="77CB1357" w14:textId="6985683F" w:rsidR="009F1021" w:rsidRDefault="009F1021" w:rsidP="00244072">
      <w:pPr>
        <w:jc w:val="center"/>
        <w:rPr>
          <w:rFonts w:ascii="Cambria" w:hAnsi="Cambria"/>
          <w:b/>
          <w:sz w:val="40"/>
          <w:szCs w:val="40"/>
        </w:rPr>
      </w:pPr>
    </w:p>
    <w:p w14:paraId="3DFD33D8" w14:textId="75EB4F5F" w:rsidR="009F1021" w:rsidRDefault="009F1021" w:rsidP="00244072">
      <w:pPr>
        <w:jc w:val="center"/>
        <w:rPr>
          <w:rFonts w:ascii="Cambria" w:hAnsi="Cambria"/>
          <w:b/>
          <w:sz w:val="40"/>
          <w:szCs w:val="40"/>
        </w:rPr>
      </w:pPr>
    </w:p>
    <w:p w14:paraId="7B68CC0B" w14:textId="340DB6B9" w:rsidR="009F1021" w:rsidRPr="009F1021" w:rsidRDefault="009F1021" w:rsidP="00244072">
      <w:pPr>
        <w:jc w:val="center"/>
        <w:rPr>
          <w:sz w:val="40"/>
          <w:szCs w:val="40"/>
        </w:rPr>
      </w:pPr>
    </w:p>
    <w:p w14:paraId="2DA30D98" w14:textId="77777777" w:rsidR="007D176D" w:rsidRPr="00584B44" w:rsidRDefault="007D176D" w:rsidP="007D176D">
      <w:pPr>
        <w:pBdr>
          <w:bottom w:val="single" w:sz="4" w:space="1" w:color="auto"/>
        </w:pBdr>
        <w:rPr>
          <w:rFonts w:ascii="Cambria" w:hAnsi="Cambria"/>
          <w:b/>
          <w:sz w:val="40"/>
          <w:szCs w:val="40"/>
        </w:rPr>
      </w:pPr>
    </w:p>
    <w:p w14:paraId="634D59AE" w14:textId="77777777" w:rsidR="00EC61D8" w:rsidRDefault="00EC61D8" w:rsidP="00B67CA6">
      <w:pPr>
        <w:pStyle w:val="Nagwek2"/>
        <w:spacing w:after="240"/>
        <w:jc w:val="center"/>
        <w:rPr>
          <w:rFonts w:ascii="Calibri" w:hAnsi="Calibri" w:cs="Calibri"/>
          <w:b/>
        </w:rPr>
      </w:pPr>
    </w:p>
    <w:p w14:paraId="297663C5" w14:textId="269A14B6" w:rsidR="00EC61D8" w:rsidRPr="00655C44" w:rsidRDefault="0075552E" w:rsidP="0075552E">
      <w:pPr>
        <w:rPr>
          <w:rFonts w:ascii="Cambria" w:hAnsi="Cambria" w:cs="Tahoma"/>
        </w:rPr>
      </w:pPr>
      <w:r w:rsidRPr="00655C44">
        <w:rPr>
          <w:rFonts w:ascii="Cambria" w:hAnsi="Cambria" w:cs="Tahoma"/>
        </w:rPr>
        <w:t xml:space="preserve">Na podstawie </w:t>
      </w:r>
      <w:r w:rsidR="00655C44" w:rsidRPr="00655C44">
        <w:rPr>
          <w:rFonts w:ascii="Cambria" w:hAnsi="Cambria" w:cs="Times"/>
        </w:rPr>
        <w:t>wytyczn</w:t>
      </w:r>
      <w:r w:rsidR="00655C44">
        <w:rPr>
          <w:rFonts w:ascii="Cambria" w:hAnsi="Cambria" w:cs="Times"/>
        </w:rPr>
        <w:t>ych</w:t>
      </w:r>
      <w:r w:rsidR="00655C44" w:rsidRPr="00655C44">
        <w:rPr>
          <w:rFonts w:ascii="Cambria" w:hAnsi="Cambria" w:cs="Times"/>
        </w:rPr>
        <w:t xml:space="preserve"> ministra w</w:t>
      </w:r>
      <w:r w:rsidR="00655C44" w:rsidRPr="00655C44">
        <w:rPr>
          <w:rFonts w:ascii="Cambria" w:hAnsi="Cambria" w:cs="Cambria"/>
        </w:rPr>
        <w:t>ł</w:t>
      </w:r>
      <w:r w:rsidR="00655C44" w:rsidRPr="00655C44">
        <w:rPr>
          <w:rFonts w:ascii="Cambria" w:hAnsi="Cambria" w:cs="Times"/>
        </w:rPr>
        <w:t>a</w:t>
      </w:r>
      <w:r w:rsidR="00655C44" w:rsidRPr="00655C44">
        <w:rPr>
          <w:rFonts w:ascii="Cambria" w:hAnsi="Cambria" w:cs="Cambria"/>
        </w:rPr>
        <w:t>ś</w:t>
      </w:r>
      <w:r w:rsidR="00655C44" w:rsidRPr="00655C44">
        <w:rPr>
          <w:rFonts w:ascii="Cambria" w:hAnsi="Cambria" w:cs="Times"/>
        </w:rPr>
        <w:t>ciwego do spraw zdrowia, Głównego Inspektora Sanitarnego oraz ministra właściwego do spraw oświaty i wychowania</w:t>
      </w:r>
    </w:p>
    <w:p w14:paraId="3DDE4433" w14:textId="77777777" w:rsidR="0075552E" w:rsidRPr="00655C44" w:rsidRDefault="0075552E" w:rsidP="0075552E">
      <w:pPr>
        <w:pStyle w:val="Nagwek2"/>
        <w:spacing w:after="240"/>
        <w:ind w:left="0"/>
        <w:rPr>
          <w:rFonts w:ascii="Cambria" w:hAnsi="Cambria" w:cs="Calibri"/>
          <w:b/>
        </w:rPr>
      </w:pPr>
    </w:p>
    <w:p w14:paraId="68F4417C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D86422F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0430A3C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04DBBABF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7510531" w14:textId="4AB9B2A8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107A76E" w14:textId="75830F7D" w:rsidR="00E72F48" w:rsidRDefault="00E72F48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FF6270C" w14:textId="0B816EEB" w:rsidR="00E72F48" w:rsidRDefault="00E72F48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F88EB8F" w14:textId="295EDB9E" w:rsidR="00E72F48" w:rsidRDefault="00E72F48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3358FF2" w14:textId="3F0EB9F7" w:rsidR="00783A41" w:rsidRDefault="00783A41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br w:type="page"/>
      </w:r>
    </w:p>
    <w:p w14:paraId="33011019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6087478" w14:textId="5402A9E7" w:rsidR="00E72F48" w:rsidRDefault="00E72F48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09A06BC9" w14:textId="29F6F0DE" w:rsidR="00DF7313" w:rsidRDefault="00DF7313" w:rsidP="00DF0FD5">
      <w:pPr>
        <w:spacing w:line="276" w:lineRule="auto"/>
        <w:rPr>
          <w:rFonts w:cs="Calibri"/>
          <w:b/>
        </w:rPr>
      </w:pPr>
    </w:p>
    <w:p w14:paraId="71CE67A9" w14:textId="06EF3E74" w:rsidR="004317CA" w:rsidRPr="00A043FC" w:rsidRDefault="004317CA" w:rsidP="00B647A3">
      <w:pPr>
        <w:pStyle w:val="Akapitzlist"/>
        <w:numPr>
          <w:ilvl w:val="0"/>
          <w:numId w:val="30"/>
        </w:numPr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A043FC">
        <w:rPr>
          <w:rFonts w:cstheme="minorHAnsi"/>
          <w:b/>
          <w:sz w:val="28"/>
          <w:szCs w:val="28"/>
          <w:u w:val="single"/>
        </w:rPr>
        <w:t>Informacje ogólne:</w:t>
      </w:r>
    </w:p>
    <w:p w14:paraId="12EB24E2" w14:textId="153A609E" w:rsidR="00B647A3" w:rsidRPr="00655C44" w:rsidRDefault="00B647A3" w:rsidP="004317CA">
      <w:pPr>
        <w:ind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5C44">
        <w:rPr>
          <w:rFonts w:ascii="Cambria" w:eastAsiaTheme="minorHAnsi" w:hAnsi="Cambria" w:cstheme="minorBidi"/>
          <w:sz w:val="22"/>
          <w:szCs w:val="22"/>
          <w:lang w:eastAsia="en-US"/>
        </w:rPr>
        <w:t>W cel</w:t>
      </w:r>
      <w:r w:rsidR="009B61B9">
        <w:rPr>
          <w:rFonts w:ascii="Cambria" w:eastAsiaTheme="minorHAnsi" w:hAnsi="Cambria" w:cstheme="minorBidi"/>
          <w:sz w:val="22"/>
          <w:szCs w:val="22"/>
          <w:lang w:eastAsia="en-US"/>
        </w:rPr>
        <w:t>u zapewnienia bezpieczeństwa</w:t>
      </w:r>
      <w:r w:rsidR="00E0293B" w:rsidRPr="00E0293B">
        <w:t xml:space="preserve"> </w:t>
      </w:r>
      <w:r w:rsidR="00783A41">
        <w:t>w Szkole Podstawowej w Zespole Szkół</w:t>
      </w:r>
      <w:r w:rsidR="00783A41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 Błażowej</w:t>
      </w:r>
      <w:r w:rsidR="009B61B9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655C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i ochrony przed rozprzestrzenianiem się </w:t>
      </w:r>
      <w:r w:rsidR="009B61B9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irusa </w:t>
      </w:r>
      <w:r w:rsidRPr="00655C44">
        <w:rPr>
          <w:rFonts w:ascii="Cambria" w:eastAsiaTheme="minorHAnsi" w:hAnsi="Cambria" w:cstheme="minorBidi"/>
          <w:sz w:val="22"/>
          <w:szCs w:val="22"/>
          <w:lang w:eastAsia="en-US"/>
        </w:rPr>
        <w:t>COVID-19 w okresie ograniczonego funkcjon</w:t>
      </w:r>
      <w:r w:rsidR="00783A41">
        <w:rPr>
          <w:rFonts w:ascii="Cambria" w:eastAsiaTheme="minorHAnsi" w:hAnsi="Cambria" w:cstheme="minorBidi"/>
          <w:sz w:val="22"/>
          <w:szCs w:val="22"/>
          <w:lang w:eastAsia="en-US"/>
        </w:rPr>
        <w:t xml:space="preserve">owania placówek oświatowych </w:t>
      </w:r>
      <w:r w:rsidR="009B61B9">
        <w:rPr>
          <w:rFonts w:ascii="Cambria" w:eastAsiaTheme="minorHAnsi" w:hAnsi="Cambria" w:cstheme="minorBidi"/>
          <w:sz w:val="22"/>
          <w:szCs w:val="22"/>
          <w:lang w:eastAsia="en-US"/>
        </w:rPr>
        <w:t>obowiązują specjalne p</w:t>
      </w:r>
      <w:r w:rsidRPr="00655C44">
        <w:rPr>
          <w:rFonts w:ascii="Cambria" w:eastAsiaTheme="minorHAnsi" w:hAnsi="Cambria" w:cstheme="minorBidi"/>
          <w:sz w:val="22"/>
          <w:szCs w:val="22"/>
          <w:lang w:eastAsia="en-US"/>
        </w:rPr>
        <w:t>rocedury bezpieczeństwa.</w:t>
      </w:r>
    </w:p>
    <w:p w14:paraId="61F2A919" w14:textId="00F910E4" w:rsidR="00715A82" w:rsidRPr="00FB7844" w:rsidRDefault="00FB7844" w:rsidP="00FB7844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rPr>
          <w:rFonts w:ascii="Cambria" w:hAnsi="Cambria"/>
        </w:rPr>
      </w:pPr>
      <w:r w:rsidRPr="00FB7844">
        <w:rPr>
          <w:rFonts w:ascii="Calibri" w:eastAsia="Calibri" w:hAnsi="Calibri"/>
        </w:rPr>
        <w:t xml:space="preserve"> </w:t>
      </w:r>
      <w:r w:rsidRPr="00FB7844">
        <w:rPr>
          <w:rFonts w:ascii="Cambria" w:hAnsi="Cambria"/>
        </w:rPr>
        <w:t>Za zapewnienie bezpieczeństwa i higienicznych warunków pobytu w szkole i świetlicy szkolnej   odpowiada Dyrektor Zespołu Szkół w Błażowej zwany dalej Dyrektorem.</w:t>
      </w:r>
    </w:p>
    <w:p w14:paraId="354E0A5C" w14:textId="592F5EA1" w:rsidR="00715A82" w:rsidRPr="00FB7844" w:rsidRDefault="00E553A2" w:rsidP="00FB7844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rPr>
          <w:rFonts w:ascii="Cambria" w:hAnsi="Cambria"/>
        </w:rPr>
      </w:pPr>
      <w:r w:rsidRPr="00FB7844">
        <w:rPr>
          <w:rFonts w:ascii="Cambria" w:hAnsi="Cambria" w:cs="Times"/>
        </w:rPr>
        <w:t>W szkole</w:t>
      </w:r>
      <w:r w:rsidR="009D1BF1" w:rsidRPr="00FB7844">
        <w:rPr>
          <w:rFonts w:ascii="Cambria" w:hAnsi="Cambria" w:cs="Times"/>
        </w:rPr>
        <w:t xml:space="preserve"> stosuje się</w:t>
      </w:r>
      <w:r w:rsidR="00715A82" w:rsidRPr="00FB7844">
        <w:rPr>
          <w:rFonts w:ascii="Cambria" w:hAnsi="Cambria" w:cs="Times"/>
        </w:rPr>
        <w:t xml:space="preserve"> wytyczne ministra </w:t>
      </w:r>
      <w:r w:rsidR="009D1BF1" w:rsidRPr="00FB7844">
        <w:rPr>
          <w:rFonts w:ascii="Cambria" w:hAnsi="Cambria" w:cs="Times"/>
        </w:rPr>
        <w:t>w</w:t>
      </w:r>
      <w:r w:rsidR="009D1BF1" w:rsidRPr="00FB7844">
        <w:rPr>
          <w:rFonts w:ascii="Cambria" w:hAnsi="Cambria" w:cs="Cambria"/>
        </w:rPr>
        <w:t>ł</w:t>
      </w:r>
      <w:r w:rsidR="009D1BF1" w:rsidRPr="00FB7844">
        <w:rPr>
          <w:rFonts w:ascii="Cambria" w:hAnsi="Cambria" w:cs="Times"/>
        </w:rPr>
        <w:t>a</w:t>
      </w:r>
      <w:r w:rsidR="009D1BF1" w:rsidRPr="00FB7844">
        <w:rPr>
          <w:rFonts w:ascii="Cambria" w:hAnsi="Cambria" w:cs="Cambria"/>
        </w:rPr>
        <w:t>ś</w:t>
      </w:r>
      <w:r w:rsidR="009D1BF1" w:rsidRPr="00FB7844">
        <w:rPr>
          <w:rFonts w:ascii="Cambria" w:hAnsi="Cambria" w:cs="Times"/>
        </w:rPr>
        <w:t xml:space="preserve">ciwego </w:t>
      </w:r>
      <w:r w:rsidR="00715A82" w:rsidRPr="00FB7844">
        <w:rPr>
          <w:rFonts w:ascii="Cambria" w:hAnsi="Cambria" w:cs="Times"/>
        </w:rPr>
        <w:t xml:space="preserve">do spraw zdrowia, </w:t>
      </w:r>
      <w:r w:rsidR="009D1BF1" w:rsidRPr="00FB7844">
        <w:rPr>
          <w:rFonts w:ascii="Cambria" w:hAnsi="Cambria" w:cs="Times"/>
        </w:rPr>
        <w:t>Głównego</w:t>
      </w:r>
      <w:r w:rsidR="00715A82" w:rsidRPr="00FB7844">
        <w:rPr>
          <w:rFonts w:ascii="Cambria" w:hAnsi="Cambria" w:cs="Times"/>
        </w:rPr>
        <w:t xml:space="preserve"> Inspektora Sanitarnego oraz ministra </w:t>
      </w:r>
      <w:r w:rsidR="009D1BF1" w:rsidRPr="00FB7844">
        <w:rPr>
          <w:rFonts w:ascii="Cambria" w:hAnsi="Cambria" w:cs="Times"/>
        </w:rPr>
        <w:t>właściwego</w:t>
      </w:r>
      <w:r w:rsidR="00715A82" w:rsidRPr="00FB7844">
        <w:rPr>
          <w:rFonts w:ascii="Cambria" w:hAnsi="Cambria" w:cs="Times"/>
        </w:rPr>
        <w:t xml:space="preserve"> do spraw </w:t>
      </w:r>
      <w:r w:rsidR="009D1BF1" w:rsidRPr="00FB7844">
        <w:rPr>
          <w:rFonts w:ascii="Cambria" w:hAnsi="Cambria" w:cs="Times"/>
        </w:rPr>
        <w:t>oświaty</w:t>
      </w:r>
      <w:r w:rsidR="00715A82" w:rsidRPr="00FB7844">
        <w:rPr>
          <w:rFonts w:ascii="Cambria" w:hAnsi="Cambria" w:cs="Times"/>
        </w:rPr>
        <w:t xml:space="preserve"> i wychowania </w:t>
      </w:r>
      <w:r w:rsidR="009D1BF1" w:rsidRPr="00FB7844">
        <w:rPr>
          <w:rFonts w:ascii="Cambria" w:hAnsi="Cambria" w:cs="Times"/>
        </w:rPr>
        <w:t>udostępnione</w:t>
      </w:r>
      <w:r w:rsidR="00715A82" w:rsidRPr="00FB7844">
        <w:rPr>
          <w:rFonts w:ascii="Cambria" w:hAnsi="Cambria" w:cs="Times"/>
        </w:rPr>
        <w:t xml:space="preserve"> na stronie </w:t>
      </w:r>
      <w:r w:rsidR="009D1BF1" w:rsidRPr="00FB7844">
        <w:rPr>
          <w:rFonts w:ascii="Cambria" w:hAnsi="Cambria" w:cs="Times"/>
        </w:rPr>
        <w:t>urzędu</w:t>
      </w:r>
      <w:r w:rsidR="00715A82" w:rsidRPr="00FB7844">
        <w:rPr>
          <w:rFonts w:ascii="Cambria" w:hAnsi="Cambria" w:cs="Times"/>
        </w:rPr>
        <w:t xml:space="preserve"> </w:t>
      </w:r>
      <w:r w:rsidR="009D1BF1" w:rsidRPr="00FB7844">
        <w:rPr>
          <w:rFonts w:ascii="Cambria" w:hAnsi="Cambria" w:cs="Times"/>
        </w:rPr>
        <w:t>obsługującego</w:t>
      </w:r>
      <w:r w:rsidR="00715A82" w:rsidRPr="00FB7844">
        <w:rPr>
          <w:rFonts w:ascii="Cambria" w:hAnsi="Cambria" w:cs="Times"/>
        </w:rPr>
        <w:t xml:space="preserve"> ministra </w:t>
      </w:r>
      <w:r w:rsidR="009D1BF1" w:rsidRPr="00FB7844">
        <w:rPr>
          <w:rFonts w:ascii="Cambria" w:hAnsi="Cambria" w:cs="Times"/>
        </w:rPr>
        <w:t>właściwego</w:t>
      </w:r>
      <w:r w:rsidR="00715A82" w:rsidRPr="00FB7844">
        <w:rPr>
          <w:rFonts w:ascii="Cambria" w:hAnsi="Cambria" w:cs="Times"/>
        </w:rPr>
        <w:t xml:space="preserve"> do spraw </w:t>
      </w:r>
      <w:r w:rsidR="009D1BF1" w:rsidRPr="00FB7844">
        <w:rPr>
          <w:rFonts w:ascii="Cambria" w:hAnsi="Cambria" w:cs="Times"/>
        </w:rPr>
        <w:t>oświaty</w:t>
      </w:r>
      <w:r w:rsidR="00715A82" w:rsidRPr="00FB7844">
        <w:rPr>
          <w:rFonts w:ascii="Cambria" w:hAnsi="Cambria" w:cs="Times"/>
        </w:rPr>
        <w:t xml:space="preserve"> i wychowania.</w:t>
      </w:r>
    </w:p>
    <w:p w14:paraId="7DF50BB8" w14:textId="0DB76072" w:rsidR="00DF0FD5" w:rsidRPr="008232AF" w:rsidRDefault="00506B76" w:rsidP="00FB7844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 w:rsidRPr="00C30E85">
        <w:rPr>
          <w:rFonts w:ascii="Cambria" w:hAnsi="Cambria"/>
          <w:color w:val="000000" w:themeColor="text1"/>
        </w:rPr>
        <w:t>Sz</w:t>
      </w:r>
      <w:r w:rsidR="00FB7844" w:rsidRPr="00C30E85">
        <w:rPr>
          <w:rFonts w:ascii="Cambria" w:hAnsi="Cambria"/>
          <w:color w:val="000000" w:themeColor="text1"/>
        </w:rPr>
        <w:t xml:space="preserve">koła i świetlica szkolna pracuje w godzinach od  </w:t>
      </w:r>
      <w:r w:rsidR="00C30E85" w:rsidRPr="00C30E85">
        <w:rPr>
          <w:rFonts w:ascii="Cambria" w:hAnsi="Cambria"/>
          <w:color w:val="000000" w:themeColor="text1"/>
        </w:rPr>
        <w:t>7</w:t>
      </w:r>
      <w:r w:rsidR="00FB7844" w:rsidRPr="00C30E85">
        <w:rPr>
          <w:rFonts w:ascii="Cambria" w:hAnsi="Cambria"/>
          <w:color w:val="000000" w:themeColor="text1"/>
        </w:rPr>
        <w:t xml:space="preserve">.00 do </w:t>
      </w:r>
      <w:r w:rsidR="00C30E85" w:rsidRPr="00C30E85">
        <w:rPr>
          <w:rFonts w:ascii="Cambria" w:hAnsi="Cambria"/>
          <w:color w:val="000000" w:themeColor="text1"/>
        </w:rPr>
        <w:t>16.3</w:t>
      </w:r>
      <w:r w:rsidR="00E0293B" w:rsidRPr="00C30E85">
        <w:rPr>
          <w:rFonts w:ascii="Cambria" w:hAnsi="Cambria"/>
          <w:color w:val="000000" w:themeColor="text1"/>
        </w:rPr>
        <w:t>0.</w:t>
      </w:r>
      <w:r w:rsidR="004318DD" w:rsidRPr="00C30E85">
        <w:rPr>
          <w:rFonts w:ascii="Cambria" w:hAnsi="Cambria"/>
          <w:color w:val="000000" w:themeColor="text1"/>
        </w:rPr>
        <w:t xml:space="preserve"> </w:t>
      </w:r>
      <w:r w:rsidR="004318DD">
        <w:rPr>
          <w:rFonts w:ascii="Cambria" w:hAnsi="Cambria"/>
        </w:rPr>
        <w:t xml:space="preserve">Przy wejściu głównym prowadzony jest </w:t>
      </w:r>
      <w:r w:rsidR="004318DD" w:rsidRPr="008232AF">
        <w:rPr>
          <w:rFonts w:ascii="Cambria" w:hAnsi="Cambria"/>
        </w:rPr>
        <w:t>rejestr osób postronnyc</w:t>
      </w:r>
      <w:r w:rsidR="008232AF">
        <w:rPr>
          <w:rFonts w:ascii="Cambria" w:hAnsi="Cambria"/>
        </w:rPr>
        <w:t>h wchodzących na teren szkoły</w:t>
      </w:r>
      <w:r w:rsidR="00FB7844">
        <w:rPr>
          <w:rFonts w:ascii="Cambria" w:hAnsi="Cambria"/>
        </w:rPr>
        <w:t>.</w:t>
      </w:r>
    </w:p>
    <w:p w14:paraId="2740B7D2" w14:textId="77777777" w:rsidR="007E240F" w:rsidRPr="007E240F" w:rsidRDefault="007E240F" w:rsidP="007E240F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7E240F">
        <w:rPr>
          <w:rFonts w:ascii="Cambria" w:hAnsi="Cambria"/>
        </w:rPr>
        <w:t xml:space="preserve">W grupie może przebywać do 12 uczniów. W uzasadnionych przypadkach za zgodą organu prowadzącego można zwiększyć liczbę dzieci - nie więcej niż o 2. Przy określaniu liczby uczniów w grupie należy uwzględnić także rodzaj niepełnosprawności uczniów. </w:t>
      </w:r>
    </w:p>
    <w:p w14:paraId="775063C1" w14:textId="7CBCE7F1" w:rsidR="006A12CA" w:rsidRDefault="008A4C5E" w:rsidP="006A12CA">
      <w:pPr>
        <w:pStyle w:val="Akapitzlist"/>
        <w:tabs>
          <w:tab w:val="left" w:pos="993"/>
        </w:tabs>
        <w:spacing w:before="240"/>
        <w:ind w:left="567"/>
        <w:contextualSpacing w:val="0"/>
        <w:rPr>
          <w:rFonts w:ascii="Cambria" w:hAnsi="Cambria"/>
          <w:i/>
        </w:rPr>
      </w:pPr>
      <w:r>
        <w:rPr>
          <w:rFonts w:ascii="Cambria" w:hAnsi="Cambria"/>
          <w:i/>
        </w:rPr>
        <w:t>(</w:t>
      </w:r>
      <w:r w:rsidR="001D0091" w:rsidRPr="007E240F">
        <w:rPr>
          <w:rFonts w:ascii="Cambria" w:hAnsi="Cambria"/>
          <w:i/>
        </w:rPr>
        <w:t>powierzchnię każdej s</w:t>
      </w:r>
      <w:r w:rsidR="002B730D" w:rsidRPr="007E240F">
        <w:rPr>
          <w:rFonts w:ascii="Cambria" w:hAnsi="Cambria"/>
          <w:i/>
        </w:rPr>
        <w:t>ali wylicza się z uwzględnieniem mebli oraz innych sprzętów w niej się  znajdujących – zalecenia GIS)</w:t>
      </w:r>
    </w:p>
    <w:p w14:paraId="1A3169B4" w14:textId="0D46A7FD" w:rsidR="006A12CA" w:rsidRPr="00FB7844" w:rsidRDefault="006A12CA" w:rsidP="00FB7844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rPr>
          <w:rFonts w:ascii="Cambria" w:hAnsi="Cambria"/>
          <w:i/>
        </w:rPr>
      </w:pPr>
      <w:r w:rsidRPr="00FB7844">
        <w:rPr>
          <w:rFonts w:ascii="Cambria" w:hAnsi="Cambria"/>
        </w:rPr>
        <w:t>Umożliwienie zajęć opiekuńczych w klasach I-III szkoły podstawowej wychodzi naprzeciw oczekiwaniom tych rodziców, którzy chcieliby wrócić do pracy</w:t>
      </w:r>
      <w:r w:rsidR="00FB7844" w:rsidRPr="00FB7844">
        <w:rPr>
          <w:rFonts w:ascii="Cambria" w:hAnsi="Cambria"/>
        </w:rPr>
        <w:t>.</w:t>
      </w:r>
    </w:p>
    <w:p w14:paraId="60EAFD9D" w14:textId="131F50FC" w:rsidR="002B730D" w:rsidRPr="008627B4" w:rsidRDefault="00506B76" w:rsidP="00AC2AB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o Szkoły </w:t>
      </w:r>
      <w:r w:rsidR="002B730D">
        <w:rPr>
          <w:rFonts w:ascii="Cambria" w:hAnsi="Cambria"/>
        </w:rPr>
        <w:t>m</w:t>
      </w:r>
      <w:r>
        <w:rPr>
          <w:rFonts w:ascii="Cambria" w:hAnsi="Cambria"/>
        </w:rPr>
        <w:t>ogą uczęszczać wyłącznie uczniowie zdrowi</w:t>
      </w:r>
      <w:r w:rsidR="002B730D">
        <w:rPr>
          <w:rFonts w:ascii="Cambria" w:hAnsi="Cambria"/>
        </w:rPr>
        <w:t xml:space="preserve">, bez objawów chorobowych sugerujących, </w:t>
      </w:r>
      <w:r w:rsidR="002B730D" w:rsidRPr="00D8454E">
        <w:rPr>
          <w:rFonts w:ascii="Cambria" w:hAnsi="Cambria"/>
        </w:rPr>
        <w:t xml:space="preserve">infekcje lub  </w:t>
      </w:r>
      <w:r w:rsidR="002B730D">
        <w:rPr>
          <w:rFonts w:ascii="Cambria" w:hAnsi="Cambria"/>
        </w:rPr>
        <w:t xml:space="preserve">chorobę </w:t>
      </w:r>
      <w:r w:rsidR="002B730D" w:rsidRPr="008627B4">
        <w:rPr>
          <w:rFonts w:ascii="Cambria" w:hAnsi="Cambria"/>
        </w:rPr>
        <w:t>zakaźna.</w:t>
      </w:r>
    </w:p>
    <w:p w14:paraId="3B13CB89" w14:textId="07AA2888" w:rsidR="002B730D" w:rsidRDefault="00506B76" w:rsidP="00AC2AB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Uczniowie klas młodszych  do szkoły </w:t>
      </w:r>
      <w:r w:rsidR="002B730D">
        <w:rPr>
          <w:rFonts w:ascii="Cambria" w:hAnsi="Cambria"/>
        </w:rPr>
        <w:t xml:space="preserve"> przyprowadzane /</w:t>
      </w:r>
      <w:r w:rsidR="00F354F3">
        <w:rPr>
          <w:rFonts w:ascii="Cambria" w:hAnsi="Cambria"/>
        </w:rPr>
        <w:t xml:space="preserve"> odbierane są przez jednego opiekuna nie wykazującego objawów chorobowych</w:t>
      </w:r>
      <w:r w:rsidR="002B730D">
        <w:rPr>
          <w:rFonts w:ascii="Cambria" w:hAnsi="Cambria"/>
        </w:rPr>
        <w:t>.</w:t>
      </w:r>
    </w:p>
    <w:p w14:paraId="12DC2734" w14:textId="44D7614F" w:rsidR="00166439" w:rsidRDefault="00166439" w:rsidP="00AC2AB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o</w:t>
      </w:r>
      <w:r w:rsidR="009B61B9">
        <w:rPr>
          <w:rFonts w:ascii="Cambria" w:hAnsi="Cambria"/>
        </w:rPr>
        <w:t xml:space="preserve"> </w:t>
      </w:r>
      <w:r w:rsidR="00506B76">
        <w:rPr>
          <w:rFonts w:ascii="Cambria" w:hAnsi="Cambria"/>
        </w:rPr>
        <w:t>szkoły</w:t>
      </w:r>
      <w:r w:rsidR="009B61B9">
        <w:rPr>
          <w:rFonts w:ascii="Cambria" w:hAnsi="Cambria"/>
        </w:rPr>
        <w:t xml:space="preserve"> nie będą wpuszczane</w:t>
      </w:r>
      <w:r>
        <w:rPr>
          <w:rFonts w:ascii="Cambria" w:hAnsi="Cambria"/>
        </w:rPr>
        <w:t>: dzieci oraz pracownicy z objawami chorobowymi wskazującymi na infekcję</w:t>
      </w:r>
      <w:r w:rsidR="001D0091">
        <w:rPr>
          <w:rFonts w:ascii="Cambria" w:hAnsi="Cambria"/>
        </w:rPr>
        <w:t>.</w:t>
      </w:r>
    </w:p>
    <w:p w14:paraId="25F637A0" w14:textId="3CB34ADB" w:rsidR="00F376B1" w:rsidRPr="001E47C4" w:rsidRDefault="002B730D" w:rsidP="001E47C4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Jeżeli w domu przebywa osoba na kwarantannie lub izolacji w warunkach d</w:t>
      </w:r>
      <w:r w:rsidR="00D12B32">
        <w:rPr>
          <w:rFonts w:ascii="Cambria" w:hAnsi="Cambria"/>
        </w:rPr>
        <w:t xml:space="preserve">omowych nie wolno przysyłać </w:t>
      </w:r>
      <w:r>
        <w:rPr>
          <w:rFonts w:ascii="Cambria" w:hAnsi="Cambria"/>
        </w:rPr>
        <w:t xml:space="preserve">dziecka do </w:t>
      </w:r>
      <w:r w:rsidR="00D12B32">
        <w:rPr>
          <w:rFonts w:ascii="Cambria" w:hAnsi="Cambria"/>
        </w:rPr>
        <w:t xml:space="preserve">szkoły </w:t>
      </w:r>
      <w:r w:rsidR="004F300B">
        <w:rPr>
          <w:rFonts w:ascii="Cambria" w:hAnsi="Cambria"/>
        </w:rPr>
        <w:t xml:space="preserve"> </w:t>
      </w:r>
      <w:r w:rsidR="001D0091">
        <w:rPr>
          <w:rFonts w:ascii="Cambria" w:hAnsi="Cambria"/>
          <w:i/>
        </w:rPr>
        <w:t xml:space="preserve">( </w:t>
      </w:r>
      <w:r w:rsidR="008627B4">
        <w:rPr>
          <w:rFonts w:ascii="Cambria" w:hAnsi="Cambria"/>
          <w:i/>
        </w:rPr>
        <w:t xml:space="preserve"> </w:t>
      </w:r>
      <w:r w:rsidR="00F7625E">
        <w:rPr>
          <w:rFonts w:ascii="Cambria" w:hAnsi="Cambria"/>
          <w:i/>
        </w:rPr>
        <w:t xml:space="preserve"> oświadczenie pisemne</w:t>
      </w:r>
      <w:r w:rsidR="008627B4">
        <w:rPr>
          <w:rFonts w:ascii="Cambria" w:hAnsi="Cambria"/>
          <w:i/>
        </w:rPr>
        <w:t xml:space="preserve"> rodzica</w:t>
      </w:r>
      <w:r w:rsidR="001D0091">
        <w:rPr>
          <w:rFonts w:ascii="Cambria" w:hAnsi="Cambria"/>
          <w:i/>
        </w:rPr>
        <w:t xml:space="preserve"> </w:t>
      </w:r>
      <w:r w:rsidR="004F300B" w:rsidRPr="004F300B">
        <w:rPr>
          <w:rFonts w:ascii="Cambria" w:hAnsi="Cambria"/>
          <w:i/>
        </w:rPr>
        <w:t>)</w:t>
      </w:r>
    </w:p>
    <w:p w14:paraId="653AB168" w14:textId="6F1F58CD" w:rsidR="00DF0FD5" w:rsidRPr="00E0293B" w:rsidRDefault="006D0D87" w:rsidP="00E0293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 czas pracy </w:t>
      </w:r>
      <w:r w:rsidR="00D12B32">
        <w:rPr>
          <w:rFonts w:ascii="Cambria" w:hAnsi="Cambria"/>
        </w:rPr>
        <w:t>szkoły</w:t>
      </w:r>
      <w:r>
        <w:rPr>
          <w:rFonts w:ascii="Cambria" w:hAnsi="Cambria"/>
        </w:rPr>
        <w:t xml:space="preserve">, drzwi wejściowe do budynku </w:t>
      </w:r>
      <w:r w:rsidR="00E0293B">
        <w:rPr>
          <w:rFonts w:ascii="Cambria" w:hAnsi="Cambria"/>
        </w:rPr>
        <w:t xml:space="preserve">szkoły i </w:t>
      </w:r>
      <w:r w:rsidR="00D12B32">
        <w:rPr>
          <w:rFonts w:ascii="Cambria" w:hAnsi="Cambria"/>
        </w:rPr>
        <w:t xml:space="preserve"> </w:t>
      </w:r>
      <w:r>
        <w:rPr>
          <w:rFonts w:ascii="Cambria" w:hAnsi="Cambria"/>
        </w:rPr>
        <w:t>są zamykane.</w:t>
      </w:r>
    </w:p>
    <w:p w14:paraId="09D12DF0" w14:textId="022B70D8" w:rsidR="005877A3" w:rsidRDefault="005877A3" w:rsidP="00AC2AB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5877A3">
        <w:rPr>
          <w:rFonts w:ascii="Cambria" w:hAnsi="Cambria"/>
        </w:rPr>
        <w:t xml:space="preserve">Na </w:t>
      </w:r>
      <w:r w:rsidR="00166439">
        <w:rPr>
          <w:rFonts w:ascii="Cambria" w:hAnsi="Cambria"/>
        </w:rPr>
        <w:t>tablicy ogłoszeń</w:t>
      </w:r>
      <w:r w:rsidR="00D12B32">
        <w:rPr>
          <w:rFonts w:ascii="Cambria" w:hAnsi="Cambria"/>
        </w:rPr>
        <w:t xml:space="preserve"> dla rodziców </w:t>
      </w:r>
      <w:r w:rsidR="008232AF">
        <w:rPr>
          <w:rFonts w:ascii="Cambria" w:hAnsi="Cambria"/>
        </w:rPr>
        <w:t xml:space="preserve"> </w:t>
      </w:r>
      <w:r w:rsidR="00166439">
        <w:rPr>
          <w:rFonts w:ascii="Cambria" w:hAnsi="Cambria"/>
        </w:rPr>
        <w:t>w głównym</w:t>
      </w:r>
      <w:r w:rsidR="00D12B32">
        <w:rPr>
          <w:rFonts w:ascii="Cambria" w:hAnsi="Cambria"/>
        </w:rPr>
        <w:t xml:space="preserve"> wejściu do </w:t>
      </w:r>
      <w:r w:rsidR="00166439">
        <w:rPr>
          <w:rFonts w:ascii="Cambria" w:hAnsi="Cambria"/>
        </w:rPr>
        <w:t xml:space="preserve"> </w:t>
      </w:r>
      <w:r w:rsidR="00D12B32">
        <w:rPr>
          <w:rFonts w:ascii="Cambria" w:hAnsi="Cambria"/>
        </w:rPr>
        <w:t xml:space="preserve">szkoły </w:t>
      </w:r>
      <w:r>
        <w:rPr>
          <w:rFonts w:ascii="Cambria" w:hAnsi="Cambria"/>
        </w:rPr>
        <w:t>znajdują się numery telefonów do</w:t>
      </w:r>
      <w:r w:rsidR="008627B4">
        <w:rPr>
          <w:rFonts w:ascii="Cambria" w:hAnsi="Cambria"/>
        </w:rPr>
        <w:t xml:space="preserve"> :</w:t>
      </w:r>
      <w:r w:rsidRPr="005877A3">
        <w:rPr>
          <w:rFonts w:ascii="Cambria" w:hAnsi="Cambria"/>
        </w:rPr>
        <w:t xml:space="preserve"> stacji sanitarno-epidemiologicznej</w:t>
      </w:r>
      <w:r>
        <w:rPr>
          <w:rFonts w:ascii="Cambria" w:hAnsi="Cambria"/>
        </w:rPr>
        <w:t xml:space="preserve"> oraz</w:t>
      </w:r>
      <w:r w:rsidRPr="005877A3">
        <w:rPr>
          <w:rFonts w:ascii="Cambria" w:hAnsi="Cambria"/>
        </w:rPr>
        <w:t xml:space="preserve"> służb medycznych</w:t>
      </w:r>
      <w:r>
        <w:rPr>
          <w:rFonts w:ascii="Cambria" w:hAnsi="Cambria"/>
        </w:rPr>
        <w:t>, z którymi należy się skontaktować w przypadku stwierdzenia objawów chorobowych u osoby znajdującej się na terenie placówki.</w:t>
      </w:r>
    </w:p>
    <w:p w14:paraId="0BCCD3F7" w14:textId="6F599586" w:rsidR="00F354F3" w:rsidRPr="008C1256" w:rsidRDefault="008627B4" w:rsidP="00D12B32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 terenie </w:t>
      </w:r>
      <w:r w:rsidR="00D12B32">
        <w:rPr>
          <w:rFonts w:ascii="Cambria" w:hAnsi="Cambria"/>
        </w:rPr>
        <w:t xml:space="preserve">szkoły uczniowie </w:t>
      </w:r>
      <w:r w:rsidR="00F7625E">
        <w:rPr>
          <w:rFonts w:ascii="Cambria" w:hAnsi="Cambria"/>
        </w:rPr>
        <w:t xml:space="preserve"> ani pracownicy</w:t>
      </w:r>
      <w:r>
        <w:rPr>
          <w:rFonts w:ascii="Cambria" w:hAnsi="Cambria"/>
        </w:rPr>
        <w:t xml:space="preserve"> </w:t>
      </w:r>
      <w:r w:rsidR="00D12B32">
        <w:rPr>
          <w:rFonts w:ascii="Cambria" w:hAnsi="Cambria"/>
        </w:rPr>
        <w:t xml:space="preserve">szkoły </w:t>
      </w:r>
      <w:r w:rsidR="00F7625E">
        <w:rPr>
          <w:rFonts w:ascii="Cambria" w:hAnsi="Cambria"/>
        </w:rPr>
        <w:t xml:space="preserve"> </w:t>
      </w:r>
      <w:r w:rsidR="00D12B32">
        <w:rPr>
          <w:rFonts w:ascii="Cambria" w:hAnsi="Cambria"/>
        </w:rPr>
        <w:t>nie muszą zakrywać ust i nosa</w:t>
      </w:r>
      <w:r w:rsidR="00D12B32" w:rsidRPr="00D12B32">
        <w:rPr>
          <w:rFonts w:ascii="Cambria" w:hAnsi="Cambria"/>
        </w:rPr>
        <w:t xml:space="preserve"> (</w:t>
      </w:r>
      <w:r w:rsidR="00F7625E" w:rsidRPr="00D12B32">
        <w:rPr>
          <w:rFonts w:ascii="Cambria" w:hAnsi="Cambria"/>
        </w:rPr>
        <w:t xml:space="preserve">brak obowiązku noszenia maseczek ), jeżeli nie jest tak wskazane w przepisach prawa lub wytycznych </w:t>
      </w:r>
      <w:r w:rsidR="00F7625E" w:rsidRPr="00D12B32">
        <w:rPr>
          <w:rFonts w:ascii="Cambria" w:hAnsi="Cambria" w:cs="Times"/>
        </w:rPr>
        <w:t>ministra w</w:t>
      </w:r>
      <w:r w:rsidR="00F7625E" w:rsidRPr="00D12B32">
        <w:rPr>
          <w:rFonts w:ascii="Cambria" w:hAnsi="Cambria" w:cs="Cambria"/>
        </w:rPr>
        <w:t>ł</w:t>
      </w:r>
      <w:r w:rsidR="00F7625E" w:rsidRPr="00D12B32">
        <w:rPr>
          <w:rFonts w:ascii="Cambria" w:hAnsi="Cambria" w:cs="Times"/>
        </w:rPr>
        <w:t>a</w:t>
      </w:r>
      <w:r w:rsidR="00F7625E" w:rsidRPr="00D12B32">
        <w:rPr>
          <w:rFonts w:ascii="Cambria" w:hAnsi="Cambria" w:cs="Cambria"/>
        </w:rPr>
        <w:t>ś</w:t>
      </w:r>
      <w:r w:rsidR="00F7625E" w:rsidRPr="00D12B32">
        <w:rPr>
          <w:rFonts w:ascii="Cambria" w:hAnsi="Cambria" w:cs="Times"/>
        </w:rPr>
        <w:t>ciwego do spraw zdrowia bądź Głównego Inspektora Sanitarnego, a także w niniejszej Procedurze.</w:t>
      </w:r>
    </w:p>
    <w:p w14:paraId="5ACA35F5" w14:textId="77777777" w:rsidR="008C1256" w:rsidRPr="00D12B32" w:rsidRDefault="008C1256" w:rsidP="008C1256">
      <w:pPr>
        <w:pStyle w:val="Akapitzlist"/>
        <w:tabs>
          <w:tab w:val="left" w:pos="993"/>
        </w:tabs>
        <w:spacing w:before="240"/>
        <w:contextualSpacing w:val="0"/>
        <w:rPr>
          <w:rFonts w:ascii="Cambria" w:hAnsi="Cambria"/>
        </w:rPr>
      </w:pPr>
      <w:bookmarkStart w:id="1" w:name="_GoBack"/>
      <w:bookmarkEnd w:id="1"/>
    </w:p>
    <w:p w14:paraId="69A27827" w14:textId="1635AECF" w:rsidR="006A27BB" w:rsidRPr="008232AF" w:rsidRDefault="006A27BB" w:rsidP="004F300B">
      <w:pPr>
        <w:pStyle w:val="Akapitzlist"/>
        <w:numPr>
          <w:ilvl w:val="0"/>
          <w:numId w:val="30"/>
        </w:numPr>
        <w:tabs>
          <w:tab w:val="left" w:pos="993"/>
        </w:tabs>
        <w:spacing w:before="240"/>
        <w:rPr>
          <w:rFonts w:cstheme="minorHAnsi"/>
          <w:b/>
          <w:color w:val="00B0F0"/>
          <w:sz w:val="28"/>
          <w:szCs w:val="28"/>
        </w:rPr>
      </w:pPr>
      <w:r w:rsidRPr="00A043FC">
        <w:rPr>
          <w:rFonts w:cstheme="minorHAnsi"/>
          <w:b/>
          <w:sz w:val="28"/>
          <w:szCs w:val="28"/>
          <w:u w:val="single"/>
        </w:rPr>
        <w:lastRenderedPageBreak/>
        <w:t xml:space="preserve">Dyrektor </w:t>
      </w:r>
      <w:r w:rsidR="00AC2ABB" w:rsidRPr="00A043FC">
        <w:rPr>
          <w:rFonts w:cstheme="minorHAnsi"/>
          <w:b/>
          <w:sz w:val="28"/>
          <w:szCs w:val="28"/>
          <w:u w:val="single"/>
        </w:rPr>
        <w:t xml:space="preserve">we współpracy z organem prowadzącym </w:t>
      </w:r>
      <w:r w:rsidR="00D12B32" w:rsidRPr="00A043FC">
        <w:rPr>
          <w:rFonts w:cstheme="minorHAnsi"/>
          <w:b/>
          <w:sz w:val="28"/>
          <w:szCs w:val="28"/>
          <w:u w:val="single"/>
        </w:rPr>
        <w:t xml:space="preserve">szkołę </w:t>
      </w:r>
      <w:r w:rsidRPr="00A043FC">
        <w:rPr>
          <w:rFonts w:cstheme="minorHAnsi"/>
          <w:b/>
          <w:sz w:val="28"/>
          <w:szCs w:val="28"/>
          <w:u w:val="single"/>
        </w:rPr>
        <w:t>zapewni</w:t>
      </w:r>
      <w:r w:rsidRPr="00C30E85">
        <w:rPr>
          <w:rFonts w:cstheme="minorHAnsi"/>
          <w:b/>
          <w:color w:val="000000" w:themeColor="text1"/>
          <w:sz w:val="28"/>
          <w:szCs w:val="28"/>
          <w:u w:val="single"/>
        </w:rPr>
        <w:t>a</w:t>
      </w:r>
      <w:r w:rsidRPr="00C30E85">
        <w:rPr>
          <w:rFonts w:cstheme="minorHAnsi"/>
          <w:b/>
          <w:color w:val="000000" w:themeColor="text1"/>
          <w:sz w:val="28"/>
          <w:szCs w:val="28"/>
        </w:rPr>
        <w:t>:</w:t>
      </w:r>
    </w:p>
    <w:p w14:paraId="044B86E2" w14:textId="77777777" w:rsidR="004F300B" w:rsidRPr="00E72F48" w:rsidRDefault="004F300B" w:rsidP="004F300B">
      <w:pPr>
        <w:pStyle w:val="Akapitzlist"/>
        <w:tabs>
          <w:tab w:val="left" w:pos="993"/>
        </w:tabs>
        <w:spacing w:before="240"/>
        <w:rPr>
          <w:rFonts w:cstheme="minorHAnsi"/>
          <w:b/>
          <w:sz w:val="28"/>
          <w:szCs w:val="28"/>
        </w:rPr>
      </w:pPr>
    </w:p>
    <w:p w14:paraId="18E871B9" w14:textId="2E4EE0D9" w:rsidR="00F376B1" w:rsidRDefault="00166439" w:rsidP="00C02644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Środki higieniczne potrzebne do bieżącego funkcjonowania </w:t>
      </w:r>
      <w:r w:rsidR="00D12B32">
        <w:rPr>
          <w:rFonts w:ascii="Cambria" w:hAnsi="Cambria"/>
        </w:rPr>
        <w:t>szkoły</w:t>
      </w:r>
      <w:r>
        <w:rPr>
          <w:rFonts w:ascii="Cambria" w:hAnsi="Cambria"/>
        </w:rPr>
        <w:t xml:space="preserve"> w tym : s</w:t>
      </w:r>
      <w:r w:rsidR="00F376B1">
        <w:rPr>
          <w:rFonts w:ascii="Cambria" w:hAnsi="Cambria"/>
        </w:rPr>
        <w:t>przęt, środki czystości i</w:t>
      </w:r>
      <w:r w:rsidR="00F7625E">
        <w:rPr>
          <w:rFonts w:ascii="Cambria" w:hAnsi="Cambria"/>
        </w:rPr>
        <w:t xml:space="preserve"> środki do</w:t>
      </w:r>
      <w:r w:rsidR="00F376B1">
        <w:rPr>
          <w:rFonts w:ascii="Cambria" w:hAnsi="Cambria"/>
        </w:rPr>
        <w:t xml:space="preserve"> dezynfekcji, które zapewnią bezpieczne korzystanie z pomieszczeń </w:t>
      </w:r>
      <w:r w:rsidR="00D12B32">
        <w:rPr>
          <w:rFonts w:ascii="Cambria" w:hAnsi="Cambria"/>
        </w:rPr>
        <w:t>szkoły</w:t>
      </w:r>
      <w:r w:rsidR="00F7625E">
        <w:rPr>
          <w:rFonts w:ascii="Cambria" w:hAnsi="Cambria"/>
        </w:rPr>
        <w:t>, placu z</w:t>
      </w:r>
      <w:r w:rsidR="00F354F3">
        <w:rPr>
          <w:rFonts w:ascii="Cambria" w:hAnsi="Cambria"/>
        </w:rPr>
        <w:t>abaw</w:t>
      </w:r>
      <w:r w:rsidR="00F7625E">
        <w:rPr>
          <w:rFonts w:ascii="Cambria" w:hAnsi="Cambria"/>
        </w:rPr>
        <w:t xml:space="preserve"> oraz sprzętów i </w:t>
      </w:r>
      <w:r w:rsidR="00F376B1">
        <w:rPr>
          <w:rFonts w:ascii="Cambria" w:hAnsi="Cambria"/>
        </w:rPr>
        <w:t>zabawek</w:t>
      </w:r>
      <w:r>
        <w:rPr>
          <w:rFonts w:ascii="Cambria" w:hAnsi="Cambria"/>
        </w:rPr>
        <w:t xml:space="preserve"> znajdujących się w </w:t>
      </w:r>
      <w:r w:rsidR="00D12B32">
        <w:rPr>
          <w:rFonts w:ascii="Cambria" w:hAnsi="Cambria"/>
        </w:rPr>
        <w:t>szkole</w:t>
      </w:r>
      <w:r>
        <w:rPr>
          <w:rFonts w:ascii="Cambria" w:hAnsi="Cambria"/>
        </w:rPr>
        <w:t xml:space="preserve"> </w:t>
      </w:r>
    </w:p>
    <w:p w14:paraId="6DDB6E15" w14:textId="1F7F80AE" w:rsidR="00166439" w:rsidRDefault="00F7625E" w:rsidP="00C02644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rganizuje</w:t>
      </w:r>
      <w:r w:rsidR="00166439">
        <w:rPr>
          <w:rFonts w:ascii="Cambria" w:hAnsi="Cambria"/>
        </w:rPr>
        <w:t xml:space="preserve"> stanowiska</w:t>
      </w:r>
      <w:r w:rsidR="00AC2ABB">
        <w:rPr>
          <w:rFonts w:ascii="Cambria" w:hAnsi="Cambria"/>
        </w:rPr>
        <w:t xml:space="preserve"> do dezynfekcji rąk - przy wejściu do budynku</w:t>
      </w:r>
      <w:r w:rsidR="00E340CD">
        <w:rPr>
          <w:rFonts w:ascii="Cambria" w:hAnsi="Cambria"/>
        </w:rPr>
        <w:t>,</w:t>
      </w:r>
      <w:r w:rsidR="00166D21">
        <w:rPr>
          <w:rFonts w:ascii="Cambria" w:hAnsi="Cambria"/>
        </w:rPr>
        <w:t xml:space="preserve"> na korytarzu</w:t>
      </w:r>
      <w:r>
        <w:rPr>
          <w:rFonts w:ascii="Cambria" w:hAnsi="Cambria"/>
        </w:rPr>
        <w:t xml:space="preserve">, salach, </w:t>
      </w:r>
      <w:r w:rsidR="00E340CD">
        <w:rPr>
          <w:rFonts w:ascii="Cambria" w:hAnsi="Cambria"/>
        </w:rPr>
        <w:t xml:space="preserve"> oraz w miejscu przygotowywania </w:t>
      </w:r>
      <w:r>
        <w:rPr>
          <w:rFonts w:ascii="Cambria" w:hAnsi="Cambria"/>
        </w:rPr>
        <w:t xml:space="preserve"> i spożywania </w:t>
      </w:r>
      <w:r w:rsidR="00E340CD">
        <w:rPr>
          <w:rFonts w:ascii="Cambria" w:hAnsi="Cambria"/>
        </w:rPr>
        <w:t>posiłków</w:t>
      </w:r>
      <w:r w:rsidR="00166439">
        <w:rPr>
          <w:rFonts w:ascii="Cambria" w:hAnsi="Cambria"/>
        </w:rPr>
        <w:t>,</w:t>
      </w:r>
    </w:p>
    <w:p w14:paraId="285F7BDC" w14:textId="7C9578B7" w:rsidR="00AC2ABB" w:rsidRDefault="00166439" w:rsidP="00C02644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a</w:t>
      </w:r>
      <w:r w:rsidR="00CE6178">
        <w:rPr>
          <w:rFonts w:ascii="Cambria" w:hAnsi="Cambria"/>
        </w:rPr>
        <w:t>opatrzenie</w:t>
      </w:r>
      <w:r>
        <w:rPr>
          <w:rFonts w:ascii="Cambria" w:hAnsi="Cambria"/>
        </w:rPr>
        <w:t xml:space="preserve"> pracowników w </w:t>
      </w:r>
      <w:r w:rsidR="00CE6178">
        <w:rPr>
          <w:rFonts w:ascii="Cambria" w:hAnsi="Cambria"/>
        </w:rPr>
        <w:t xml:space="preserve"> indywidualne </w:t>
      </w:r>
      <w:r w:rsidR="00AC2ABB">
        <w:rPr>
          <w:rFonts w:ascii="Cambria" w:hAnsi="Cambria"/>
        </w:rPr>
        <w:t xml:space="preserve"> środki ochrony osobistej, w tym rękawiczki, maseczki ochronne</w:t>
      </w:r>
      <w:r w:rsidR="008627B4">
        <w:rPr>
          <w:rFonts w:ascii="Cambria" w:hAnsi="Cambria"/>
        </w:rPr>
        <w:t xml:space="preserve">, </w:t>
      </w:r>
      <w:r w:rsidR="00CE6178">
        <w:rPr>
          <w:rFonts w:ascii="Cambria" w:hAnsi="Cambria"/>
        </w:rPr>
        <w:t>ewentualnie przyłbice ( jeśli zaistnieje potrzeba), nieprzemakalne fartuchy</w:t>
      </w:r>
      <w:r w:rsidR="008627B4">
        <w:rPr>
          <w:rFonts w:ascii="Cambria" w:hAnsi="Cambria"/>
        </w:rPr>
        <w:t xml:space="preserve"> ochronne</w:t>
      </w:r>
      <w:r w:rsidR="00CE6178">
        <w:rPr>
          <w:rFonts w:ascii="Cambria" w:hAnsi="Cambria"/>
        </w:rPr>
        <w:t xml:space="preserve">. </w:t>
      </w:r>
    </w:p>
    <w:p w14:paraId="721F5C7E" w14:textId="3A605A08" w:rsidR="00AC2ABB" w:rsidRDefault="00AC2ABB" w:rsidP="00C02644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lakaty z zasadami prawidłowego mycia</w:t>
      </w:r>
      <w:r w:rsidR="00F7625E">
        <w:rPr>
          <w:rFonts w:ascii="Cambria" w:hAnsi="Cambria"/>
        </w:rPr>
        <w:t xml:space="preserve"> i dezynfekcji </w:t>
      </w:r>
      <w:r>
        <w:rPr>
          <w:rFonts w:ascii="Cambria" w:hAnsi="Cambria"/>
        </w:rPr>
        <w:t xml:space="preserve"> rąk w pomieszczeniach sanitarno-higienicznych oraz instrukcje dotyczące prawidłowego mycia rąk przy dozownikach z płynem</w:t>
      </w:r>
      <w:r w:rsidR="008627B4">
        <w:rPr>
          <w:rFonts w:ascii="Cambria" w:hAnsi="Cambria"/>
        </w:rPr>
        <w:t xml:space="preserve"> lub , inne pomagające w przestrzeganiu reżimu sanitarnego</w:t>
      </w:r>
      <w:r w:rsidR="00F376B1">
        <w:rPr>
          <w:rFonts w:ascii="Cambria" w:hAnsi="Cambria"/>
        </w:rPr>
        <w:t>;</w:t>
      </w:r>
    </w:p>
    <w:p w14:paraId="382C491B" w14:textId="0CA547E1" w:rsidR="00F376B1" w:rsidRDefault="00501DAF" w:rsidP="00C02644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omieszczenie</w:t>
      </w:r>
      <w:r w:rsidR="00F376B1">
        <w:rPr>
          <w:rFonts w:ascii="Cambria" w:hAnsi="Cambria"/>
        </w:rPr>
        <w:t xml:space="preserve"> do izolacji osoby, u której stwierdzono objawy cho</w:t>
      </w:r>
      <w:r w:rsidR="00CE6178">
        <w:rPr>
          <w:rFonts w:ascii="Cambria" w:hAnsi="Cambria"/>
        </w:rPr>
        <w:t xml:space="preserve">robowe, wyposażone  w maseczki, rękawiczki jednorazowe , fartuch ochronny </w:t>
      </w:r>
      <w:r w:rsidR="001C0AF8">
        <w:rPr>
          <w:rFonts w:ascii="Cambria" w:hAnsi="Cambria"/>
        </w:rPr>
        <w:t>ora</w:t>
      </w:r>
      <w:r w:rsidR="00F354F3">
        <w:rPr>
          <w:rFonts w:ascii="Cambria" w:hAnsi="Cambria"/>
        </w:rPr>
        <w:t>z płyn do dezynfekcji rąk (przed</w:t>
      </w:r>
      <w:r w:rsidR="008627B4">
        <w:rPr>
          <w:rFonts w:ascii="Cambria" w:hAnsi="Cambria"/>
        </w:rPr>
        <w:t xml:space="preserve"> </w:t>
      </w:r>
      <w:r w:rsidR="001C0AF8">
        <w:rPr>
          <w:rFonts w:ascii="Cambria" w:hAnsi="Cambria"/>
        </w:rPr>
        <w:t xml:space="preserve"> wejściem do pomieszczenia)</w:t>
      </w:r>
      <w:r w:rsidR="00F376B1">
        <w:rPr>
          <w:rFonts w:ascii="Cambria" w:hAnsi="Cambria"/>
        </w:rPr>
        <w:t>;</w:t>
      </w:r>
    </w:p>
    <w:p w14:paraId="15FD6A0D" w14:textId="2F999E3D" w:rsidR="00F376B1" w:rsidRDefault="00166D21" w:rsidP="00C02644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ełną informację doty</w:t>
      </w:r>
      <w:r w:rsidR="00F354F3">
        <w:rPr>
          <w:rFonts w:ascii="Cambria" w:hAnsi="Cambria"/>
        </w:rPr>
        <w:t>czącą stosowanych metod zapewnie</w:t>
      </w:r>
      <w:r>
        <w:rPr>
          <w:rFonts w:ascii="Cambria" w:hAnsi="Cambria"/>
        </w:rPr>
        <w:t>nia bezpieczeństw</w:t>
      </w:r>
      <w:r w:rsidR="00872D2A">
        <w:rPr>
          <w:rFonts w:ascii="Cambria" w:hAnsi="Cambria"/>
        </w:rPr>
        <w:t xml:space="preserve">a </w:t>
      </w:r>
      <w:r w:rsidR="001B7F34">
        <w:rPr>
          <w:rFonts w:ascii="Cambria" w:hAnsi="Cambria"/>
        </w:rPr>
        <w:t xml:space="preserve">i procedur postępowania na wypadek podejrzenia zakażenia </w:t>
      </w:r>
      <w:r w:rsidR="00872D2A">
        <w:rPr>
          <w:rFonts w:ascii="Cambria" w:hAnsi="Cambria"/>
        </w:rPr>
        <w:t>wszystkim pracownikom jak i rodzicom.</w:t>
      </w:r>
    </w:p>
    <w:p w14:paraId="36A47E1A" w14:textId="63AEEC41" w:rsidR="00CE6178" w:rsidRDefault="00CE6178" w:rsidP="00C02644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zybki sposób komunikacji </w:t>
      </w:r>
      <w:r w:rsidR="00DF7313">
        <w:rPr>
          <w:rFonts w:ascii="Cambria" w:hAnsi="Cambria"/>
        </w:rPr>
        <w:t>dotyczący r</w:t>
      </w:r>
      <w:r w:rsidR="00481299">
        <w:rPr>
          <w:rFonts w:ascii="Cambria" w:hAnsi="Cambria"/>
        </w:rPr>
        <w:t xml:space="preserve">aportowania o liczbie dzieci </w:t>
      </w:r>
      <w:r w:rsidR="00DF7313">
        <w:rPr>
          <w:rFonts w:ascii="Cambria" w:hAnsi="Cambria"/>
        </w:rPr>
        <w:t xml:space="preserve"> w sytuacji podejrzenia zakażenia.</w:t>
      </w:r>
    </w:p>
    <w:p w14:paraId="6D5DFF58" w14:textId="0E6125EA" w:rsidR="00F950EA" w:rsidRPr="00E0293B" w:rsidRDefault="00DF7313" w:rsidP="006B390C">
      <w:pPr>
        <w:pStyle w:val="Akapitzlist"/>
        <w:numPr>
          <w:ilvl w:val="1"/>
          <w:numId w:val="22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Możliwość szybkiego uzupełnienia kadry pedagogicznej</w:t>
      </w:r>
      <w:r w:rsidR="00481299">
        <w:rPr>
          <w:rFonts w:ascii="Cambria" w:hAnsi="Cambria"/>
        </w:rPr>
        <w:t xml:space="preserve">, pracowników obsługi </w:t>
      </w:r>
      <w:r>
        <w:rPr>
          <w:rFonts w:ascii="Cambria" w:hAnsi="Cambria"/>
        </w:rPr>
        <w:t xml:space="preserve">  w przypadku nieobecności nauczycieli</w:t>
      </w:r>
      <w:r w:rsidR="00481299">
        <w:rPr>
          <w:rFonts w:ascii="Cambria" w:hAnsi="Cambria"/>
        </w:rPr>
        <w:t xml:space="preserve"> , pozostałych pracowników </w:t>
      </w:r>
      <w:r>
        <w:rPr>
          <w:rFonts w:ascii="Cambria" w:hAnsi="Cambria"/>
        </w:rPr>
        <w:t xml:space="preserve"> z powodu choroby lub kwarantanny.</w:t>
      </w:r>
    </w:p>
    <w:p w14:paraId="35DA3503" w14:textId="0DB39BBB" w:rsidR="00D46867" w:rsidRPr="00A043FC" w:rsidRDefault="007F013B" w:rsidP="004F300B">
      <w:pPr>
        <w:pStyle w:val="Akapitzlist"/>
        <w:numPr>
          <w:ilvl w:val="0"/>
          <w:numId w:val="30"/>
        </w:numPr>
        <w:tabs>
          <w:tab w:val="left" w:pos="993"/>
        </w:tabs>
        <w:spacing w:before="240"/>
        <w:rPr>
          <w:rFonts w:cstheme="minorHAnsi"/>
          <w:b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t>Dyrektor</w:t>
      </w:r>
      <w:r w:rsidR="00D46867" w:rsidRPr="00A043FC">
        <w:rPr>
          <w:rFonts w:cstheme="minorHAnsi"/>
          <w:b/>
          <w:sz w:val="28"/>
          <w:szCs w:val="28"/>
          <w:u w:val="single"/>
        </w:rPr>
        <w:t>:</w:t>
      </w:r>
    </w:p>
    <w:p w14:paraId="3E6A051D" w14:textId="77777777" w:rsidR="004F300B" w:rsidRPr="00E72F48" w:rsidRDefault="004F300B" w:rsidP="004F300B">
      <w:pPr>
        <w:pStyle w:val="Akapitzlist"/>
        <w:tabs>
          <w:tab w:val="left" w:pos="993"/>
        </w:tabs>
        <w:spacing w:before="240"/>
        <w:ind w:left="785"/>
        <w:rPr>
          <w:rFonts w:cstheme="minorHAnsi"/>
          <w:b/>
          <w:sz w:val="28"/>
          <w:szCs w:val="28"/>
          <w:u w:val="single"/>
        </w:rPr>
      </w:pPr>
    </w:p>
    <w:p w14:paraId="0F308816" w14:textId="743833C3" w:rsidR="007F013B" w:rsidRDefault="00233753" w:rsidP="00C02644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pewni sprzęt i środki oraz  monitoruje i </w:t>
      </w:r>
      <w:r w:rsidR="007F013B">
        <w:rPr>
          <w:rFonts w:ascii="Cambria" w:hAnsi="Cambria"/>
        </w:rPr>
        <w:t xml:space="preserve">nadzoruje prace porządkowe wykonywane przez pracowników </w:t>
      </w:r>
      <w:r w:rsidR="00D12B32">
        <w:rPr>
          <w:rFonts w:ascii="Cambria" w:hAnsi="Cambria"/>
        </w:rPr>
        <w:t>szkoły</w:t>
      </w:r>
      <w:r w:rsidR="007F013B">
        <w:rPr>
          <w:rFonts w:ascii="Cambria" w:hAnsi="Cambria"/>
        </w:rPr>
        <w:t xml:space="preserve"> zgodni</w:t>
      </w:r>
      <w:r>
        <w:rPr>
          <w:rFonts w:ascii="Cambria" w:hAnsi="Cambria"/>
        </w:rPr>
        <w:t xml:space="preserve">e z powierzonymi im obowiązkami ze szczególnym uwzględnieniem utrzymania czystości ciągów komunikacyjnych, dezynfekowania </w:t>
      </w:r>
      <w:r w:rsidR="00481299">
        <w:rPr>
          <w:rFonts w:ascii="Cambria" w:hAnsi="Cambria"/>
        </w:rPr>
        <w:t xml:space="preserve"> pomieszczeń, sprzętów innych </w:t>
      </w:r>
      <w:r>
        <w:rPr>
          <w:rFonts w:ascii="Cambria" w:hAnsi="Cambria"/>
        </w:rPr>
        <w:t>powier</w:t>
      </w:r>
      <w:r w:rsidR="004F300B">
        <w:rPr>
          <w:rFonts w:ascii="Cambria" w:hAnsi="Cambria"/>
        </w:rPr>
        <w:t>zchni dotykowych.</w:t>
      </w:r>
    </w:p>
    <w:p w14:paraId="53E17F38" w14:textId="4D18CBA3" w:rsidR="00860B6E" w:rsidRDefault="003E762A" w:rsidP="00C02644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</w:t>
      </w:r>
      <w:r w:rsidR="00F354F3">
        <w:rPr>
          <w:rFonts w:ascii="Cambria" w:hAnsi="Cambria"/>
        </w:rPr>
        <w:t>ba o to</w:t>
      </w:r>
      <w:r w:rsidR="00860B6E">
        <w:rPr>
          <w:rFonts w:ascii="Cambria" w:hAnsi="Cambria"/>
        </w:rPr>
        <w:t xml:space="preserve"> by w</w:t>
      </w:r>
      <w:r w:rsidR="00D12B32">
        <w:rPr>
          <w:rFonts w:ascii="Cambria" w:hAnsi="Cambria"/>
        </w:rPr>
        <w:t xml:space="preserve"> pomieszczeniach</w:t>
      </w:r>
      <w:r w:rsidR="00860B6E">
        <w:rPr>
          <w:rFonts w:ascii="Cambria" w:hAnsi="Cambria"/>
        </w:rPr>
        <w:t xml:space="preserve">, w których spędzają czas </w:t>
      </w:r>
      <w:r w:rsidR="00D12B32">
        <w:rPr>
          <w:rFonts w:ascii="Cambria" w:hAnsi="Cambria"/>
        </w:rPr>
        <w:t xml:space="preserve">uczniowie </w:t>
      </w:r>
      <w:r w:rsidR="00860B6E">
        <w:rPr>
          <w:rFonts w:ascii="Cambria" w:hAnsi="Cambria"/>
        </w:rPr>
        <w:t xml:space="preserve">nie było przedmiotów, których nie da się </w:t>
      </w:r>
      <w:r w:rsidR="00655C44">
        <w:rPr>
          <w:rFonts w:ascii="Cambria" w:hAnsi="Cambria"/>
        </w:rPr>
        <w:t>skutecznie</w:t>
      </w:r>
      <w:r w:rsidR="001D0091">
        <w:rPr>
          <w:rFonts w:ascii="Cambria" w:hAnsi="Cambria"/>
        </w:rPr>
        <w:t xml:space="preserve"> wyprać, </w:t>
      </w:r>
      <w:r w:rsidR="00655C44">
        <w:rPr>
          <w:rFonts w:ascii="Cambria" w:hAnsi="Cambria"/>
        </w:rPr>
        <w:t xml:space="preserve"> </w:t>
      </w:r>
      <w:r w:rsidR="00860B6E">
        <w:rPr>
          <w:rFonts w:ascii="Cambria" w:hAnsi="Cambria"/>
        </w:rPr>
        <w:t>zdezynfekować;</w:t>
      </w:r>
    </w:p>
    <w:p w14:paraId="0CDA6F46" w14:textId="065C58CB" w:rsidR="00860B6E" w:rsidRDefault="003E762A" w:rsidP="00C02644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</w:t>
      </w:r>
      <w:r w:rsidR="00533496">
        <w:rPr>
          <w:rFonts w:ascii="Cambria" w:hAnsi="Cambria"/>
        </w:rPr>
        <w:t xml:space="preserve">rowadzi komunikację z rodzicami dotyczącą bezpieczeństwa dzieci w </w:t>
      </w:r>
      <w:r w:rsidR="00D12B32">
        <w:rPr>
          <w:rFonts w:ascii="Cambria" w:hAnsi="Cambria"/>
        </w:rPr>
        <w:t>szkole</w:t>
      </w:r>
      <w:r w:rsidR="00533496">
        <w:rPr>
          <w:rFonts w:ascii="Cambria" w:hAnsi="Cambria"/>
        </w:rPr>
        <w:t>;</w:t>
      </w:r>
    </w:p>
    <w:p w14:paraId="7A8B65A4" w14:textId="00E86699" w:rsidR="00DF7313" w:rsidRDefault="003E762A" w:rsidP="00C02644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</w:t>
      </w:r>
      <w:r w:rsidR="00DF7313">
        <w:rPr>
          <w:rFonts w:ascii="Cambria" w:hAnsi="Cambria"/>
        </w:rPr>
        <w:t xml:space="preserve"> miarę możliwości ogranicza przebywanie</w:t>
      </w:r>
      <w:r w:rsidR="00D12B32">
        <w:rPr>
          <w:rFonts w:ascii="Cambria" w:hAnsi="Cambria"/>
        </w:rPr>
        <w:t xml:space="preserve"> w szkole </w:t>
      </w:r>
      <w:r w:rsidR="00481299">
        <w:rPr>
          <w:rFonts w:ascii="Cambria" w:hAnsi="Cambria"/>
        </w:rPr>
        <w:t>osób z zewnątrz, d</w:t>
      </w:r>
      <w:r w:rsidR="00DF7313">
        <w:rPr>
          <w:rFonts w:ascii="Cambria" w:hAnsi="Cambria"/>
        </w:rPr>
        <w:t>ba o zachowanie dodatkowych środków ostrożności</w:t>
      </w:r>
      <w:r w:rsidR="00233753">
        <w:rPr>
          <w:rFonts w:ascii="Cambria" w:hAnsi="Cambria"/>
        </w:rPr>
        <w:t xml:space="preserve"> przy ewentualnych kontaktach z takimi osobami.</w:t>
      </w:r>
    </w:p>
    <w:p w14:paraId="32EB816F" w14:textId="75E13812" w:rsidR="00533496" w:rsidRDefault="003E762A" w:rsidP="00C02644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K</w:t>
      </w:r>
      <w:r w:rsidR="00533496">
        <w:rPr>
          <w:rFonts w:ascii="Cambria" w:hAnsi="Cambria"/>
        </w:rPr>
        <w:t>ontaktuje si</w:t>
      </w:r>
      <w:r w:rsidR="00481299">
        <w:rPr>
          <w:rFonts w:ascii="Cambria" w:hAnsi="Cambria"/>
        </w:rPr>
        <w:t>ę z rodzicem/rodzicami/opiekunami</w:t>
      </w:r>
      <w:r w:rsidR="00533496">
        <w:rPr>
          <w:rFonts w:ascii="Cambria" w:hAnsi="Cambria"/>
        </w:rPr>
        <w:t xml:space="preserve"> prawnym</w:t>
      </w:r>
      <w:r w:rsidR="00481299">
        <w:rPr>
          <w:rFonts w:ascii="Cambria" w:hAnsi="Cambria"/>
        </w:rPr>
        <w:t xml:space="preserve">i </w:t>
      </w:r>
      <w:r w:rsidR="00533496">
        <w:rPr>
          <w:rFonts w:ascii="Cambria" w:hAnsi="Cambria"/>
        </w:rPr>
        <w:t xml:space="preserve"> telefonicznie, w przypadku stwier</w:t>
      </w:r>
      <w:r w:rsidR="00481299">
        <w:rPr>
          <w:rFonts w:ascii="Cambria" w:hAnsi="Cambria"/>
        </w:rPr>
        <w:t xml:space="preserve">dzenia podejrzenia choroby u </w:t>
      </w:r>
      <w:r w:rsidR="00533496">
        <w:rPr>
          <w:rFonts w:ascii="Cambria" w:hAnsi="Cambria"/>
        </w:rPr>
        <w:t xml:space="preserve"> dziecka</w:t>
      </w:r>
      <w:r w:rsidR="00505FED">
        <w:rPr>
          <w:rFonts w:ascii="Cambria" w:hAnsi="Cambria"/>
        </w:rPr>
        <w:t>;</w:t>
      </w:r>
    </w:p>
    <w:p w14:paraId="0FD15139" w14:textId="41A7E710" w:rsidR="00505FED" w:rsidRDefault="003E762A" w:rsidP="00C02644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I</w:t>
      </w:r>
      <w:r w:rsidR="00505FED">
        <w:rPr>
          <w:rFonts w:ascii="Cambria" w:hAnsi="Cambria"/>
        </w:rPr>
        <w:t>nformuje organ prowadzący o zaistnien</w:t>
      </w:r>
      <w:r w:rsidR="00D12B32">
        <w:rPr>
          <w:rFonts w:ascii="Cambria" w:hAnsi="Cambria"/>
        </w:rPr>
        <w:t>iu podejrzenia choroby u ucznia</w:t>
      </w:r>
      <w:r w:rsidR="00505FED">
        <w:rPr>
          <w:rFonts w:ascii="Cambria" w:hAnsi="Cambria"/>
        </w:rPr>
        <w:t>, pracownika;</w:t>
      </w:r>
    </w:p>
    <w:p w14:paraId="6C25BFA3" w14:textId="0A0FD5F1" w:rsidR="00505FED" w:rsidRDefault="003E762A" w:rsidP="00C02644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W</w:t>
      </w:r>
      <w:r w:rsidR="00505FED">
        <w:rPr>
          <w:rFonts w:ascii="Cambria" w:hAnsi="Cambria"/>
        </w:rPr>
        <w:t>spółpracuje ze służbami sanitarnymi</w:t>
      </w:r>
      <w:r w:rsidR="001B7F34">
        <w:rPr>
          <w:rFonts w:ascii="Cambria" w:hAnsi="Cambria"/>
        </w:rPr>
        <w:t>;</w:t>
      </w:r>
    </w:p>
    <w:p w14:paraId="2A3EB003" w14:textId="77777777" w:rsidR="001E0A9F" w:rsidRDefault="003E762A" w:rsidP="001E0A9F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I</w:t>
      </w:r>
      <w:r w:rsidR="001B7F34">
        <w:rPr>
          <w:rFonts w:ascii="Cambria" w:hAnsi="Cambria"/>
        </w:rPr>
        <w:t>nstruuje pracowników o sposobie stosowania procedury postępowania na wypadek podejrzenia zakażenia;</w:t>
      </w:r>
    </w:p>
    <w:p w14:paraId="7FB87A14" w14:textId="2FCA0D23" w:rsidR="001E0A9F" w:rsidRPr="001E0A9F" w:rsidRDefault="001E0A9F" w:rsidP="001E0A9F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Z</w:t>
      </w:r>
      <w:r w:rsidRPr="001E0A9F">
        <w:rPr>
          <w:rFonts w:ascii="Cambria" w:hAnsi="Cambria"/>
        </w:rPr>
        <w:t>apew</w:t>
      </w:r>
      <w:r>
        <w:rPr>
          <w:rFonts w:ascii="Cambria" w:hAnsi="Cambria"/>
        </w:rPr>
        <w:t>nia</w:t>
      </w:r>
      <w:r w:rsidRPr="001E0A9F">
        <w:rPr>
          <w:rFonts w:ascii="Cambria" w:hAnsi="Cambria"/>
        </w:rPr>
        <w:t xml:space="preserve"> taką organizację pracy i koordynację, która utrudni stykanie się ze sobą poszczególnych grup uczniów (np. różne godziny przerw lub zajęć na boisku).</w:t>
      </w:r>
    </w:p>
    <w:p w14:paraId="6843B53F" w14:textId="2F6250A5" w:rsidR="004E4CC4" w:rsidRDefault="003E762A" w:rsidP="004E4CC4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I</w:t>
      </w:r>
      <w:r w:rsidR="001B7F34">
        <w:rPr>
          <w:rFonts w:ascii="Cambria" w:hAnsi="Cambria"/>
        </w:rPr>
        <w:t>nformuje</w:t>
      </w:r>
      <w:r w:rsidR="00481299">
        <w:rPr>
          <w:rFonts w:ascii="Cambria" w:hAnsi="Cambria"/>
        </w:rPr>
        <w:t xml:space="preserve"> pozostałych </w:t>
      </w:r>
      <w:r w:rsidR="001B7F34">
        <w:rPr>
          <w:rFonts w:ascii="Cambria" w:hAnsi="Cambria"/>
        </w:rPr>
        <w:t xml:space="preserve"> rodzicó</w:t>
      </w:r>
      <w:r w:rsidR="00E05107">
        <w:rPr>
          <w:rFonts w:ascii="Cambria" w:hAnsi="Cambria"/>
        </w:rPr>
        <w:t>w o obowiązujących w szkole</w:t>
      </w:r>
      <w:r w:rsidR="001B7F34">
        <w:rPr>
          <w:rFonts w:ascii="Cambria" w:hAnsi="Cambria"/>
        </w:rPr>
        <w:t xml:space="preserve"> procedurach postępowania na wypadek podejrzenia zakażenia </w:t>
      </w:r>
      <w:r w:rsidR="004E4CC4">
        <w:rPr>
          <w:rFonts w:ascii="Cambria" w:hAnsi="Cambria"/>
        </w:rPr>
        <w:t>;</w:t>
      </w:r>
    </w:p>
    <w:p w14:paraId="7E0655A7" w14:textId="094D2C40" w:rsidR="00A43D0B" w:rsidRPr="008A4C5E" w:rsidRDefault="004E4CC4" w:rsidP="008A4C5E">
      <w:pPr>
        <w:pStyle w:val="Akapitzlist"/>
        <w:numPr>
          <w:ilvl w:val="1"/>
          <w:numId w:val="23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O</w:t>
      </w:r>
      <w:r w:rsidRPr="004E4CC4">
        <w:rPr>
          <w:rFonts w:ascii="Cambria" w:hAnsi="Cambria"/>
        </w:rPr>
        <w:t>rganizuje zajęcia świetlicowe dla uczniów, których rodzice zgłosili potrzebę korzystania ze świetlicy szkolnej. Godziny pracy świetlicy wynikają z informacji zebranych od rodziców.</w:t>
      </w:r>
    </w:p>
    <w:p w14:paraId="7F35B870" w14:textId="25653A30" w:rsidR="00860B6E" w:rsidRPr="008232AF" w:rsidRDefault="00860B6E" w:rsidP="004F300B">
      <w:pPr>
        <w:pStyle w:val="Akapitzlist"/>
        <w:numPr>
          <w:ilvl w:val="0"/>
          <w:numId w:val="30"/>
        </w:numPr>
        <w:tabs>
          <w:tab w:val="left" w:pos="993"/>
        </w:tabs>
        <w:spacing w:before="240"/>
        <w:rPr>
          <w:rFonts w:cstheme="minorHAnsi"/>
          <w:b/>
          <w:color w:val="00B0F0"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t xml:space="preserve">Każdy pracownik </w:t>
      </w:r>
      <w:r w:rsidR="00533496" w:rsidRPr="00A043FC">
        <w:rPr>
          <w:rFonts w:cstheme="minorHAnsi"/>
          <w:b/>
          <w:sz w:val="28"/>
          <w:szCs w:val="28"/>
          <w:u w:val="single"/>
        </w:rPr>
        <w:t>placówki</w:t>
      </w:r>
      <w:r w:rsidRPr="00A043FC">
        <w:rPr>
          <w:rFonts w:cstheme="minorHAnsi"/>
          <w:b/>
          <w:sz w:val="28"/>
          <w:szCs w:val="28"/>
          <w:u w:val="single"/>
        </w:rPr>
        <w:t xml:space="preserve"> zobowiązany jest:</w:t>
      </w:r>
    </w:p>
    <w:p w14:paraId="3776084C" w14:textId="77777777" w:rsidR="004F300B" w:rsidRPr="00E72F48" w:rsidRDefault="004F300B" w:rsidP="004F300B">
      <w:pPr>
        <w:pStyle w:val="Akapitzlist"/>
        <w:tabs>
          <w:tab w:val="left" w:pos="993"/>
        </w:tabs>
        <w:spacing w:before="240"/>
        <w:ind w:left="785"/>
        <w:rPr>
          <w:rFonts w:cstheme="minorHAnsi"/>
          <w:b/>
          <w:color w:val="C00000"/>
          <w:sz w:val="28"/>
          <w:szCs w:val="28"/>
          <w:u w:val="single"/>
        </w:rPr>
      </w:pPr>
    </w:p>
    <w:p w14:paraId="4AF19400" w14:textId="77777777" w:rsidR="00860B6E" w:rsidRPr="00C02644" w:rsidRDefault="00860B6E" w:rsidP="00C02644">
      <w:pPr>
        <w:pStyle w:val="Akapitzlist"/>
        <w:numPr>
          <w:ilvl w:val="0"/>
          <w:numId w:val="25"/>
        </w:numPr>
        <w:tabs>
          <w:tab w:val="left" w:pos="993"/>
        </w:tabs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 xml:space="preserve">Stosować </w:t>
      </w:r>
      <w:r w:rsidR="00575C90" w:rsidRPr="00C02644">
        <w:rPr>
          <w:rFonts w:ascii="Cambria" w:hAnsi="Cambria"/>
        </w:rPr>
        <w:t>zasady profilaktyki zdrowotnej:</w:t>
      </w:r>
    </w:p>
    <w:p w14:paraId="30C7B2D2" w14:textId="77777777" w:rsidR="00575C90" w:rsidRPr="00C02644" w:rsidRDefault="00575C90" w:rsidP="00C02644">
      <w:pPr>
        <w:pStyle w:val="Akapitzlist"/>
        <w:numPr>
          <w:ilvl w:val="1"/>
          <w:numId w:val="25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Regularnego mycia rąk przez 20 sekund mydłem i wodą lub środkiem dezynfekującym</w:t>
      </w:r>
      <w:r w:rsidR="00A9451E" w:rsidRPr="00C02644">
        <w:rPr>
          <w:rFonts w:ascii="Cambria" w:hAnsi="Cambria"/>
        </w:rPr>
        <w:t xml:space="preserve"> zgodnie z instrukcją zamieszczoną w pomieszczeniach sanitarno-higienicznych</w:t>
      </w:r>
      <w:r w:rsidRPr="00C02644">
        <w:rPr>
          <w:rFonts w:ascii="Cambria" w:hAnsi="Cambria"/>
        </w:rPr>
        <w:t>,</w:t>
      </w:r>
    </w:p>
    <w:p w14:paraId="7823EE90" w14:textId="77777777" w:rsidR="00575C90" w:rsidRPr="00C02644" w:rsidRDefault="00575C90" w:rsidP="00C02644">
      <w:pPr>
        <w:pStyle w:val="Akapitzlist"/>
        <w:numPr>
          <w:ilvl w:val="1"/>
          <w:numId w:val="25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Kasłania, kichania w jednorazową chusteczkę lub wewnętrzną stronę łokcia</w:t>
      </w:r>
      <w:r w:rsidR="00A9451E" w:rsidRPr="00C02644">
        <w:rPr>
          <w:rFonts w:ascii="Cambria" w:hAnsi="Cambria"/>
        </w:rPr>
        <w:t>,</w:t>
      </w:r>
    </w:p>
    <w:p w14:paraId="15840712" w14:textId="77777777" w:rsidR="00575C90" w:rsidRPr="00C02644" w:rsidRDefault="00575C90" w:rsidP="00C02644">
      <w:pPr>
        <w:pStyle w:val="Akapitzlist"/>
        <w:numPr>
          <w:ilvl w:val="1"/>
          <w:numId w:val="25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Unikania kontaktu z osobami, które źle się czują;</w:t>
      </w:r>
    </w:p>
    <w:p w14:paraId="051001A7" w14:textId="3BBAE23B" w:rsidR="00575C90" w:rsidRPr="00C02644" w:rsidRDefault="00575C90" w:rsidP="00C02644">
      <w:pPr>
        <w:pStyle w:val="Akapitzlist"/>
        <w:numPr>
          <w:ilvl w:val="0"/>
          <w:numId w:val="25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Dezynfekować ręce niezwłocznie p</w:t>
      </w:r>
      <w:r w:rsidR="008B7A67">
        <w:rPr>
          <w:rFonts w:ascii="Cambria" w:hAnsi="Cambria"/>
        </w:rPr>
        <w:t>o</w:t>
      </w:r>
      <w:r w:rsidRPr="00C02644">
        <w:rPr>
          <w:rFonts w:ascii="Cambria" w:hAnsi="Cambria"/>
        </w:rPr>
        <w:t xml:space="preserve"> wejściu do budynku </w:t>
      </w:r>
      <w:r w:rsidR="00E05107">
        <w:rPr>
          <w:rFonts w:ascii="Cambria" w:hAnsi="Cambria"/>
        </w:rPr>
        <w:t>szkoły</w:t>
      </w:r>
      <w:r w:rsidRPr="00C02644">
        <w:rPr>
          <w:rFonts w:ascii="Cambria" w:hAnsi="Cambria"/>
        </w:rPr>
        <w:t>;</w:t>
      </w:r>
    </w:p>
    <w:p w14:paraId="521C1B6A" w14:textId="66079010" w:rsidR="00575C90" w:rsidRPr="00C02644" w:rsidRDefault="00575C90" w:rsidP="00C02644">
      <w:pPr>
        <w:pStyle w:val="Akapitzlist"/>
        <w:numPr>
          <w:ilvl w:val="0"/>
          <w:numId w:val="25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Informowa</w:t>
      </w:r>
      <w:r w:rsidR="00533496" w:rsidRPr="00C02644">
        <w:rPr>
          <w:rFonts w:ascii="Cambria" w:hAnsi="Cambria"/>
        </w:rPr>
        <w:t xml:space="preserve">ć </w:t>
      </w:r>
      <w:r w:rsidRPr="00C02644">
        <w:rPr>
          <w:rFonts w:ascii="Cambria" w:hAnsi="Cambria"/>
        </w:rPr>
        <w:t xml:space="preserve">dyrektora lub </w:t>
      </w:r>
      <w:r w:rsidR="00E05107">
        <w:rPr>
          <w:rFonts w:ascii="Cambria" w:hAnsi="Cambria"/>
        </w:rPr>
        <w:t>wicedyrektora</w:t>
      </w:r>
      <w:r w:rsidRPr="00C02644">
        <w:rPr>
          <w:rFonts w:ascii="Cambria" w:hAnsi="Cambria"/>
        </w:rPr>
        <w:t xml:space="preserve"> o wszelkich objawach chorobowych dzieci</w:t>
      </w:r>
      <w:r w:rsidR="00E05107">
        <w:rPr>
          <w:rFonts w:ascii="Cambria" w:hAnsi="Cambria"/>
        </w:rPr>
        <w:t xml:space="preserve"> i pracowników</w:t>
      </w:r>
      <w:r w:rsidRPr="00C02644">
        <w:rPr>
          <w:rFonts w:ascii="Cambria" w:hAnsi="Cambria"/>
        </w:rPr>
        <w:t>;</w:t>
      </w:r>
    </w:p>
    <w:p w14:paraId="4760BA9D" w14:textId="3E634430" w:rsidR="004B69C9" w:rsidRDefault="00575C90" w:rsidP="00B75AE6">
      <w:pPr>
        <w:pStyle w:val="Akapitzlist"/>
        <w:numPr>
          <w:ilvl w:val="0"/>
          <w:numId w:val="25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Post</w:t>
      </w:r>
      <w:r w:rsidR="00533496" w:rsidRPr="00C02644">
        <w:rPr>
          <w:rFonts w:ascii="Cambria" w:hAnsi="Cambria"/>
        </w:rPr>
        <w:t>ę</w:t>
      </w:r>
      <w:r w:rsidRPr="00C02644">
        <w:rPr>
          <w:rFonts w:ascii="Cambria" w:hAnsi="Cambria"/>
        </w:rPr>
        <w:t>powa</w:t>
      </w:r>
      <w:r w:rsidR="00533496" w:rsidRPr="00C02644">
        <w:rPr>
          <w:rFonts w:ascii="Cambria" w:hAnsi="Cambria"/>
        </w:rPr>
        <w:t>ć</w:t>
      </w:r>
      <w:r w:rsidRPr="00C02644">
        <w:rPr>
          <w:rFonts w:ascii="Cambria" w:hAnsi="Cambria"/>
        </w:rPr>
        <w:t xml:space="preserve"> zgodnie z za</w:t>
      </w:r>
      <w:r w:rsidR="00481299">
        <w:rPr>
          <w:rFonts w:ascii="Cambria" w:hAnsi="Cambria"/>
        </w:rPr>
        <w:t>pisami wprowadzonymi Procedurą B</w:t>
      </w:r>
      <w:r w:rsidRPr="00C02644">
        <w:rPr>
          <w:rFonts w:ascii="Cambria" w:hAnsi="Cambria"/>
        </w:rPr>
        <w:t>ezpieczeństwa</w:t>
      </w:r>
      <w:r w:rsidR="00FE6BB6">
        <w:rPr>
          <w:rFonts w:ascii="Cambria" w:hAnsi="Cambria"/>
        </w:rPr>
        <w:t>;</w:t>
      </w:r>
    </w:p>
    <w:p w14:paraId="2E3EEC2A" w14:textId="77777777" w:rsidR="004F300B" w:rsidRDefault="00CD187F" w:rsidP="004F300B">
      <w:pPr>
        <w:pStyle w:val="Akapitzlist"/>
        <w:numPr>
          <w:ilvl w:val="0"/>
          <w:numId w:val="25"/>
        </w:numPr>
        <w:spacing w:before="24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Zachowywać dystans między sobą – minimum 1,5 m.</w:t>
      </w:r>
    </w:p>
    <w:p w14:paraId="1ADAC487" w14:textId="77777777" w:rsidR="000B1446" w:rsidRPr="000B1446" w:rsidRDefault="000B1446" w:rsidP="000B1446">
      <w:pPr>
        <w:pStyle w:val="Akapitzlist"/>
        <w:numPr>
          <w:ilvl w:val="0"/>
          <w:numId w:val="25"/>
        </w:numPr>
        <w:rPr>
          <w:rFonts w:ascii="Cambria" w:hAnsi="Cambria"/>
        </w:rPr>
      </w:pPr>
      <w:r w:rsidRPr="000B1446">
        <w:rPr>
          <w:rFonts w:ascii="Cambria" w:hAnsi="Cambria"/>
        </w:rPr>
        <w:t>Personel kuchenny i pracownicy administracji oraz obsługi sprzątającej powinni ograniczyć kontakty z uczniami oraz nauczycielami.</w:t>
      </w:r>
    </w:p>
    <w:p w14:paraId="6594D3CD" w14:textId="3AFCEEE5" w:rsidR="00E72F48" w:rsidRPr="00E05107" w:rsidRDefault="00E72F48" w:rsidP="000B1446">
      <w:pPr>
        <w:pStyle w:val="Akapitzlist"/>
        <w:spacing w:before="240" w:line="240" w:lineRule="auto"/>
        <w:ind w:left="360"/>
        <w:contextualSpacing w:val="0"/>
        <w:rPr>
          <w:rFonts w:ascii="Cambria" w:hAnsi="Cambria"/>
          <w:color w:val="FF0000"/>
        </w:rPr>
      </w:pPr>
    </w:p>
    <w:p w14:paraId="16419DB2" w14:textId="5DDCE6A4" w:rsidR="00533496" w:rsidRPr="00A043FC" w:rsidRDefault="00A9451E" w:rsidP="004F300B">
      <w:pPr>
        <w:pStyle w:val="Akapitzlist"/>
        <w:numPr>
          <w:ilvl w:val="0"/>
          <w:numId w:val="30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cstheme="minorHAnsi"/>
          <w:b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t>Osoby sprzątające w placówce</w:t>
      </w:r>
      <w:r w:rsidR="00533496" w:rsidRPr="00A043FC">
        <w:rPr>
          <w:rFonts w:cstheme="minorHAnsi"/>
          <w:b/>
          <w:sz w:val="28"/>
          <w:szCs w:val="28"/>
          <w:u w:val="single"/>
        </w:rPr>
        <w:t xml:space="preserve"> </w:t>
      </w:r>
      <w:r w:rsidR="00710EC0" w:rsidRPr="00A043FC">
        <w:rPr>
          <w:rFonts w:cstheme="minorHAnsi"/>
          <w:b/>
          <w:sz w:val="28"/>
          <w:szCs w:val="28"/>
          <w:u w:val="single"/>
        </w:rPr>
        <w:t xml:space="preserve"> - wykonywane czynności</w:t>
      </w:r>
      <w:r w:rsidR="00533496" w:rsidRPr="00A043FC">
        <w:rPr>
          <w:rFonts w:cstheme="minorHAnsi"/>
          <w:b/>
          <w:sz w:val="28"/>
          <w:szCs w:val="28"/>
          <w:u w:val="single"/>
        </w:rPr>
        <w:t xml:space="preserve"> :</w:t>
      </w:r>
    </w:p>
    <w:p w14:paraId="6E4B72E1" w14:textId="5E8174E1" w:rsidR="00533496" w:rsidRDefault="000C0A55" w:rsidP="00C02644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Myją - Ciągi komunikacyjne </w:t>
      </w:r>
      <w:r w:rsidR="00533496">
        <w:rPr>
          <w:rFonts w:ascii="Cambria" w:hAnsi="Cambria"/>
        </w:rPr>
        <w:t>;</w:t>
      </w:r>
    </w:p>
    <w:p w14:paraId="5F830AF0" w14:textId="0463C7A0" w:rsidR="00A9451E" w:rsidRDefault="000C0A55" w:rsidP="00C02644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Myją i dezynfekują - p</w:t>
      </w:r>
      <w:r w:rsidR="00533496">
        <w:rPr>
          <w:rFonts w:ascii="Cambria" w:hAnsi="Cambria"/>
        </w:rPr>
        <w:t>oręcze, włączniki światła</w:t>
      </w:r>
      <w:r w:rsidR="00A9451E">
        <w:rPr>
          <w:rFonts w:ascii="Cambria" w:hAnsi="Cambria"/>
        </w:rPr>
        <w:t>, klamki, uchwyty, poręcze krzeseł, siedziska i oparcia krzeseł, blaty stołów, z których korzystają dzieci i nauczyciele, drzwi wejściowe do placówki</w:t>
      </w:r>
      <w:r w:rsidR="00710EC0">
        <w:rPr>
          <w:rFonts w:ascii="Cambria" w:hAnsi="Cambria"/>
        </w:rPr>
        <w:t xml:space="preserve"> i sal</w:t>
      </w:r>
      <w:r w:rsidR="00E05107">
        <w:rPr>
          <w:rFonts w:ascii="Cambria" w:hAnsi="Cambria"/>
        </w:rPr>
        <w:t>, zabawki</w:t>
      </w:r>
      <w:r w:rsidR="00E70834">
        <w:rPr>
          <w:rFonts w:ascii="Cambria" w:hAnsi="Cambria"/>
        </w:rPr>
        <w:t xml:space="preserve"> </w:t>
      </w:r>
      <w:r w:rsidR="00B176C5">
        <w:rPr>
          <w:rFonts w:ascii="Cambria" w:hAnsi="Cambria"/>
        </w:rPr>
        <w:t>,</w:t>
      </w:r>
      <w:r w:rsidR="00E70834">
        <w:rPr>
          <w:rFonts w:ascii="Cambria" w:hAnsi="Cambria"/>
        </w:rPr>
        <w:t>pomoce</w:t>
      </w:r>
      <w:r w:rsidR="00E05107">
        <w:rPr>
          <w:rFonts w:ascii="Cambria" w:hAnsi="Cambria"/>
        </w:rPr>
        <w:t xml:space="preserve"> dydaktyczne</w:t>
      </w:r>
      <w:r w:rsidR="00E70834">
        <w:rPr>
          <w:rFonts w:ascii="Cambria" w:hAnsi="Cambria"/>
        </w:rPr>
        <w:t>, meble,</w:t>
      </w:r>
      <w:r w:rsidR="00B176C5">
        <w:rPr>
          <w:rFonts w:ascii="Cambria" w:hAnsi="Cambria"/>
        </w:rPr>
        <w:t xml:space="preserve"> szafki</w:t>
      </w:r>
      <w:r w:rsidR="00710EC0">
        <w:rPr>
          <w:rFonts w:ascii="Cambria" w:hAnsi="Cambria"/>
        </w:rPr>
        <w:t xml:space="preserve"> indywidualne  w szatni , pomieszczenia toalet, inne</w:t>
      </w:r>
      <w:r w:rsidR="008069C5">
        <w:rPr>
          <w:rFonts w:ascii="Cambria" w:hAnsi="Cambria"/>
        </w:rPr>
        <w:t xml:space="preserve"> </w:t>
      </w:r>
      <w:r w:rsidR="00710EC0">
        <w:rPr>
          <w:rFonts w:ascii="Cambria" w:hAnsi="Cambria"/>
        </w:rPr>
        <w:t>powierzchnie</w:t>
      </w:r>
      <w:r w:rsidR="00DF0FD5">
        <w:rPr>
          <w:rFonts w:ascii="Cambria" w:hAnsi="Cambria"/>
        </w:rPr>
        <w:t xml:space="preserve"> </w:t>
      </w:r>
      <w:r w:rsidR="008069C5">
        <w:rPr>
          <w:rFonts w:ascii="Cambria" w:hAnsi="Cambria"/>
        </w:rPr>
        <w:t xml:space="preserve">( </w:t>
      </w:r>
      <w:r w:rsidR="008069C5" w:rsidRPr="008069C5">
        <w:rPr>
          <w:rFonts w:ascii="Cambria" w:hAnsi="Cambria"/>
          <w:i/>
        </w:rPr>
        <w:t>zgodnie z przyjętym harmonogramem)</w:t>
      </w:r>
      <w:r w:rsidR="00DF0FD5">
        <w:rPr>
          <w:rFonts w:ascii="Cambria" w:hAnsi="Cambria"/>
          <w:i/>
        </w:rPr>
        <w:t>;</w:t>
      </w:r>
    </w:p>
    <w:p w14:paraId="0FB70408" w14:textId="4BE7942E" w:rsidR="00B75AE6" w:rsidRDefault="00B75AE6" w:rsidP="00C02644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ietrzą pomieszczenia, w których odbyła się dezynfekcja, tak aby nie narażać dzieci ani innych pracowników na wdychanie oparów</w:t>
      </w:r>
      <w:r w:rsidR="008B7A67">
        <w:rPr>
          <w:rFonts w:ascii="Cambria" w:hAnsi="Cambria"/>
        </w:rPr>
        <w:t>;</w:t>
      </w:r>
    </w:p>
    <w:p w14:paraId="0E2C8F4B" w14:textId="07D21886" w:rsidR="000C0A55" w:rsidRDefault="000C0A55" w:rsidP="00C02644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Przeprowadzając dezynfekcję ściśle przestrzegają zaleceń producenta znajdujących się na opakowaniu środka do dezynfekcji .</w:t>
      </w:r>
    </w:p>
    <w:p w14:paraId="343EBCCC" w14:textId="2B972791" w:rsidR="008B7A67" w:rsidRDefault="008B7A67" w:rsidP="00C02644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Myją i dezynfekują ręce po każdej czynności związanej ze sprzątaniem, myciem, itd.;</w:t>
      </w:r>
    </w:p>
    <w:p w14:paraId="6822EB5F" w14:textId="4EB557A6" w:rsidR="004F300B" w:rsidRPr="00710EC0" w:rsidRDefault="008B7A67" w:rsidP="00710EC0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racują w rękawiczkach.</w:t>
      </w:r>
    </w:p>
    <w:p w14:paraId="414773ED" w14:textId="136B69C1" w:rsidR="0075552E" w:rsidRPr="00A043FC" w:rsidRDefault="00D967A2" w:rsidP="004F300B">
      <w:pPr>
        <w:pStyle w:val="Akapitzlist"/>
        <w:numPr>
          <w:ilvl w:val="0"/>
          <w:numId w:val="30"/>
        </w:numPr>
        <w:tabs>
          <w:tab w:val="left" w:pos="993"/>
        </w:tabs>
        <w:spacing w:before="240"/>
        <w:ind w:left="0" w:firstLine="567"/>
        <w:contextualSpacing w:val="0"/>
        <w:rPr>
          <w:rFonts w:cstheme="minorHAnsi"/>
          <w:b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t>Wychowawcy, nauczyciele</w:t>
      </w:r>
      <w:r w:rsidR="0075552E" w:rsidRPr="00A043FC">
        <w:rPr>
          <w:rFonts w:cstheme="minorHAnsi"/>
          <w:b/>
          <w:sz w:val="28"/>
          <w:szCs w:val="28"/>
          <w:u w:val="single"/>
        </w:rPr>
        <w:t>:</w:t>
      </w:r>
    </w:p>
    <w:p w14:paraId="565694BE" w14:textId="7C6CBDB1" w:rsidR="00E70834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S</w:t>
      </w:r>
      <w:r w:rsidR="0075552E">
        <w:rPr>
          <w:rFonts w:ascii="Cambria" w:hAnsi="Cambria"/>
        </w:rPr>
        <w:t>prawdza</w:t>
      </w:r>
      <w:r w:rsidR="00A9451E">
        <w:rPr>
          <w:rFonts w:ascii="Cambria" w:hAnsi="Cambria"/>
        </w:rPr>
        <w:t>ją</w:t>
      </w:r>
      <w:r w:rsidR="0075552E">
        <w:rPr>
          <w:rFonts w:ascii="Cambria" w:hAnsi="Cambria"/>
        </w:rPr>
        <w:t xml:space="preserve"> warunk</w:t>
      </w:r>
      <w:r w:rsidR="00FE6BB6">
        <w:rPr>
          <w:rFonts w:ascii="Cambria" w:hAnsi="Cambria"/>
        </w:rPr>
        <w:t>i</w:t>
      </w:r>
      <w:r w:rsidR="0075552E">
        <w:rPr>
          <w:rFonts w:ascii="Cambria" w:hAnsi="Cambria"/>
        </w:rPr>
        <w:t xml:space="preserve"> do prowadzenia</w:t>
      </w:r>
      <w:r w:rsidR="00A9451E">
        <w:rPr>
          <w:rFonts w:ascii="Cambria" w:hAnsi="Cambria"/>
        </w:rPr>
        <w:t xml:space="preserve"> zajęć – liczba dzieci zgodnie z ustaleniami,</w:t>
      </w:r>
    </w:p>
    <w:p w14:paraId="26563EF9" w14:textId="77777777" w:rsidR="007E240F" w:rsidRDefault="007E240F" w:rsidP="007E240F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Sprawdzają czy w</w:t>
      </w:r>
      <w:r w:rsidRPr="007E240F">
        <w:rPr>
          <w:rFonts w:ascii="Cambria" w:hAnsi="Cambria"/>
        </w:rPr>
        <w:t xml:space="preserve"> sali, w które</w:t>
      </w:r>
      <w:r>
        <w:rPr>
          <w:rFonts w:ascii="Cambria" w:hAnsi="Cambria"/>
        </w:rPr>
        <w:t xml:space="preserve">j przebywa grupa, usunięto </w:t>
      </w:r>
      <w:r w:rsidRPr="007E240F">
        <w:rPr>
          <w:rFonts w:ascii="Cambria" w:hAnsi="Cambria"/>
        </w:rPr>
        <w:t>przedmioty i sprzęty, których nie można skutecznie umyć, uprać lub dezynfekować. Przybory do ćwiczeń (piłki, skakanki, obręcze itp.) wykorzystywane podczas zajęć należy dok</w:t>
      </w:r>
      <w:r>
        <w:rPr>
          <w:rFonts w:ascii="Cambria" w:hAnsi="Cambria"/>
        </w:rPr>
        <w:t>ładnie czyścić lub dezynfekować;</w:t>
      </w:r>
    </w:p>
    <w:p w14:paraId="641153D7" w14:textId="77777777" w:rsidR="00D967A2" w:rsidRDefault="007E240F" w:rsidP="00D967A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bają o to by w </w:t>
      </w:r>
      <w:r w:rsidRPr="007E240F">
        <w:rPr>
          <w:rFonts w:ascii="Cambria" w:hAnsi="Cambria"/>
        </w:rPr>
        <w:t xml:space="preserve"> sali odległości pomiędzy s</w:t>
      </w:r>
      <w:r>
        <w:rPr>
          <w:rFonts w:ascii="Cambria" w:hAnsi="Cambria"/>
        </w:rPr>
        <w:t>tanowiskami dla uczniów wynosiła</w:t>
      </w:r>
      <w:r w:rsidRPr="007E240F">
        <w:rPr>
          <w:rFonts w:ascii="Cambria" w:hAnsi="Cambria"/>
        </w:rPr>
        <w:t xml:space="preserve"> min. 1,5 m </w:t>
      </w:r>
      <w:r w:rsidR="001E12A5">
        <w:rPr>
          <w:rFonts w:ascii="Cambria" w:hAnsi="Cambria"/>
        </w:rPr>
        <w:t xml:space="preserve"> oraz 1 uczeń  siedział w  1 ławce</w:t>
      </w:r>
      <w:r>
        <w:rPr>
          <w:rFonts w:ascii="Cambria" w:hAnsi="Cambria"/>
        </w:rPr>
        <w:t xml:space="preserve"> szkoln</w:t>
      </w:r>
      <w:r w:rsidR="001E12A5">
        <w:rPr>
          <w:rFonts w:ascii="Cambria" w:hAnsi="Cambria"/>
        </w:rPr>
        <w:t>ej;</w:t>
      </w:r>
    </w:p>
    <w:p w14:paraId="7ED426A6" w14:textId="77777777" w:rsidR="00D967A2" w:rsidRDefault="00D967A2" w:rsidP="00D967A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O</w:t>
      </w:r>
      <w:r w:rsidRPr="00D967A2">
        <w:rPr>
          <w:rFonts w:ascii="Cambria" w:hAnsi="Cambria"/>
        </w:rPr>
        <w:t>rganizuje przerwy dla swojej grupy, w interwałach adekwatnych do potrzeb, jednak nie rzadziej niż po 45 min. Grupa spędza przerwy pod nadzorem nauczyciela.</w:t>
      </w:r>
    </w:p>
    <w:p w14:paraId="589CF9FE" w14:textId="66131E0D" w:rsidR="00D967A2" w:rsidRPr="008A5B83" w:rsidRDefault="00D967A2" w:rsidP="00D967A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 w:rsidRPr="00D967A2">
        <w:rPr>
          <w:rFonts w:ascii="Cambria" w:hAnsi="Cambria"/>
        </w:rPr>
        <w:t>Zaleca się korzystanie przez uczniów z boiska szkolnego oraz pobytu na świeżym powietrzu na terenie szkoły, przy zachowaniu zmianowości grup i dystansu pomiędzy nimi. Na boisku mogą przebywać dwie grupy przy założeniu, że zachowany jest między nimi dystans. Należy ograniczyć aktywności sprzyjające bliskiemu kontaktowi pomiędzy uczniami.</w:t>
      </w:r>
    </w:p>
    <w:p w14:paraId="50CCBD5E" w14:textId="5410F116" w:rsidR="001E12A5" w:rsidRDefault="001E12A5" w:rsidP="001E12A5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Monitorują</w:t>
      </w:r>
      <w:r w:rsidR="00A43D0B">
        <w:rPr>
          <w:rFonts w:ascii="Cambria" w:hAnsi="Cambria"/>
        </w:rPr>
        <w:t>,</w:t>
      </w:r>
      <w:r>
        <w:rPr>
          <w:rFonts w:ascii="Cambria" w:hAnsi="Cambria"/>
        </w:rPr>
        <w:t xml:space="preserve"> aby u</w:t>
      </w:r>
      <w:r w:rsidRPr="001E12A5">
        <w:rPr>
          <w:rFonts w:ascii="Cambria" w:hAnsi="Cambria"/>
        </w:rPr>
        <w:t>czeń posiada</w:t>
      </w:r>
      <w:r>
        <w:rPr>
          <w:rFonts w:ascii="Cambria" w:hAnsi="Cambria"/>
        </w:rPr>
        <w:t>ł</w:t>
      </w:r>
      <w:r w:rsidRPr="001E12A5">
        <w:rPr>
          <w:rFonts w:ascii="Cambria" w:hAnsi="Cambria"/>
        </w:rPr>
        <w:t xml:space="preserve"> własne przybory i podręczniki, które w czasie zajęć mogą znajdować się na stoliku szkolnym ucznia, w to</w:t>
      </w:r>
      <w:r>
        <w:rPr>
          <w:rFonts w:ascii="Cambria" w:hAnsi="Cambria"/>
        </w:rPr>
        <w:t xml:space="preserve">rnistrze lub we własnej szafce. </w:t>
      </w:r>
    </w:p>
    <w:p w14:paraId="648BFAB7" w14:textId="56124B1F" w:rsidR="001E12A5" w:rsidRPr="001E12A5" w:rsidRDefault="001E12A5" w:rsidP="001E12A5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bają aby  uczniowie nie wymieniali</w:t>
      </w:r>
      <w:r w:rsidRPr="001E12A5">
        <w:rPr>
          <w:rFonts w:ascii="Cambria" w:hAnsi="Cambria"/>
        </w:rPr>
        <w:t xml:space="preserve"> się przyborami szkolnymi między sobą.</w:t>
      </w:r>
    </w:p>
    <w:p w14:paraId="5BAAD4CA" w14:textId="613BBD8E" w:rsidR="00E70834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N</w:t>
      </w:r>
      <w:r w:rsidR="00E70834">
        <w:rPr>
          <w:rFonts w:ascii="Cambria" w:hAnsi="Cambria"/>
        </w:rPr>
        <w:t xml:space="preserve">a bieżąco kontrolują  stan zdrowia , </w:t>
      </w:r>
      <w:r w:rsidR="00A9451E">
        <w:rPr>
          <w:rFonts w:ascii="Cambria" w:hAnsi="Cambria"/>
        </w:rPr>
        <w:t xml:space="preserve"> objawy chorobowe u dzieci, </w:t>
      </w:r>
    </w:p>
    <w:p w14:paraId="6D3723A9" w14:textId="59E0F163" w:rsidR="0075552E" w:rsidRPr="000A4088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M</w:t>
      </w:r>
      <w:r w:rsidR="00E70834">
        <w:rPr>
          <w:rFonts w:ascii="Cambria" w:hAnsi="Cambria"/>
        </w:rPr>
        <w:t xml:space="preserve">onitorują </w:t>
      </w:r>
      <w:r w:rsidR="00A9451E">
        <w:rPr>
          <w:rFonts w:ascii="Cambria" w:hAnsi="Cambria"/>
        </w:rPr>
        <w:t>dostępność środków czystości i inne zgodnie z przepisami dot. bhp</w:t>
      </w:r>
      <w:r w:rsidR="0075552E">
        <w:rPr>
          <w:rFonts w:ascii="Cambria" w:hAnsi="Cambria"/>
        </w:rPr>
        <w:t>;</w:t>
      </w:r>
    </w:p>
    <w:p w14:paraId="775FFF0E" w14:textId="3A011907" w:rsidR="0075552E" w:rsidRPr="000A4088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M</w:t>
      </w:r>
      <w:r w:rsidR="00E05107">
        <w:rPr>
          <w:rFonts w:ascii="Cambria" w:hAnsi="Cambria"/>
        </w:rPr>
        <w:t xml:space="preserve">yją, dezynfekują pomoce dydaktyczne, gry  inne </w:t>
      </w:r>
      <w:r w:rsidR="00B176C5">
        <w:rPr>
          <w:rFonts w:ascii="Cambria" w:hAnsi="Cambria"/>
        </w:rPr>
        <w:t xml:space="preserve"> przedmioty, któ</w:t>
      </w:r>
      <w:r w:rsidR="00E05107">
        <w:rPr>
          <w:rFonts w:ascii="Cambria" w:hAnsi="Cambria"/>
        </w:rPr>
        <w:t xml:space="preserve">re używał uczeń , jeśli kolejny uczeń  będzie korzystał z tego przedmiotu, </w:t>
      </w:r>
      <w:r w:rsidR="00B176C5">
        <w:rPr>
          <w:rFonts w:ascii="Cambria" w:hAnsi="Cambria"/>
        </w:rPr>
        <w:t>zabawki</w:t>
      </w:r>
      <w:r w:rsidR="0075552E">
        <w:rPr>
          <w:rFonts w:ascii="Cambria" w:hAnsi="Cambria"/>
        </w:rPr>
        <w:t>;</w:t>
      </w:r>
    </w:p>
    <w:p w14:paraId="38C8B53F" w14:textId="4626D7F4" w:rsidR="0075552E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</w:t>
      </w:r>
      <w:r w:rsidR="00E05107">
        <w:rPr>
          <w:rFonts w:ascii="Cambria" w:hAnsi="Cambria"/>
        </w:rPr>
        <w:t xml:space="preserve">bają o to by uczniowie </w:t>
      </w:r>
      <w:r w:rsidR="00B176C5">
        <w:rPr>
          <w:rFonts w:ascii="Cambria" w:hAnsi="Cambria"/>
        </w:rPr>
        <w:t>regularnie myły ręce</w:t>
      </w:r>
      <w:r w:rsidR="000C0A55">
        <w:rPr>
          <w:rFonts w:ascii="Cambria" w:hAnsi="Cambria"/>
        </w:rPr>
        <w:t xml:space="preserve"> wodą z mydłem </w:t>
      </w:r>
      <w:r w:rsidR="00B176C5">
        <w:rPr>
          <w:rFonts w:ascii="Cambria" w:hAnsi="Cambria"/>
        </w:rPr>
        <w:t xml:space="preserve"> w tym po skorzystaniu z toalety, przed jedzeniem, po powrocie ze świeżego powietrza</w:t>
      </w:r>
      <w:r w:rsidR="0075552E">
        <w:rPr>
          <w:rFonts w:ascii="Cambria" w:hAnsi="Cambria"/>
        </w:rPr>
        <w:t>;</w:t>
      </w:r>
    </w:p>
    <w:p w14:paraId="06DE00CA" w14:textId="02C24B10" w:rsidR="00B176C5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</w:t>
      </w:r>
      <w:r w:rsidR="00B176C5">
        <w:rPr>
          <w:rFonts w:ascii="Cambria" w:hAnsi="Cambria"/>
        </w:rPr>
        <w:t>ietrzą salę, w której odbywają się zajęcia – przynajmniej raz na godzinę</w:t>
      </w:r>
      <w:r w:rsidR="00FE6BB6">
        <w:rPr>
          <w:rFonts w:ascii="Cambria" w:hAnsi="Cambria"/>
        </w:rPr>
        <w:t>, jeśli jest to konieczne także w czasie zajęć</w:t>
      </w:r>
      <w:r w:rsidR="00B176C5">
        <w:rPr>
          <w:rFonts w:ascii="Cambria" w:hAnsi="Cambria"/>
        </w:rPr>
        <w:t>;</w:t>
      </w:r>
    </w:p>
    <w:p w14:paraId="46FE5E43" w14:textId="637D731A" w:rsidR="001B7F34" w:rsidRPr="00E14816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</w:t>
      </w:r>
      <w:r w:rsidR="001B7F34">
        <w:rPr>
          <w:rFonts w:ascii="Cambria" w:hAnsi="Cambria"/>
        </w:rPr>
        <w:t>rowadzą gimnastykę przy otwartych oknach;</w:t>
      </w:r>
    </w:p>
    <w:p w14:paraId="0DD10321" w14:textId="738472C7" w:rsidR="00E14816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</w:t>
      </w:r>
      <w:r w:rsidR="00B176C5">
        <w:rPr>
          <w:rFonts w:ascii="Cambria" w:hAnsi="Cambria"/>
        </w:rPr>
        <w:t>bają o to</w:t>
      </w:r>
      <w:r w:rsidR="00E14816">
        <w:rPr>
          <w:rFonts w:ascii="Cambria" w:hAnsi="Cambria"/>
        </w:rPr>
        <w:t>,</w:t>
      </w:r>
      <w:r w:rsidR="00E05107">
        <w:rPr>
          <w:rFonts w:ascii="Cambria" w:hAnsi="Cambria"/>
        </w:rPr>
        <w:t xml:space="preserve"> by dzieci z jednej klasy </w:t>
      </w:r>
      <w:r w:rsidR="00B176C5">
        <w:rPr>
          <w:rFonts w:ascii="Cambria" w:hAnsi="Cambria"/>
        </w:rPr>
        <w:t xml:space="preserve"> nie przebywały w bliskiej odle</w:t>
      </w:r>
      <w:r w:rsidR="00E05107">
        <w:rPr>
          <w:rFonts w:ascii="Cambria" w:hAnsi="Cambria"/>
        </w:rPr>
        <w:t>głości z dziećmi z innej klasy</w:t>
      </w:r>
      <w:r w:rsidR="00B176C5">
        <w:rPr>
          <w:rFonts w:ascii="Cambria" w:hAnsi="Cambria"/>
        </w:rPr>
        <w:t>;</w:t>
      </w:r>
    </w:p>
    <w:p w14:paraId="2671AFE1" w14:textId="36FF2251" w:rsidR="00E14816" w:rsidRDefault="003E762A" w:rsidP="001B7F3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D</w:t>
      </w:r>
      <w:r w:rsidR="00E14816">
        <w:rPr>
          <w:rFonts w:ascii="Cambria" w:hAnsi="Cambria"/>
        </w:rPr>
        <w:t>bają o to, by dzieci w ramach grupy unikały ścisku, bliskich kontaktów</w:t>
      </w:r>
      <w:r w:rsidR="00E70834">
        <w:rPr>
          <w:rFonts w:ascii="Cambria" w:hAnsi="Cambria"/>
        </w:rPr>
        <w:t>, zachowywały bezpieczna odległość</w:t>
      </w:r>
      <w:r w:rsidR="00E14816">
        <w:rPr>
          <w:rFonts w:ascii="Cambria" w:hAnsi="Cambria"/>
        </w:rPr>
        <w:t>;</w:t>
      </w:r>
    </w:p>
    <w:p w14:paraId="69F92CEE" w14:textId="77777777" w:rsidR="00D967A2" w:rsidRDefault="003E762A" w:rsidP="00D967A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N</w:t>
      </w:r>
      <w:r w:rsidR="001B7F34">
        <w:rPr>
          <w:rFonts w:ascii="Cambria" w:hAnsi="Cambria"/>
        </w:rPr>
        <w:t>ie organizują w jednym pomieszczeniu zajęć, które skupiają większą liczbę dzieci;</w:t>
      </w:r>
    </w:p>
    <w:p w14:paraId="6BE41593" w14:textId="77777777" w:rsidR="004E4CC4" w:rsidRDefault="00D967A2" w:rsidP="004E4CC4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 w:rsidRPr="00D967A2">
        <w:rPr>
          <w:rFonts w:ascii="Cambria" w:hAnsi="Cambria"/>
        </w:rPr>
        <w:t>W sali gimnastycznej mog</w:t>
      </w:r>
      <w:r>
        <w:rPr>
          <w:rFonts w:ascii="Cambria" w:hAnsi="Cambria"/>
        </w:rPr>
        <w:t xml:space="preserve">ą przebywać dwie grupy uczniów ale nie więcej niż 26. </w:t>
      </w:r>
      <w:r w:rsidRPr="00D967A2">
        <w:rPr>
          <w:rFonts w:ascii="Cambria" w:hAnsi="Cambria"/>
        </w:rPr>
        <w:t>Po każdych zajęciach używany sprzęt sportowy oraz podłoga powinny zostać umyte lub zdezynfekowane</w:t>
      </w:r>
      <w:r w:rsidR="00FE6BB6" w:rsidRPr="00D967A2">
        <w:rPr>
          <w:rFonts w:ascii="Cambria" w:hAnsi="Cambria"/>
        </w:rPr>
        <w:t>.</w:t>
      </w:r>
    </w:p>
    <w:p w14:paraId="434FBCB0" w14:textId="179006F3" w:rsidR="000B1446" w:rsidRPr="000B1446" w:rsidRDefault="004E4CC4" w:rsidP="000B1446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 w:rsidRPr="00143D7D">
        <w:t xml:space="preserve">Jeżeli jest </w:t>
      </w:r>
      <w:r>
        <w:t xml:space="preserve">taka możliwość, na listwach ubraniowych </w:t>
      </w:r>
      <w:r w:rsidRPr="00143D7D">
        <w:t xml:space="preserve"> na</w:t>
      </w:r>
      <w:r>
        <w:t>leży wykorzystywać co drugi wieszak</w:t>
      </w:r>
      <w:r w:rsidR="000B1446">
        <w:t>;</w:t>
      </w:r>
    </w:p>
    <w:p w14:paraId="3D247558" w14:textId="3395A605" w:rsidR="000B1446" w:rsidRDefault="000B1446" w:rsidP="000B1446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 w:rsidRPr="000B1446">
        <w:rPr>
          <w:rFonts w:ascii="Cambria" w:hAnsi="Cambria"/>
        </w:rPr>
        <w:t>Zajęcia świetlicowe odbywają się w świetlicy szkolnej z zachowaniem zasady 4 m2 na osobę. W razie potrzeby mogą zostać wyk</w:t>
      </w:r>
      <w:r w:rsidR="00BD4C18">
        <w:rPr>
          <w:rFonts w:ascii="Cambria" w:hAnsi="Cambria"/>
        </w:rPr>
        <w:t>orzystane inne sale dydaktyczne;</w:t>
      </w:r>
    </w:p>
    <w:p w14:paraId="0F0ED5AD" w14:textId="1E909370" w:rsidR="00BD4C18" w:rsidRPr="000B1446" w:rsidRDefault="00BD4C18" w:rsidP="000B1446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color w:val="000000"/>
          <w:lang w:bidi="pl-PL"/>
        </w:rPr>
        <w:t>Umożliwienie korzystania  z  wody  dystrybutorów przez uczniów pod nadzorem nauczyciela</w:t>
      </w:r>
    </w:p>
    <w:p w14:paraId="1CF86F34" w14:textId="77777777" w:rsidR="004E4CC4" w:rsidRPr="002B619E" w:rsidRDefault="004E4CC4" w:rsidP="002B619E">
      <w:pPr>
        <w:spacing w:before="240"/>
        <w:rPr>
          <w:rFonts w:ascii="Cambria" w:hAnsi="Cambria"/>
        </w:rPr>
      </w:pPr>
    </w:p>
    <w:p w14:paraId="610E354D" w14:textId="558DEEF6" w:rsidR="008069C5" w:rsidRPr="00A043FC" w:rsidRDefault="00DF7313" w:rsidP="008069C5">
      <w:pPr>
        <w:pStyle w:val="Akapitzlist"/>
        <w:numPr>
          <w:ilvl w:val="0"/>
          <w:numId w:val="30"/>
        </w:numPr>
        <w:spacing w:before="240"/>
        <w:rPr>
          <w:rFonts w:cstheme="minorHAnsi"/>
          <w:b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t>Rodzice</w:t>
      </w:r>
      <w:r w:rsidR="000C0A55" w:rsidRPr="00A043FC">
        <w:rPr>
          <w:rFonts w:cstheme="minorHAnsi"/>
          <w:b/>
          <w:sz w:val="28"/>
          <w:szCs w:val="28"/>
          <w:u w:val="single"/>
        </w:rPr>
        <w:t xml:space="preserve"> / opiekunowie</w:t>
      </w:r>
    </w:p>
    <w:p w14:paraId="41152C62" w14:textId="77777777" w:rsidR="008069C5" w:rsidRPr="008069C5" w:rsidRDefault="008069C5" w:rsidP="008069C5">
      <w:pPr>
        <w:pStyle w:val="Akapitzlist"/>
        <w:spacing w:before="240"/>
        <w:ind w:left="927"/>
        <w:rPr>
          <w:rFonts w:cstheme="minorHAnsi"/>
          <w:b/>
          <w:color w:val="C00000"/>
          <w:sz w:val="28"/>
          <w:szCs w:val="28"/>
          <w:u w:val="single"/>
        </w:rPr>
      </w:pPr>
    </w:p>
    <w:p w14:paraId="1AFBF7D0" w14:textId="4ACD4150" w:rsidR="008069C5" w:rsidRPr="008069C5" w:rsidRDefault="003E762A" w:rsidP="00A43D0B">
      <w:pPr>
        <w:pStyle w:val="Akapitzlist"/>
        <w:numPr>
          <w:ilvl w:val="0"/>
          <w:numId w:val="29"/>
        </w:numPr>
        <w:spacing w:before="240"/>
        <w:rPr>
          <w:rFonts w:ascii="Cambria" w:hAnsi="Cambria"/>
        </w:rPr>
      </w:pPr>
      <w:r>
        <w:rPr>
          <w:rFonts w:ascii="Cambria" w:hAnsi="Cambria"/>
        </w:rPr>
        <w:t>S</w:t>
      </w:r>
      <w:r w:rsidR="008069C5">
        <w:rPr>
          <w:rFonts w:ascii="Cambria" w:hAnsi="Cambria"/>
        </w:rPr>
        <w:t xml:space="preserve">ą </w:t>
      </w:r>
      <w:r w:rsidR="008069C5" w:rsidRPr="008069C5">
        <w:rPr>
          <w:rFonts w:ascii="Cambria" w:hAnsi="Cambria"/>
        </w:rPr>
        <w:t xml:space="preserve">świadomi </w:t>
      </w:r>
      <w:r w:rsidR="008069C5" w:rsidRPr="00E72F48">
        <w:t xml:space="preserve"> </w:t>
      </w:r>
      <w:r w:rsidR="008069C5">
        <w:t xml:space="preserve">pełnej odpowiedzialności za dobrowolne posłanie dziecka do </w:t>
      </w:r>
      <w:r w:rsidR="004208D1">
        <w:t xml:space="preserve">Szkoły podstawowej w Zespole Szkół w Błażowej  </w:t>
      </w:r>
      <w:r w:rsidR="008069C5">
        <w:t>w aktualnej sytuacji ep</w:t>
      </w:r>
      <w:r w:rsidR="0093210F">
        <w:t>idemiologicznej oraz że znane im</w:t>
      </w:r>
      <w:r w:rsidR="008069C5">
        <w:t xml:space="preserve"> jest ryzyko na jakie jest narażone zdrowie swojego  dziecka </w:t>
      </w:r>
      <w:r w:rsidR="0093210F">
        <w:t>mimo wprowadzonych w szkole</w:t>
      </w:r>
      <w:r w:rsidR="008069C5">
        <w:t xml:space="preserve"> obostrzeń sanitarnych i wdrożonych środków ochrony.</w:t>
      </w:r>
    </w:p>
    <w:p w14:paraId="394E6786" w14:textId="77777777" w:rsidR="008069C5" w:rsidRDefault="008069C5" w:rsidP="008069C5">
      <w:pPr>
        <w:pStyle w:val="Akapitzlist"/>
        <w:spacing w:before="240"/>
        <w:rPr>
          <w:rFonts w:ascii="Cambria" w:hAnsi="Cambria"/>
        </w:rPr>
      </w:pPr>
    </w:p>
    <w:p w14:paraId="55B35C35" w14:textId="1D8A3276" w:rsidR="000C0A55" w:rsidRDefault="003E762A" w:rsidP="00713DD1">
      <w:pPr>
        <w:pStyle w:val="Akapitzlist"/>
        <w:numPr>
          <w:ilvl w:val="0"/>
          <w:numId w:val="29"/>
        </w:numPr>
        <w:spacing w:before="240"/>
        <w:rPr>
          <w:rFonts w:ascii="Cambria" w:hAnsi="Cambria"/>
        </w:rPr>
      </w:pPr>
      <w:r>
        <w:rPr>
          <w:rFonts w:ascii="Cambria" w:hAnsi="Cambria"/>
        </w:rPr>
        <w:t>P</w:t>
      </w:r>
      <w:r w:rsidR="0093210F">
        <w:rPr>
          <w:rFonts w:ascii="Cambria" w:hAnsi="Cambria"/>
        </w:rPr>
        <w:t>osyłają  do szkoły</w:t>
      </w:r>
      <w:r w:rsidR="000C0A55">
        <w:rPr>
          <w:rFonts w:ascii="Cambria" w:hAnsi="Cambria"/>
        </w:rPr>
        <w:t xml:space="preserve">  dziecko zdrowe – nie wykazujące ż</w:t>
      </w:r>
      <w:r w:rsidR="00713DD1">
        <w:rPr>
          <w:rFonts w:ascii="Cambria" w:hAnsi="Cambria"/>
        </w:rPr>
        <w:t xml:space="preserve">adnych objawów </w:t>
      </w:r>
      <w:r w:rsidR="000C0A55">
        <w:rPr>
          <w:rFonts w:ascii="Cambria" w:hAnsi="Cambria"/>
        </w:rPr>
        <w:t>chorobowych</w:t>
      </w:r>
    </w:p>
    <w:p w14:paraId="4C528823" w14:textId="77777777" w:rsidR="00713DD1" w:rsidRDefault="00713DD1" w:rsidP="00713DD1">
      <w:pPr>
        <w:pStyle w:val="Akapitzlist"/>
        <w:spacing w:before="240"/>
        <w:rPr>
          <w:rFonts w:ascii="Cambria" w:hAnsi="Cambria"/>
        </w:rPr>
      </w:pPr>
    </w:p>
    <w:p w14:paraId="28A6FB9B" w14:textId="032BE661" w:rsidR="008069C5" w:rsidRPr="008069C5" w:rsidRDefault="003E762A" w:rsidP="008069C5">
      <w:pPr>
        <w:pStyle w:val="Akapitzlist"/>
        <w:numPr>
          <w:ilvl w:val="0"/>
          <w:numId w:val="29"/>
        </w:numPr>
        <w:spacing w:before="240"/>
        <w:rPr>
          <w:rFonts w:ascii="Cambria" w:hAnsi="Cambria"/>
        </w:rPr>
      </w:pPr>
      <w:r>
        <w:rPr>
          <w:rFonts w:ascii="Cambria" w:hAnsi="Cambria"/>
        </w:rPr>
        <w:t>N</w:t>
      </w:r>
      <w:r w:rsidR="00713DD1">
        <w:rPr>
          <w:rFonts w:ascii="Cambria" w:hAnsi="Cambria"/>
        </w:rPr>
        <w:t>ie</w:t>
      </w:r>
      <w:r w:rsidR="0093210F">
        <w:rPr>
          <w:rFonts w:ascii="Cambria" w:hAnsi="Cambria"/>
        </w:rPr>
        <w:t xml:space="preserve"> posyłają dziecka do szkoły</w:t>
      </w:r>
      <w:r w:rsidR="00713DD1">
        <w:rPr>
          <w:rFonts w:ascii="Cambria" w:hAnsi="Cambria"/>
        </w:rPr>
        <w:t xml:space="preserve"> jeżeli w domu przebywa osoba na kwarantannie lub w izolacji( wszyscy pozostają w domu i stosują się do zaleceń służb sanitarnych i lekarza.</w:t>
      </w:r>
      <w:r w:rsidR="008A5B83">
        <w:rPr>
          <w:rFonts w:ascii="Cambria" w:hAnsi="Cambria"/>
        </w:rPr>
        <w:t xml:space="preserve">     </w:t>
      </w:r>
      <w:r w:rsidR="00EB0EF2">
        <w:rPr>
          <w:rFonts w:ascii="Cambria" w:hAnsi="Cambria"/>
        </w:rPr>
        <w:t xml:space="preserve"> </w:t>
      </w:r>
      <w:r w:rsidR="00EB0EF2" w:rsidRPr="00EB0EF2">
        <w:rPr>
          <w:rFonts w:ascii="Cambria" w:hAnsi="Cambria"/>
          <w:i/>
        </w:rPr>
        <w:t>( rodzic składa pisemne oświadczenia</w:t>
      </w:r>
      <w:r w:rsidR="008A5B83">
        <w:rPr>
          <w:rFonts w:ascii="Cambria" w:hAnsi="Cambria"/>
          <w:i/>
        </w:rPr>
        <w:t xml:space="preserve"> </w:t>
      </w:r>
      <w:r w:rsidR="00EB0EF2" w:rsidRPr="00EB0EF2">
        <w:rPr>
          <w:rFonts w:ascii="Cambria" w:hAnsi="Cambria"/>
          <w:i/>
        </w:rPr>
        <w:t>)</w:t>
      </w:r>
      <w:r w:rsidR="008069C5">
        <w:rPr>
          <w:rFonts w:ascii="Cambria" w:hAnsi="Cambria"/>
          <w:i/>
        </w:rPr>
        <w:t>.</w:t>
      </w:r>
    </w:p>
    <w:p w14:paraId="43BF1912" w14:textId="4631D355" w:rsidR="000C0A55" w:rsidRDefault="003E762A" w:rsidP="00713DD1">
      <w:pPr>
        <w:pStyle w:val="Akapitzlist"/>
        <w:numPr>
          <w:ilvl w:val="0"/>
          <w:numId w:val="29"/>
        </w:numPr>
        <w:spacing w:before="240" w:line="480" w:lineRule="auto"/>
        <w:rPr>
          <w:rFonts w:ascii="Cambria" w:hAnsi="Cambria"/>
        </w:rPr>
      </w:pPr>
      <w:r>
        <w:rPr>
          <w:rFonts w:ascii="Cambria" w:hAnsi="Cambria"/>
        </w:rPr>
        <w:t>P</w:t>
      </w:r>
      <w:r w:rsidR="000C0A55">
        <w:rPr>
          <w:rFonts w:ascii="Cambria" w:hAnsi="Cambria"/>
        </w:rPr>
        <w:t>rzekazują dyrektorowi / opiekunowi i</w:t>
      </w:r>
      <w:r w:rsidR="00713DD1">
        <w:rPr>
          <w:rFonts w:ascii="Cambria" w:hAnsi="Cambria"/>
        </w:rPr>
        <w:t xml:space="preserve">stotne informacje o stanie </w:t>
      </w:r>
      <w:r w:rsidR="000C0A55">
        <w:rPr>
          <w:rFonts w:ascii="Cambria" w:hAnsi="Cambria"/>
        </w:rPr>
        <w:t xml:space="preserve"> zdrowia</w:t>
      </w:r>
      <w:r w:rsidR="00713DD1">
        <w:rPr>
          <w:rFonts w:ascii="Cambria" w:hAnsi="Cambria"/>
        </w:rPr>
        <w:t xml:space="preserve"> dziecka</w:t>
      </w:r>
      <w:r w:rsidR="004208D1">
        <w:rPr>
          <w:rFonts w:ascii="Cambria" w:hAnsi="Cambria"/>
        </w:rPr>
        <w:t>.</w:t>
      </w:r>
    </w:p>
    <w:p w14:paraId="258C34F7" w14:textId="00853149" w:rsidR="000C0A55" w:rsidRDefault="003E762A" w:rsidP="00713DD1">
      <w:pPr>
        <w:pStyle w:val="Akapitzlist"/>
        <w:numPr>
          <w:ilvl w:val="0"/>
          <w:numId w:val="29"/>
        </w:numPr>
        <w:spacing w:before="240"/>
        <w:rPr>
          <w:rFonts w:ascii="Cambria" w:hAnsi="Cambria"/>
        </w:rPr>
      </w:pPr>
      <w:r>
        <w:rPr>
          <w:rFonts w:ascii="Cambria" w:hAnsi="Cambria"/>
        </w:rPr>
        <w:t>Z</w:t>
      </w:r>
      <w:r w:rsidR="007D48DD">
        <w:rPr>
          <w:rFonts w:ascii="Cambria" w:hAnsi="Cambria"/>
        </w:rPr>
        <w:t>aopatrują</w:t>
      </w:r>
      <w:r w:rsidR="00713DD1">
        <w:rPr>
          <w:rFonts w:ascii="Cambria" w:hAnsi="Cambria"/>
        </w:rPr>
        <w:t xml:space="preserve"> dziecko </w:t>
      </w:r>
      <w:r w:rsidR="0093210F">
        <w:rPr>
          <w:rFonts w:ascii="Cambria" w:hAnsi="Cambria"/>
        </w:rPr>
        <w:t>w indywidualną</w:t>
      </w:r>
      <w:r w:rsidR="00713DD1">
        <w:rPr>
          <w:rFonts w:ascii="Cambria" w:hAnsi="Cambria"/>
        </w:rPr>
        <w:t xml:space="preserve"> osłonę nosa i ust  podczas dr</w:t>
      </w:r>
      <w:r w:rsidR="0093210F">
        <w:rPr>
          <w:rFonts w:ascii="Cambria" w:hAnsi="Cambria"/>
        </w:rPr>
        <w:t>ogi do i ze szkoły</w:t>
      </w:r>
      <w:r w:rsidR="004208D1">
        <w:rPr>
          <w:rFonts w:ascii="Cambria" w:hAnsi="Cambria"/>
        </w:rPr>
        <w:t>.</w:t>
      </w:r>
    </w:p>
    <w:p w14:paraId="1116DF38" w14:textId="77777777" w:rsidR="00713DD1" w:rsidRDefault="00713DD1" w:rsidP="00713DD1">
      <w:pPr>
        <w:pStyle w:val="Akapitzlist"/>
        <w:spacing w:before="240"/>
        <w:rPr>
          <w:rFonts w:ascii="Cambria" w:hAnsi="Cambria"/>
        </w:rPr>
      </w:pPr>
    </w:p>
    <w:p w14:paraId="657A9E61" w14:textId="68BC8B72" w:rsidR="001E0A9F" w:rsidRPr="001E0A9F" w:rsidRDefault="003E762A" w:rsidP="001E0A9F">
      <w:pPr>
        <w:pStyle w:val="Akapitzlist"/>
        <w:numPr>
          <w:ilvl w:val="0"/>
          <w:numId w:val="29"/>
        </w:numPr>
        <w:rPr>
          <w:rFonts w:ascii="Cambria" w:hAnsi="Cambria"/>
        </w:rPr>
      </w:pPr>
      <w:r w:rsidRPr="001E0A9F">
        <w:rPr>
          <w:rFonts w:ascii="Cambria" w:hAnsi="Cambria"/>
        </w:rPr>
        <w:t>K</w:t>
      </w:r>
      <w:r w:rsidR="007D48DD" w:rsidRPr="001E0A9F">
        <w:rPr>
          <w:rFonts w:ascii="Cambria" w:hAnsi="Cambria"/>
        </w:rPr>
        <w:t xml:space="preserve">ontrolują </w:t>
      </w:r>
      <w:r w:rsidR="00713DD1" w:rsidRPr="001E0A9F">
        <w:rPr>
          <w:rFonts w:ascii="Cambria" w:hAnsi="Cambria"/>
        </w:rPr>
        <w:t>, aby</w:t>
      </w:r>
      <w:r w:rsidR="001E0A9F" w:rsidRPr="001E0A9F">
        <w:rPr>
          <w:rFonts w:ascii="Cambria" w:hAnsi="Cambria"/>
        </w:rPr>
        <w:t xml:space="preserve"> </w:t>
      </w:r>
      <w:r w:rsidR="001E0A9F">
        <w:rPr>
          <w:rFonts w:ascii="Cambria" w:hAnsi="Cambria"/>
        </w:rPr>
        <w:t xml:space="preserve">dziecko nie zabierało </w:t>
      </w:r>
      <w:r w:rsidR="001E0A9F" w:rsidRPr="001E0A9F">
        <w:rPr>
          <w:rFonts w:ascii="Cambria" w:hAnsi="Cambria"/>
        </w:rPr>
        <w:t>ze sobą do sz</w:t>
      </w:r>
      <w:r w:rsidR="001E0A9F">
        <w:rPr>
          <w:rFonts w:ascii="Cambria" w:hAnsi="Cambria"/>
        </w:rPr>
        <w:t>koły niepotrzebnych przedmiotów;</w:t>
      </w:r>
    </w:p>
    <w:p w14:paraId="22735463" w14:textId="4CF3788B" w:rsidR="00713DD1" w:rsidRDefault="00713DD1" w:rsidP="001E0A9F">
      <w:pPr>
        <w:pStyle w:val="Akapitzlist"/>
        <w:spacing w:before="240"/>
        <w:rPr>
          <w:rFonts w:ascii="Cambria" w:hAnsi="Cambria"/>
        </w:rPr>
      </w:pPr>
    </w:p>
    <w:p w14:paraId="52CF6438" w14:textId="77777777" w:rsidR="00713DD1" w:rsidRPr="00713DD1" w:rsidRDefault="00713DD1" w:rsidP="00713DD1">
      <w:pPr>
        <w:pStyle w:val="Akapitzlist"/>
        <w:rPr>
          <w:rFonts w:ascii="Cambria" w:hAnsi="Cambria"/>
        </w:rPr>
      </w:pPr>
    </w:p>
    <w:p w14:paraId="7C90B711" w14:textId="3D4277CF" w:rsidR="00E72F48" w:rsidRDefault="003E762A" w:rsidP="00E72F48">
      <w:pPr>
        <w:pStyle w:val="Akapitzlist"/>
        <w:numPr>
          <w:ilvl w:val="0"/>
          <w:numId w:val="29"/>
        </w:numPr>
        <w:spacing w:before="240"/>
        <w:rPr>
          <w:rFonts w:ascii="Cambria" w:hAnsi="Cambria"/>
        </w:rPr>
      </w:pPr>
      <w:r>
        <w:rPr>
          <w:rFonts w:ascii="Cambria" w:hAnsi="Cambria"/>
        </w:rPr>
        <w:t>U</w:t>
      </w:r>
      <w:r w:rsidR="00713DD1">
        <w:rPr>
          <w:rFonts w:ascii="Cambria" w:hAnsi="Cambria"/>
        </w:rPr>
        <w:t>trwalają u dziecka podstawowe  nawyki i zasady higieny</w:t>
      </w:r>
      <w:r w:rsidR="00D8454E">
        <w:rPr>
          <w:rFonts w:ascii="Cambria" w:hAnsi="Cambria"/>
        </w:rPr>
        <w:t xml:space="preserve"> ( </w:t>
      </w:r>
      <w:r w:rsidR="00D8454E" w:rsidRPr="00D8454E">
        <w:rPr>
          <w:rFonts w:ascii="Cambria" w:hAnsi="Cambria"/>
          <w:i/>
        </w:rPr>
        <w:t>unikanie dotykania oczu, nosa, ust,</w:t>
      </w:r>
      <w:r w:rsidR="00D8454E">
        <w:rPr>
          <w:rFonts w:ascii="Cambria" w:hAnsi="Cambria"/>
          <w:i/>
        </w:rPr>
        <w:t xml:space="preserve"> odpowiednie zasłanianie twarzy podczas kichania, kaszlu,</w:t>
      </w:r>
      <w:r w:rsidR="00D8454E" w:rsidRPr="00D8454E">
        <w:rPr>
          <w:rFonts w:ascii="Cambria" w:hAnsi="Cambria"/>
          <w:i/>
        </w:rPr>
        <w:t xml:space="preserve"> podawanie ręki na powitanie, brania przedmiotów do ust, częste mycie rąk woda z mydłem</w:t>
      </w:r>
      <w:r w:rsidR="00E72F48">
        <w:rPr>
          <w:rFonts w:ascii="Cambria" w:hAnsi="Cambria"/>
          <w:i/>
        </w:rPr>
        <w:t>).</w:t>
      </w:r>
    </w:p>
    <w:p w14:paraId="3414F477" w14:textId="77777777" w:rsidR="00E72F48" w:rsidRPr="00E72F48" w:rsidRDefault="00E72F48" w:rsidP="00E72F48">
      <w:pPr>
        <w:pStyle w:val="Akapitzlist"/>
        <w:rPr>
          <w:rFonts w:ascii="Cambria" w:hAnsi="Cambria"/>
        </w:rPr>
      </w:pPr>
    </w:p>
    <w:p w14:paraId="4114A060" w14:textId="53543833" w:rsidR="008069C5" w:rsidRDefault="003E762A" w:rsidP="007D48DD">
      <w:pPr>
        <w:pStyle w:val="Akapitzlist"/>
        <w:numPr>
          <w:ilvl w:val="0"/>
          <w:numId w:val="29"/>
        </w:numPr>
      </w:pPr>
      <w:r>
        <w:t>Z</w:t>
      </w:r>
      <w:r w:rsidR="007D48DD" w:rsidRPr="007D48DD">
        <w:t xml:space="preserve">apoznali </w:t>
      </w:r>
      <w:r w:rsidR="008069C5" w:rsidRPr="007D48DD">
        <w:t xml:space="preserve"> się z informacjami udostępnion</w:t>
      </w:r>
      <w:r w:rsidR="0093210F">
        <w:t>ymi przez Dyrektora  szkoły</w:t>
      </w:r>
      <w:r w:rsidR="008069C5" w:rsidRPr="007D48DD">
        <w:t>, w tym informacjami na temat zakażenia COVID-19, najważniejszymi numerami telefonów w</w:t>
      </w:r>
      <w:r w:rsidR="0093210F">
        <w:t xml:space="preserve">ywieszonymi na terenie szkoły </w:t>
      </w:r>
      <w:r w:rsidR="008069C5" w:rsidRPr="007D48DD">
        <w:t>dostępnymi dla Rodziców.</w:t>
      </w:r>
    </w:p>
    <w:p w14:paraId="0ACCEDDD" w14:textId="1CEAF69D" w:rsidR="007D48DD" w:rsidRPr="007D48DD" w:rsidRDefault="007D48DD" w:rsidP="007D48DD"/>
    <w:p w14:paraId="31A33FF0" w14:textId="4BF2FA0A" w:rsidR="00A9451E" w:rsidRDefault="007D72A4" w:rsidP="007D48DD">
      <w:pPr>
        <w:pStyle w:val="Akapitzlist"/>
        <w:numPr>
          <w:ilvl w:val="0"/>
          <w:numId w:val="29"/>
        </w:numPr>
        <w:spacing w:line="240" w:lineRule="auto"/>
      </w:pPr>
      <w:r>
        <w:t>Zobowiązują</w:t>
      </w:r>
      <w:r w:rsidR="008069C5" w:rsidRPr="007D48DD">
        <w:t xml:space="preserve"> się  do przestrzegania obowiązujących</w:t>
      </w:r>
      <w:r w:rsidR="0093210F">
        <w:t xml:space="preserve"> w szkole</w:t>
      </w:r>
      <w:r w:rsidR="008069C5" w:rsidRPr="007D48DD">
        <w:t xml:space="preserve"> procedur związanych z reżimem sanitarnym.</w:t>
      </w:r>
    </w:p>
    <w:p w14:paraId="72FC43C6" w14:textId="77777777" w:rsidR="007D48DD" w:rsidRDefault="007D48DD" w:rsidP="007D48DD">
      <w:pPr>
        <w:pStyle w:val="Akapitzlist"/>
      </w:pPr>
    </w:p>
    <w:p w14:paraId="6836190C" w14:textId="77777777" w:rsidR="007D48DD" w:rsidRPr="007D48DD" w:rsidRDefault="007D48DD" w:rsidP="007D48DD">
      <w:pPr>
        <w:pStyle w:val="Akapitzlist"/>
        <w:spacing w:line="240" w:lineRule="auto"/>
      </w:pPr>
    </w:p>
    <w:p w14:paraId="5ED896BA" w14:textId="768F1494" w:rsidR="001D1ED3" w:rsidRPr="00A043FC" w:rsidRDefault="00166D21" w:rsidP="004F300B">
      <w:pPr>
        <w:pStyle w:val="Akapitzlist"/>
        <w:numPr>
          <w:ilvl w:val="0"/>
          <w:numId w:val="30"/>
        </w:numPr>
        <w:spacing w:before="240"/>
        <w:rPr>
          <w:rFonts w:cstheme="minorHAnsi"/>
          <w:b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lastRenderedPageBreak/>
        <w:t>Przyprowadzanie</w:t>
      </w:r>
      <w:r w:rsidR="0093210F" w:rsidRPr="00A043FC">
        <w:rPr>
          <w:rFonts w:cstheme="minorHAnsi"/>
          <w:b/>
          <w:sz w:val="28"/>
          <w:szCs w:val="28"/>
          <w:u w:val="single"/>
        </w:rPr>
        <w:t xml:space="preserve"> i odbiór dzieci ze szkoły </w:t>
      </w:r>
    </w:p>
    <w:p w14:paraId="42F175CE" w14:textId="77777777" w:rsidR="00A24F49" w:rsidRPr="00A24F49" w:rsidRDefault="00A24F49" w:rsidP="00A24F49">
      <w:pPr>
        <w:pStyle w:val="Akapitzlist"/>
        <w:spacing w:before="240"/>
        <w:rPr>
          <w:rFonts w:ascii="Cambria" w:hAnsi="Cambria"/>
          <w:b/>
        </w:rPr>
      </w:pPr>
    </w:p>
    <w:p w14:paraId="76230785" w14:textId="221D9ACC" w:rsidR="00692501" w:rsidRDefault="0093210F" w:rsidP="0075552E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Na czas pracy szkoły</w:t>
      </w:r>
      <w:r w:rsidR="00692501" w:rsidRPr="00A642EA">
        <w:rPr>
          <w:rFonts w:ascii="Cambria" w:hAnsi="Cambria"/>
        </w:rPr>
        <w:t xml:space="preserve">  drzwi wejściowe do budynku będą zamknięte. Aby zgłosić przybycie należy skorzystać z dzwonka znajdującego się przy drzwiach</w:t>
      </w:r>
      <w:r w:rsidR="004208D1">
        <w:rPr>
          <w:rFonts w:ascii="Cambria" w:hAnsi="Cambria"/>
        </w:rPr>
        <w:t xml:space="preserve"> wejściowych </w:t>
      </w:r>
      <w:r w:rsidR="00C30E85">
        <w:rPr>
          <w:rFonts w:ascii="Cambria" w:hAnsi="Cambria"/>
        </w:rPr>
        <w:t>do szatni</w:t>
      </w:r>
      <w:r w:rsidR="00692501" w:rsidRPr="00A642EA">
        <w:rPr>
          <w:rFonts w:ascii="Cambria" w:hAnsi="Cambria"/>
        </w:rPr>
        <w:t>.</w:t>
      </w:r>
    </w:p>
    <w:p w14:paraId="146B214D" w14:textId="0DCD4318" w:rsidR="007D72A4" w:rsidRDefault="007D72A4" w:rsidP="007D72A4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Rodzice / opiekunowie przyprowadzający/odbierający dzieci powinni być zaopatrzeni w indywidualną osłonę nosa, ust oraz rękawiczki. </w:t>
      </w:r>
    </w:p>
    <w:p w14:paraId="361B54C8" w14:textId="2A5376EA" w:rsidR="0075552E" w:rsidRPr="00DD059F" w:rsidRDefault="00D8454E" w:rsidP="007D72A4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000000" w:themeColor="text1"/>
        </w:rPr>
      </w:pPr>
      <w:r w:rsidRPr="008C4EEA">
        <w:rPr>
          <w:rFonts w:ascii="Cambria" w:hAnsi="Cambria"/>
          <w:color w:val="FF0000"/>
        </w:rPr>
        <w:t xml:space="preserve"> </w:t>
      </w:r>
      <w:r w:rsidRPr="00DD059F">
        <w:rPr>
          <w:rFonts w:ascii="Cambria" w:hAnsi="Cambria"/>
          <w:color w:val="000000" w:themeColor="text1"/>
        </w:rPr>
        <w:t>W celu zachowania zasad bezpieczeństwa i higieny rodzic</w:t>
      </w:r>
      <w:r w:rsidR="00A95AA2" w:rsidRPr="00DD059F">
        <w:rPr>
          <w:rFonts w:ascii="Cambria" w:hAnsi="Cambria"/>
          <w:color w:val="000000" w:themeColor="text1"/>
        </w:rPr>
        <w:t xml:space="preserve">/ opiekun </w:t>
      </w:r>
      <w:r w:rsidRPr="00DD059F">
        <w:rPr>
          <w:rFonts w:ascii="Cambria" w:hAnsi="Cambria"/>
          <w:color w:val="000000" w:themeColor="text1"/>
        </w:rPr>
        <w:t xml:space="preserve"> odda</w:t>
      </w:r>
      <w:r w:rsidR="00A95AA2" w:rsidRPr="00DD059F">
        <w:rPr>
          <w:rFonts w:ascii="Cambria" w:hAnsi="Cambria"/>
          <w:color w:val="000000" w:themeColor="text1"/>
        </w:rPr>
        <w:t>je</w:t>
      </w:r>
      <w:r w:rsidR="008C4EEA" w:rsidRPr="00DD059F">
        <w:rPr>
          <w:rFonts w:ascii="Cambria" w:hAnsi="Cambria"/>
          <w:color w:val="000000" w:themeColor="text1"/>
        </w:rPr>
        <w:t xml:space="preserve"> </w:t>
      </w:r>
      <w:r w:rsidR="00692501" w:rsidRPr="00DD059F">
        <w:rPr>
          <w:rFonts w:ascii="Cambria" w:hAnsi="Cambria"/>
          <w:color w:val="000000" w:themeColor="text1"/>
        </w:rPr>
        <w:t>dziecko wyznac</w:t>
      </w:r>
      <w:r w:rsidR="00A95AA2" w:rsidRPr="00DD059F">
        <w:rPr>
          <w:rFonts w:ascii="Cambria" w:hAnsi="Cambria"/>
          <w:color w:val="000000" w:themeColor="text1"/>
        </w:rPr>
        <w:t>zonemu pracownikowi placówki</w:t>
      </w:r>
      <w:r w:rsidR="004208D1">
        <w:rPr>
          <w:rFonts w:ascii="Cambria" w:hAnsi="Cambria"/>
          <w:color w:val="000000" w:themeColor="text1"/>
        </w:rPr>
        <w:t xml:space="preserve"> w </w:t>
      </w:r>
      <w:r w:rsidR="0093210F" w:rsidRPr="00DD059F">
        <w:rPr>
          <w:rFonts w:ascii="Cambria" w:hAnsi="Cambria"/>
          <w:color w:val="000000" w:themeColor="text1"/>
        </w:rPr>
        <w:t xml:space="preserve"> szkoły </w:t>
      </w:r>
      <w:r w:rsidR="001342FE" w:rsidRPr="00DD059F">
        <w:rPr>
          <w:rFonts w:ascii="Cambria" w:hAnsi="Cambria"/>
          <w:color w:val="000000" w:themeColor="text1"/>
        </w:rPr>
        <w:t xml:space="preserve"> -  przy wejściu głównym z zachowaniem bezpiecznej odległości 2</w:t>
      </w:r>
      <w:r w:rsidR="008C4EEA" w:rsidRPr="00DD059F">
        <w:rPr>
          <w:rFonts w:ascii="Cambria" w:hAnsi="Cambria"/>
          <w:color w:val="000000" w:themeColor="text1"/>
        </w:rPr>
        <w:t xml:space="preserve"> </w:t>
      </w:r>
      <w:r w:rsidR="001342FE" w:rsidRPr="00DD059F">
        <w:rPr>
          <w:rFonts w:ascii="Cambria" w:hAnsi="Cambria"/>
          <w:color w:val="000000" w:themeColor="text1"/>
        </w:rPr>
        <w:t>m od pracowników, rodziców, innych dzieci</w:t>
      </w:r>
      <w:r w:rsidR="008C4EEA" w:rsidRPr="00DD059F">
        <w:rPr>
          <w:rFonts w:ascii="Cambria" w:hAnsi="Cambria"/>
          <w:color w:val="000000" w:themeColor="text1"/>
        </w:rPr>
        <w:t xml:space="preserve">   </w:t>
      </w:r>
      <w:r w:rsidR="001342FE" w:rsidRPr="00DD059F">
        <w:rPr>
          <w:rFonts w:ascii="Cambria" w:hAnsi="Cambria"/>
          <w:i/>
          <w:color w:val="000000" w:themeColor="text1"/>
        </w:rPr>
        <w:t>( wytyczne GIS)</w:t>
      </w:r>
      <w:r w:rsidR="004208D1" w:rsidRPr="004208D1">
        <w:rPr>
          <w:rFonts w:ascii="Calibri" w:eastAsia="Calibri" w:hAnsi="Calibri" w:cs="Times New Roman"/>
        </w:rPr>
        <w:t xml:space="preserve"> </w:t>
      </w:r>
    </w:p>
    <w:p w14:paraId="0215841D" w14:textId="5056E28A" w:rsidR="00A95AA2" w:rsidRPr="00DD059F" w:rsidRDefault="00A95AA2" w:rsidP="0075552E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000000" w:themeColor="text1"/>
        </w:rPr>
      </w:pPr>
      <w:r w:rsidRPr="00DD059F">
        <w:rPr>
          <w:rFonts w:ascii="Cambria" w:hAnsi="Cambria"/>
          <w:color w:val="000000" w:themeColor="text1"/>
        </w:rPr>
        <w:t xml:space="preserve">W sytuacji </w:t>
      </w:r>
      <w:r w:rsidR="00A43D0B">
        <w:rPr>
          <w:rFonts w:ascii="Cambria" w:hAnsi="Cambria"/>
          <w:color w:val="000000" w:themeColor="text1"/>
        </w:rPr>
        <w:t>,</w:t>
      </w:r>
      <w:r w:rsidRPr="00DD059F">
        <w:rPr>
          <w:rFonts w:ascii="Cambria" w:hAnsi="Cambria"/>
          <w:color w:val="000000" w:themeColor="text1"/>
        </w:rPr>
        <w:t>k</w:t>
      </w:r>
      <w:r w:rsidR="0093210F" w:rsidRPr="00DD059F">
        <w:rPr>
          <w:rFonts w:ascii="Cambria" w:hAnsi="Cambria"/>
          <w:color w:val="000000" w:themeColor="text1"/>
        </w:rPr>
        <w:t>iedy przed budynkiem szkoły</w:t>
      </w:r>
      <w:r w:rsidR="00EB0EF2" w:rsidRPr="00DD059F">
        <w:rPr>
          <w:rFonts w:ascii="Cambria" w:hAnsi="Cambria"/>
          <w:color w:val="000000" w:themeColor="text1"/>
        </w:rPr>
        <w:t xml:space="preserve"> znajdzie się</w:t>
      </w:r>
      <w:r w:rsidRPr="00DD059F">
        <w:rPr>
          <w:rFonts w:ascii="Cambria" w:hAnsi="Cambria"/>
          <w:color w:val="000000" w:themeColor="text1"/>
        </w:rPr>
        <w:t xml:space="preserve"> większa licz</w:t>
      </w:r>
      <w:r w:rsidR="007D48DD" w:rsidRPr="00DD059F">
        <w:rPr>
          <w:rFonts w:ascii="Cambria" w:hAnsi="Cambria"/>
          <w:color w:val="000000" w:themeColor="text1"/>
        </w:rPr>
        <w:t>ba rodziców z dziećmi  należy zachować  bezpieczną</w:t>
      </w:r>
      <w:r w:rsidRPr="00DD059F">
        <w:rPr>
          <w:rFonts w:ascii="Cambria" w:hAnsi="Cambria"/>
          <w:color w:val="000000" w:themeColor="text1"/>
        </w:rPr>
        <w:t xml:space="preserve"> odległości tj. 2 m.</w:t>
      </w:r>
    </w:p>
    <w:p w14:paraId="489D8D1E" w14:textId="10BB0669" w:rsidR="007D70BA" w:rsidRPr="00DD059F" w:rsidRDefault="008C4EEA" w:rsidP="007D70BA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000000" w:themeColor="text1"/>
        </w:rPr>
      </w:pPr>
      <w:r w:rsidRPr="00DD059F">
        <w:rPr>
          <w:rFonts w:ascii="Cambria" w:hAnsi="Cambria"/>
          <w:color w:val="000000" w:themeColor="text1"/>
        </w:rPr>
        <w:t>W razie konieczności wejścia</w:t>
      </w:r>
      <w:r w:rsidR="00692501" w:rsidRPr="00DD059F">
        <w:rPr>
          <w:rFonts w:ascii="Cambria" w:hAnsi="Cambria"/>
          <w:color w:val="000000" w:themeColor="text1"/>
        </w:rPr>
        <w:t xml:space="preserve"> rodzic</w:t>
      </w:r>
      <w:r w:rsidRPr="00DD059F">
        <w:rPr>
          <w:rFonts w:ascii="Cambria" w:hAnsi="Cambria"/>
          <w:color w:val="000000" w:themeColor="text1"/>
        </w:rPr>
        <w:t xml:space="preserve">a </w:t>
      </w:r>
      <w:r w:rsidR="00692501" w:rsidRPr="00DD059F">
        <w:rPr>
          <w:rFonts w:ascii="Cambria" w:hAnsi="Cambria"/>
          <w:color w:val="000000" w:themeColor="text1"/>
        </w:rPr>
        <w:t>/ opiekun</w:t>
      </w:r>
      <w:r w:rsidRPr="00DD059F">
        <w:rPr>
          <w:rFonts w:ascii="Cambria" w:hAnsi="Cambria"/>
          <w:color w:val="000000" w:themeColor="text1"/>
        </w:rPr>
        <w:t>a prawnego  do szkoły, jest on zobowiązany</w:t>
      </w:r>
      <w:r w:rsidR="00692501" w:rsidRPr="00DD059F">
        <w:rPr>
          <w:rFonts w:ascii="Cambria" w:hAnsi="Cambria"/>
          <w:color w:val="000000" w:themeColor="text1"/>
        </w:rPr>
        <w:t xml:space="preserve"> do dokonania dezynfekcji rąk.</w:t>
      </w:r>
    </w:p>
    <w:p w14:paraId="4BF2C14A" w14:textId="474A1D8C" w:rsidR="00692501" w:rsidRPr="007D70BA" w:rsidRDefault="00A24F49" w:rsidP="007D70BA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7D70BA">
        <w:rPr>
          <w:rFonts w:ascii="Cambria" w:hAnsi="Cambria"/>
        </w:rPr>
        <w:t xml:space="preserve">  P</w:t>
      </w:r>
      <w:r w:rsidR="0093210F">
        <w:rPr>
          <w:rFonts w:ascii="Cambria" w:hAnsi="Cambria"/>
        </w:rPr>
        <w:t>o wejściu do budynku szkoły</w:t>
      </w:r>
      <w:r w:rsidR="008C4EEA">
        <w:rPr>
          <w:rFonts w:ascii="Cambria" w:hAnsi="Cambria"/>
        </w:rPr>
        <w:t xml:space="preserve"> dziecko poddane zostaje</w:t>
      </w:r>
      <w:r w:rsidRPr="007D70BA">
        <w:rPr>
          <w:rFonts w:ascii="Cambria" w:hAnsi="Cambria"/>
        </w:rPr>
        <w:t xml:space="preserve"> pomiarowi temperatury za pomocą bezdotykowego termometru. Pomiaru dokonuje wyznaczony przez</w:t>
      </w:r>
      <w:r w:rsidR="0093210F">
        <w:rPr>
          <w:rFonts w:ascii="Cambria" w:hAnsi="Cambria"/>
        </w:rPr>
        <w:t xml:space="preserve"> dyrektora pracownik szkoły</w:t>
      </w:r>
      <w:r w:rsidRPr="007D70BA">
        <w:rPr>
          <w:rFonts w:ascii="Cambria" w:hAnsi="Cambria"/>
        </w:rPr>
        <w:t xml:space="preserve"> </w:t>
      </w:r>
      <w:r w:rsidRPr="007D70BA">
        <w:rPr>
          <w:rFonts w:ascii="Cambria" w:hAnsi="Cambria"/>
          <w:i/>
        </w:rPr>
        <w:t>( rodzic wyraża pisemna zgodę na codzienny pomiar temperatury</w:t>
      </w:r>
      <w:r w:rsidR="007D70BA">
        <w:rPr>
          <w:rFonts w:ascii="Cambria" w:hAnsi="Cambria"/>
          <w:i/>
        </w:rPr>
        <w:t>).</w:t>
      </w:r>
    </w:p>
    <w:p w14:paraId="614B1B23" w14:textId="4666D2E3" w:rsidR="004B69C9" w:rsidRPr="004B69C9" w:rsidRDefault="004B69C9" w:rsidP="004B69C9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ziecko nie mo</w:t>
      </w:r>
      <w:r w:rsidR="002A7BCE">
        <w:rPr>
          <w:rFonts w:ascii="Cambria" w:hAnsi="Cambria"/>
        </w:rPr>
        <w:t>że wnosić do budynku szkoły</w:t>
      </w:r>
      <w:r>
        <w:rPr>
          <w:rFonts w:ascii="Cambria" w:hAnsi="Cambria"/>
        </w:rPr>
        <w:t xml:space="preserve"> zabawek </w:t>
      </w:r>
      <w:r w:rsidR="00EB0EF2">
        <w:rPr>
          <w:rFonts w:ascii="Cambria" w:hAnsi="Cambria"/>
        </w:rPr>
        <w:t>ani przedmiotów</w:t>
      </w:r>
      <w:r w:rsidR="003E762A">
        <w:rPr>
          <w:rFonts w:ascii="Cambria" w:hAnsi="Cambria"/>
        </w:rPr>
        <w:t xml:space="preserve"> zbędnych.</w:t>
      </w:r>
    </w:p>
    <w:p w14:paraId="0139CF4A" w14:textId="48267DF1" w:rsidR="00B75AE6" w:rsidRDefault="002A7BCE" w:rsidP="0075552E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uczyciel dyżurujący </w:t>
      </w:r>
      <w:r w:rsidR="00B75AE6">
        <w:rPr>
          <w:rFonts w:ascii="Cambria" w:hAnsi="Cambria"/>
        </w:rPr>
        <w:t xml:space="preserve"> dba o to, by dzieci z różnych grup nie stykały się ze sobą.</w:t>
      </w:r>
    </w:p>
    <w:p w14:paraId="6838050C" w14:textId="4BE37CAB" w:rsidR="002A7BCE" w:rsidRPr="002A7BCE" w:rsidRDefault="007063B4" w:rsidP="002A7BCE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2A7BCE">
        <w:rPr>
          <w:rFonts w:ascii="Cambria" w:hAnsi="Cambria"/>
        </w:rPr>
        <w:t>W przypadku stwierdzeni</w:t>
      </w:r>
      <w:r w:rsidR="00A24F49" w:rsidRPr="002A7BCE">
        <w:rPr>
          <w:rFonts w:ascii="Cambria" w:hAnsi="Cambria"/>
        </w:rPr>
        <w:t xml:space="preserve">a przez pracownika </w:t>
      </w:r>
      <w:r w:rsidRPr="002A7BCE">
        <w:rPr>
          <w:rFonts w:ascii="Cambria" w:hAnsi="Cambria"/>
        </w:rPr>
        <w:t xml:space="preserve"> objawów chorobowych u dziecka, </w:t>
      </w:r>
      <w:r w:rsidR="002A7BCE" w:rsidRPr="002A7BCE">
        <w:rPr>
          <w:rFonts w:ascii="Cambria" w:hAnsi="Cambria"/>
        </w:rPr>
        <w:t>informuje dyrektora lub osobę go zastępującą o zaistniałej sytuacji</w:t>
      </w:r>
    </w:p>
    <w:p w14:paraId="21A19F18" w14:textId="238ABEF4" w:rsidR="002A7BCE" w:rsidRPr="008A332A" w:rsidRDefault="002A7BCE" w:rsidP="002A7BCE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yrektor, </w:t>
      </w:r>
      <w:r w:rsidRPr="008A332A">
        <w:rPr>
          <w:rFonts w:ascii="Cambria" w:hAnsi="Cambria"/>
        </w:rPr>
        <w:t xml:space="preserve">osoba go zastępująca </w:t>
      </w:r>
      <w:r>
        <w:rPr>
          <w:rFonts w:ascii="Cambria" w:hAnsi="Cambria"/>
        </w:rPr>
        <w:t xml:space="preserve"> lub sekretarz szkoły </w:t>
      </w:r>
      <w:r w:rsidRPr="008A332A">
        <w:rPr>
          <w:rFonts w:ascii="Cambria" w:hAnsi="Cambria"/>
        </w:rPr>
        <w:t>kontaktuje się (telefonicznie) z rodzicami/opiekunami prawnymi  dziecka i informuje o konieczności kontaktu z lekarzem oraz prosi o informację zwrotną dotycząca zdrowia dziecka.</w:t>
      </w:r>
    </w:p>
    <w:p w14:paraId="2033D08A" w14:textId="24E923AE" w:rsidR="002C1BCC" w:rsidRPr="00DD059F" w:rsidRDefault="008A332A" w:rsidP="002C1BCC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000000" w:themeColor="text1"/>
        </w:rPr>
      </w:pPr>
      <w:r w:rsidRPr="00DD059F">
        <w:rPr>
          <w:rFonts w:ascii="Cambria" w:hAnsi="Cambria"/>
          <w:color w:val="000000" w:themeColor="text1"/>
        </w:rPr>
        <w:t>Rodzic/opiekun prawn</w:t>
      </w:r>
      <w:r w:rsidR="00A3020E" w:rsidRPr="00DD059F">
        <w:rPr>
          <w:rFonts w:ascii="Cambria" w:hAnsi="Cambria"/>
          <w:color w:val="000000" w:themeColor="text1"/>
        </w:rPr>
        <w:t>y odbierający dziecko ze szkoły</w:t>
      </w:r>
      <w:r w:rsidRPr="00DD059F">
        <w:rPr>
          <w:rFonts w:ascii="Cambria" w:hAnsi="Cambria"/>
          <w:color w:val="000000" w:themeColor="text1"/>
        </w:rPr>
        <w:t>, po we</w:t>
      </w:r>
      <w:r w:rsidR="00A3020E" w:rsidRPr="00DD059F">
        <w:rPr>
          <w:rFonts w:ascii="Cambria" w:hAnsi="Cambria"/>
          <w:color w:val="000000" w:themeColor="text1"/>
        </w:rPr>
        <w:t>jściu do budynku  oczekuje w</w:t>
      </w:r>
      <w:r w:rsidR="002A7BCE" w:rsidRPr="00DD059F">
        <w:rPr>
          <w:rFonts w:ascii="Cambria" w:hAnsi="Cambria"/>
          <w:color w:val="000000" w:themeColor="text1"/>
        </w:rPr>
        <w:t xml:space="preserve"> przedsionku szkoły</w:t>
      </w:r>
      <w:r w:rsidR="00A3020E" w:rsidRPr="00DD059F">
        <w:rPr>
          <w:rFonts w:ascii="Cambria" w:hAnsi="Cambria"/>
          <w:color w:val="000000" w:themeColor="text1"/>
        </w:rPr>
        <w:t xml:space="preserve"> – przy wejściu głównym</w:t>
      </w:r>
      <w:r w:rsidRPr="00DD059F">
        <w:rPr>
          <w:rFonts w:ascii="Cambria" w:hAnsi="Cambria"/>
          <w:color w:val="000000" w:themeColor="text1"/>
        </w:rPr>
        <w:t xml:space="preserve">. </w:t>
      </w:r>
    </w:p>
    <w:p w14:paraId="79FC18BB" w14:textId="303DB947" w:rsidR="00F66B92" w:rsidRPr="003E762A" w:rsidRDefault="002C1BCC" w:rsidP="003E762A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</w:t>
      </w:r>
      <w:r w:rsidR="00A43D0B">
        <w:rPr>
          <w:rFonts w:ascii="Cambria" w:hAnsi="Cambria"/>
        </w:rPr>
        <w:t>,</w:t>
      </w:r>
      <w:r>
        <w:rPr>
          <w:rFonts w:ascii="Cambria" w:hAnsi="Cambria"/>
        </w:rPr>
        <w:t xml:space="preserve"> gdy dzieci przebywają na placu </w:t>
      </w:r>
      <w:r w:rsidR="00DE632F">
        <w:rPr>
          <w:rFonts w:ascii="Cambria" w:hAnsi="Cambria"/>
        </w:rPr>
        <w:t>zabaw</w:t>
      </w:r>
      <w:r>
        <w:rPr>
          <w:rFonts w:ascii="Cambria" w:hAnsi="Cambria"/>
        </w:rPr>
        <w:t xml:space="preserve"> odbiór dziecka</w:t>
      </w:r>
      <w:r w:rsidR="00DE632F" w:rsidRPr="00DE632F">
        <w:rPr>
          <w:rFonts w:ascii="Cambria" w:hAnsi="Cambria"/>
        </w:rPr>
        <w:t xml:space="preserve"> </w:t>
      </w:r>
      <w:r w:rsidR="00DE632F">
        <w:rPr>
          <w:rFonts w:ascii="Cambria" w:hAnsi="Cambria"/>
        </w:rPr>
        <w:t xml:space="preserve"> przez rodzica/opiekuna prawnego/osobę upoważnioną odbywa się przy głównych</w:t>
      </w:r>
      <w:r>
        <w:rPr>
          <w:rFonts w:ascii="Cambria" w:hAnsi="Cambria"/>
        </w:rPr>
        <w:t xml:space="preserve"> drzwi</w:t>
      </w:r>
      <w:r w:rsidR="00DE632F">
        <w:rPr>
          <w:rFonts w:ascii="Cambria" w:hAnsi="Cambria"/>
        </w:rPr>
        <w:t>ach wejściowych</w:t>
      </w:r>
      <w:r w:rsidR="002A7BCE">
        <w:rPr>
          <w:rFonts w:ascii="Cambria" w:hAnsi="Cambria"/>
        </w:rPr>
        <w:t xml:space="preserve"> do szkoły</w:t>
      </w:r>
      <w:r w:rsidRPr="002C1BCC">
        <w:rPr>
          <w:rFonts w:ascii="Cambria" w:hAnsi="Cambria"/>
        </w:rPr>
        <w:t>.</w:t>
      </w:r>
    </w:p>
    <w:p w14:paraId="25C5E9E1" w14:textId="2AC86EE8" w:rsidR="0075552E" w:rsidRPr="00A043FC" w:rsidRDefault="005877A3" w:rsidP="004F300B">
      <w:pPr>
        <w:pStyle w:val="Akapitzlist"/>
        <w:numPr>
          <w:ilvl w:val="0"/>
          <w:numId w:val="30"/>
        </w:numPr>
        <w:spacing w:before="240"/>
        <w:rPr>
          <w:rFonts w:cstheme="minorHAnsi"/>
          <w:b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t>Żywienie</w:t>
      </w:r>
      <w:r w:rsidR="00E72F48" w:rsidRPr="00A043FC">
        <w:rPr>
          <w:rFonts w:cstheme="minorHAnsi"/>
          <w:b/>
          <w:sz w:val="28"/>
          <w:szCs w:val="28"/>
          <w:u w:val="single"/>
        </w:rPr>
        <w:t>:</w:t>
      </w:r>
    </w:p>
    <w:p w14:paraId="46500D3C" w14:textId="77777777" w:rsidR="004F300B" w:rsidRPr="004F300B" w:rsidRDefault="004F300B" w:rsidP="004F300B">
      <w:pPr>
        <w:pStyle w:val="Akapitzlist"/>
        <w:spacing w:before="240"/>
        <w:ind w:left="785"/>
        <w:rPr>
          <w:rFonts w:cstheme="minorHAnsi"/>
          <w:b/>
          <w:sz w:val="24"/>
          <w:szCs w:val="24"/>
          <w:u w:val="single"/>
        </w:rPr>
      </w:pPr>
    </w:p>
    <w:p w14:paraId="34AA1636" w14:textId="075E2E04" w:rsidR="0075552E" w:rsidRPr="00B6612B" w:rsidRDefault="002A7BCE" w:rsidP="00B6612B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Szkoła</w:t>
      </w:r>
      <w:r w:rsidR="002C1BCC">
        <w:rPr>
          <w:rFonts w:ascii="Cambria" w:hAnsi="Cambria"/>
        </w:rPr>
        <w:t xml:space="preserve"> </w:t>
      </w:r>
      <w:r w:rsidR="006F5811">
        <w:rPr>
          <w:rFonts w:ascii="Cambria" w:hAnsi="Cambria"/>
        </w:rPr>
        <w:t xml:space="preserve"> zapewnia</w:t>
      </w:r>
      <w:r w:rsidR="001E0A9F">
        <w:rPr>
          <w:rFonts w:ascii="Cambria" w:hAnsi="Cambria"/>
        </w:rPr>
        <w:t xml:space="preserve"> </w:t>
      </w:r>
      <w:r w:rsidR="006F5811">
        <w:rPr>
          <w:rFonts w:ascii="Cambria" w:hAnsi="Cambria"/>
        </w:rPr>
        <w:t xml:space="preserve"> obiady </w:t>
      </w:r>
      <w:r w:rsidR="00AC2BA9" w:rsidRPr="00B6612B">
        <w:rPr>
          <w:rFonts w:ascii="Cambria" w:hAnsi="Cambria"/>
        </w:rPr>
        <w:t xml:space="preserve"> dzieciom</w:t>
      </w:r>
      <w:r w:rsidR="006F5811">
        <w:rPr>
          <w:rFonts w:ascii="Cambria" w:hAnsi="Cambria"/>
        </w:rPr>
        <w:t>,</w:t>
      </w:r>
      <w:r w:rsidR="00B6612B" w:rsidRPr="00B6612B">
        <w:rPr>
          <w:rFonts w:ascii="Cambria" w:hAnsi="Cambria"/>
        </w:rPr>
        <w:t xml:space="preserve">  które wykupiły obiady </w:t>
      </w:r>
      <w:r w:rsidR="00AC2BA9" w:rsidRPr="00B6612B">
        <w:rPr>
          <w:rFonts w:ascii="Cambria" w:hAnsi="Cambria"/>
        </w:rPr>
        <w:t xml:space="preserve"> w czasie ich</w:t>
      </w:r>
      <w:r w:rsidRPr="00B6612B">
        <w:rPr>
          <w:rFonts w:ascii="Cambria" w:hAnsi="Cambria"/>
        </w:rPr>
        <w:t xml:space="preserve"> przebywania na terenie szkoły</w:t>
      </w:r>
      <w:r w:rsidR="006F5811">
        <w:rPr>
          <w:rFonts w:ascii="Cambria" w:hAnsi="Cambria"/>
        </w:rPr>
        <w:t>.</w:t>
      </w:r>
      <w:r w:rsidRPr="00B6612B">
        <w:rPr>
          <w:rFonts w:ascii="Cambria" w:hAnsi="Cambria"/>
        </w:rPr>
        <w:t xml:space="preserve"> </w:t>
      </w:r>
    </w:p>
    <w:p w14:paraId="7C22D54E" w14:textId="0DE6764E" w:rsidR="00E340CD" w:rsidRDefault="00E340CD" w:rsidP="0075552E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osiłki </w:t>
      </w:r>
      <w:r w:rsidR="002A7BCE">
        <w:rPr>
          <w:rFonts w:ascii="Cambria" w:hAnsi="Cambria"/>
        </w:rPr>
        <w:t xml:space="preserve">wydawane </w:t>
      </w:r>
      <w:r>
        <w:rPr>
          <w:rFonts w:ascii="Cambria" w:hAnsi="Cambria"/>
        </w:rPr>
        <w:t>są przy zachowaniu wszelkich niezbędnych środków higieny</w:t>
      </w:r>
      <w:r w:rsidR="007D70BA">
        <w:rPr>
          <w:rFonts w:ascii="Cambria" w:hAnsi="Cambria"/>
        </w:rPr>
        <w:t xml:space="preserve"> wymaganych przepisami prawa odnoszących się do funkcjonowania żywienia zbiorowego z wprowadzeniem szczególnej ostrożności dotyczącej zabezpieczenia epidemiologicznego  </w:t>
      </w:r>
    </w:p>
    <w:p w14:paraId="5F5DFA4F" w14:textId="72D069E5" w:rsidR="00AC2BA9" w:rsidRDefault="00E340CD" w:rsidP="0075552E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acownicy </w:t>
      </w:r>
      <w:r w:rsidR="002A7BCE">
        <w:rPr>
          <w:rFonts w:ascii="Cambria" w:hAnsi="Cambria"/>
        </w:rPr>
        <w:t xml:space="preserve">stołówki </w:t>
      </w:r>
      <w:r>
        <w:rPr>
          <w:rFonts w:ascii="Cambria" w:hAnsi="Cambria"/>
        </w:rPr>
        <w:t>:</w:t>
      </w:r>
    </w:p>
    <w:p w14:paraId="335894F9" w14:textId="716091C9" w:rsidR="00E340CD" w:rsidRDefault="00E340CD" w:rsidP="00C02644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ezynfekują ręce przed każdym wejściem do pomieszczenia, gdzie </w:t>
      </w:r>
      <w:r w:rsidR="002A7BCE">
        <w:rPr>
          <w:rFonts w:ascii="Cambria" w:hAnsi="Cambria"/>
        </w:rPr>
        <w:t xml:space="preserve">znajdują  się </w:t>
      </w:r>
      <w:r w:rsidR="00B6612B">
        <w:rPr>
          <w:rFonts w:ascii="Cambria" w:hAnsi="Cambria"/>
        </w:rPr>
        <w:t xml:space="preserve"> termosy </w:t>
      </w:r>
      <w:r>
        <w:rPr>
          <w:rFonts w:ascii="Cambria" w:hAnsi="Cambria"/>
        </w:rPr>
        <w:t>posiłki;</w:t>
      </w:r>
    </w:p>
    <w:p w14:paraId="6857D9FD" w14:textId="77777777" w:rsidR="00575C90" w:rsidRDefault="00575C90" w:rsidP="00C02644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Myją ręce</w:t>
      </w:r>
      <w:r w:rsidR="00267E98">
        <w:rPr>
          <w:rFonts w:ascii="Cambria" w:hAnsi="Cambria"/>
        </w:rPr>
        <w:t>:</w:t>
      </w:r>
    </w:p>
    <w:p w14:paraId="0D52AE55" w14:textId="77777777" w:rsidR="00575C90" w:rsidRPr="00267E98" w:rsidRDefault="00267E98" w:rsidP="00C02644">
      <w:pPr>
        <w:numPr>
          <w:ilvl w:val="1"/>
          <w:numId w:val="27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="00575C90" w:rsidRPr="00267E98">
        <w:rPr>
          <w:rFonts w:ascii="Cambria" w:eastAsiaTheme="minorHAnsi" w:hAnsi="Cambria" w:cstheme="minorBidi"/>
          <w:sz w:val="22"/>
          <w:szCs w:val="22"/>
          <w:lang w:eastAsia="en-US"/>
        </w:rPr>
        <w:t>rzed rozpoczęciem pracy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37F6AA2D" w14:textId="77777777" w:rsidR="00575C90" w:rsidRPr="00267E98" w:rsidRDefault="00267E98" w:rsidP="00C02644">
      <w:pPr>
        <w:numPr>
          <w:ilvl w:val="1"/>
          <w:numId w:val="27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="00575C90" w:rsidRPr="00267E98">
        <w:rPr>
          <w:rFonts w:ascii="Cambria" w:eastAsiaTheme="minorHAnsi" w:hAnsi="Cambria" w:cstheme="minorBidi"/>
          <w:sz w:val="22"/>
          <w:szCs w:val="22"/>
          <w:lang w:eastAsia="en-US"/>
        </w:rPr>
        <w:t>rzed kontaktem z żywnością, która jest przeznaczona do bezpośredniego spożycia, ugotowana, upieczona, usmażon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3C3A71BF" w14:textId="77777777" w:rsidR="00575C90" w:rsidRPr="00267E98" w:rsidRDefault="00267E98" w:rsidP="00C02644">
      <w:pPr>
        <w:numPr>
          <w:ilvl w:val="1"/>
          <w:numId w:val="27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="00575C90" w:rsidRPr="00267E98">
        <w:rPr>
          <w:rFonts w:ascii="Cambria" w:eastAsiaTheme="minorHAnsi" w:hAnsi="Cambria" w:cstheme="minorBidi"/>
          <w:sz w:val="22"/>
          <w:szCs w:val="22"/>
          <w:lang w:eastAsia="en-US"/>
        </w:rPr>
        <w:t>o zajmowaniu się odpadami/śmieciami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292A8DB8" w14:textId="77777777" w:rsidR="00575C90" w:rsidRPr="00267E98" w:rsidRDefault="00267E98" w:rsidP="00C02644">
      <w:pPr>
        <w:numPr>
          <w:ilvl w:val="1"/>
          <w:numId w:val="27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="00575C90" w:rsidRPr="00267E98">
        <w:rPr>
          <w:rFonts w:ascii="Cambria" w:eastAsiaTheme="minorHAnsi" w:hAnsi="Cambria" w:cstheme="minorBidi"/>
          <w:sz w:val="22"/>
          <w:szCs w:val="22"/>
          <w:lang w:eastAsia="en-US"/>
        </w:rPr>
        <w:t>o zakończeniu procedur czyszczenia/dezynfekcji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608BA3CF" w14:textId="77777777" w:rsidR="00575C90" w:rsidRPr="00267E98" w:rsidRDefault="00267E98" w:rsidP="00C02644">
      <w:pPr>
        <w:numPr>
          <w:ilvl w:val="1"/>
          <w:numId w:val="27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="00575C90" w:rsidRPr="00267E98">
        <w:rPr>
          <w:rFonts w:ascii="Cambria" w:eastAsiaTheme="minorHAnsi" w:hAnsi="Cambria" w:cstheme="minorBidi"/>
          <w:sz w:val="22"/>
          <w:szCs w:val="22"/>
          <w:lang w:eastAsia="en-US"/>
        </w:rPr>
        <w:t>o skorzystaniu z toalety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68181F7A" w14:textId="77777777" w:rsidR="00575C90" w:rsidRPr="00267E98" w:rsidRDefault="00267E98" w:rsidP="00C02644">
      <w:pPr>
        <w:numPr>
          <w:ilvl w:val="1"/>
          <w:numId w:val="27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="00575C90" w:rsidRPr="00267E98">
        <w:rPr>
          <w:rFonts w:ascii="Cambria" w:eastAsiaTheme="minorHAnsi" w:hAnsi="Cambria" w:cstheme="minorBidi"/>
          <w:sz w:val="22"/>
          <w:szCs w:val="22"/>
          <w:lang w:eastAsia="en-US"/>
        </w:rPr>
        <w:t>o kaszlu, kichaniu, wydmuchaniu nos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007C7F04" w14:textId="68DEFF6B" w:rsidR="00575C90" w:rsidRPr="00267E98" w:rsidRDefault="00267E98" w:rsidP="00C02644">
      <w:pPr>
        <w:numPr>
          <w:ilvl w:val="1"/>
          <w:numId w:val="27"/>
        </w:numPr>
        <w:spacing w:before="240" w:after="200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="00575C90" w:rsidRPr="00267E98">
        <w:rPr>
          <w:rFonts w:ascii="Cambria" w:eastAsiaTheme="minorHAnsi" w:hAnsi="Cambria" w:cstheme="minorBidi"/>
          <w:sz w:val="22"/>
          <w:szCs w:val="22"/>
          <w:lang w:eastAsia="en-US"/>
        </w:rPr>
        <w:t>o jedzeniu, piciu lub paleniu;</w:t>
      </w:r>
    </w:p>
    <w:p w14:paraId="43215AF3" w14:textId="1C443C66" w:rsidR="00E340CD" w:rsidRDefault="00E340CD" w:rsidP="00C02644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Myją</w:t>
      </w:r>
      <w:r w:rsidR="003E762A">
        <w:rPr>
          <w:rFonts w:ascii="Cambria" w:hAnsi="Cambria"/>
        </w:rPr>
        <w:t xml:space="preserve"> i dezynfekują</w:t>
      </w:r>
      <w:r>
        <w:rPr>
          <w:rFonts w:ascii="Cambria" w:hAnsi="Cambria"/>
        </w:rPr>
        <w:t xml:space="preserve"> ręce zgodnie z</w:t>
      </w:r>
      <w:r w:rsidR="00EB4B2B">
        <w:rPr>
          <w:rFonts w:ascii="Cambria" w:hAnsi="Cambria"/>
        </w:rPr>
        <w:t xml:space="preserve"> </w:t>
      </w:r>
      <w:r>
        <w:rPr>
          <w:rFonts w:ascii="Cambria" w:hAnsi="Cambria"/>
        </w:rPr>
        <w:t>instrukcją zamieszczoną w pomieszczeniach sanitarno-higienicznych;</w:t>
      </w:r>
    </w:p>
    <w:p w14:paraId="71AAF358" w14:textId="0200DF44" w:rsidR="00E340CD" w:rsidRDefault="009A2B7F" w:rsidP="00C02644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Odbierając produkty</w:t>
      </w:r>
      <w:r w:rsidR="00B6612B">
        <w:rPr>
          <w:rFonts w:ascii="Cambria" w:hAnsi="Cambria"/>
        </w:rPr>
        <w:t xml:space="preserve"> </w:t>
      </w:r>
      <w:r w:rsidR="00E340CD">
        <w:rPr>
          <w:rFonts w:ascii="Cambria" w:hAnsi="Cambria"/>
        </w:rPr>
        <w:t xml:space="preserve">dostarczane przez osoby z zewnątrz, zakładają rękawiczki oraz maseczki </w:t>
      </w:r>
      <w:r w:rsidR="00EB4B2B">
        <w:rPr>
          <w:rFonts w:ascii="Cambria" w:hAnsi="Cambria"/>
        </w:rPr>
        <w:t>ochronne;</w:t>
      </w:r>
    </w:p>
    <w:p w14:paraId="46465ED2" w14:textId="77777777" w:rsidR="00EB4B2B" w:rsidRDefault="00EB4B2B" w:rsidP="00C02644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Wyrzucają rękawiczki/myją rękawiczki i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</w:p>
    <w:p w14:paraId="14B06ED7" w14:textId="618311D0" w:rsidR="00E340CD" w:rsidRDefault="00B6612B" w:rsidP="00C02644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ydając </w:t>
      </w:r>
      <w:r w:rsidR="00E340CD">
        <w:rPr>
          <w:rFonts w:ascii="Cambria" w:hAnsi="Cambria"/>
        </w:rPr>
        <w:t xml:space="preserve"> posiłki zachowują od siebie bezpieczny dystans zgodny z obowiązującymi przepisami;</w:t>
      </w:r>
    </w:p>
    <w:p w14:paraId="4F98EBB2" w14:textId="4DD40FF4" w:rsidR="00E340CD" w:rsidRDefault="00EB4B2B" w:rsidP="00C02644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o zakończonej pracy, dezynfekują blaty kuchenne oraz inne sprzęty, środkami zapewnio</w:t>
      </w:r>
      <w:r w:rsidR="00B6612B">
        <w:rPr>
          <w:rFonts w:ascii="Cambria" w:hAnsi="Cambria"/>
        </w:rPr>
        <w:t>nymi przez dyrektora szkoły</w:t>
      </w:r>
      <w:r>
        <w:rPr>
          <w:rFonts w:ascii="Cambria" w:hAnsi="Cambria"/>
        </w:rPr>
        <w:t>;</w:t>
      </w:r>
    </w:p>
    <w:p w14:paraId="3896F158" w14:textId="6E2B2BE8" w:rsidR="00EB4B2B" w:rsidRPr="00EB4B2B" w:rsidRDefault="00EB4B2B" w:rsidP="00C02644">
      <w:pPr>
        <w:pStyle w:val="Akapitzlist"/>
        <w:numPr>
          <w:ilvl w:val="0"/>
          <w:numId w:val="2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Myją naczynia, sztućce </w:t>
      </w:r>
      <w:r w:rsidR="00D46867">
        <w:rPr>
          <w:rFonts w:ascii="Cambria" w:hAnsi="Cambria"/>
        </w:rPr>
        <w:t xml:space="preserve">w zmywarce </w:t>
      </w:r>
      <w:r>
        <w:rPr>
          <w:rFonts w:ascii="Cambria" w:hAnsi="Cambria"/>
        </w:rPr>
        <w:t>w temperaturze 60 stopni C przy użyciu detergentów do tego służących</w:t>
      </w:r>
      <w:r w:rsidR="00D46867">
        <w:rPr>
          <w:rFonts w:ascii="Cambria" w:hAnsi="Cambria"/>
        </w:rPr>
        <w:t xml:space="preserve">/wyparzają </w:t>
      </w:r>
      <w:r w:rsidR="00B6612B">
        <w:rPr>
          <w:rFonts w:ascii="Cambria" w:hAnsi="Cambria"/>
        </w:rPr>
        <w:t>naczynia i sztućce, którymi był spożywany obiad</w:t>
      </w:r>
      <w:r w:rsidR="00D46867">
        <w:rPr>
          <w:rFonts w:ascii="Cambria" w:hAnsi="Cambria"/>
        </w:rPr>
        <w:t>.</w:t>
      </w:r>
    </w:p>
    <w:p w14:paraId="3E578FBF" w14:textId="2E8BCFD4" w:rsidR="004F300B" w:rsidRPr="006F5811" w:rsidRDefault="003E762A" w:rsidP="006F5811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osiłki dzieci</w:t>
      </w:r>
      <w:r w:rsidR="00B6612B">
        <w:rPr>
          <w:rFonts w:ascii="Cambria" w:hAnsi="Cambria"/>
        </w:rPr>
        <w:t xml:space="preserve"> spożywają przy stolikach na stołówce</w:t>
      </w:r>
      <w:r w:rsidR="00B75AE6">
        <w:rPr>
          <w:rFonts w:ascii="Cambria" w:hAnsi="Cambria"/>
        </w:rPr>
        <w:t>,</w:t>
      </w:r>
      <w:r w:rsidR="00D46867">
        <w:rPr>
          <w:rFonts w:ascii="Cambria" w:hAnsi="Cambria"/>
        </w:rPr>
        <w:t xml:space="preserve"> przy czym w tym samym momencie</w:t>
      </w:r>
      <w:r w:rsidR="00B6612B">
        <w:rPr>
          <w:rFonts w:ascii="Cambria" w:hAnsi="Cambria"/>
        </w:rPr>
        <w:t xml:space="preserve"> w </w:t>
      </w:r>
      <w:r w:rsidR="007D70BA">
        <w:rPr>
          <w:rFonts w:ascii="Cambria" w:hAnsi="Cambria"/>
        </w:rPr>
        <w:t>jadalni  może</w:t>
      </w:r>
      <w:r w:rsidR="00D46867">
        <w:rPr>
          <w:rFonts w:ascii="Cambria" w:hAnsi="Cambria"/>
        </w:rPr>
        <w:t xml:space="preserve"> przebywać</w:t>
      </w:r>
      <w:r w:rsidR="00B6612B">
        <w:rPr>
          <w:rFonts w:ascii="Cambria" w:hAnsi="Cambria"/>
        </w:rPr>
        <w:t xml:space="preserve"> jedna  grupa uczniów </w:t>
      </w:r>
      <w:r w:rsidR="007D70BA">
        <w:rPr>
          <w:rFonts w:ascii="Cambria" w:hAnsi="Cambria"/>
        </w:rPr>
        <w:t xml:space="preserve">przy zachowaniu bezpiecznego dystansu. Po wyjściu każdej </w:t>
      </w:r>
      <w:r w:rsidR="00D46867">
        <w:rPr>
          <w:rFonts w:ascii="Cambria" w:hAnsi="Cambria"/>
        </w:rPr>
        <w:t xml:space="preserve"> grupy wyznaczony pracownik/pracownicy dezynfekują powierzchnię stołów oraz krzesła (poręcze, oparcia, siedziska), przy których spożywane były posiłki.</w:t>
      </w:r>
      <w:r w:rsidR="00B75AE6">
        <w:rPr>
          <w:rFonts w:ascii="Cambria" w:hAnsi="Cambria"/>
        </w:rPr>
        <w:t xml:space="preserve"> </w:t>
      </w:r>
    </w:p>
    <w:p w14:paraId="29C18078" w14:textId="6C07FE82" w:rsidR="008B0EDD" w:rsidRPr="008232AF" w:rsidRDefault="008B0EDD" w:rsidP="004F300B">
      <w:pPr>
        <w:pStyle w:val="Akapitzlist"/>
        <w:numPr>
          <w:ilvl w:val="0"/>
          <w:numId w:val="30"/>
        </w:numPr>
        <w:spacing w:before="240"/>
        <w:rPr>
          <w:rFonts w:cstheme="minorHAnsi"/>
          <w:b/>
          <w:color w:val="00B0F0"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t xml:space="preserve">Wyjścia </w:t>
      </w:r>
      <w:r w:rsidR="00595381" w:rsidRPr="00A043FC">
        <w:rPr>
          <w:rFonts w:cstheme="minorHAnsi"/>
          <w:b/>
          <w:sz w:val="28"/>
          <w:szCs w:val="28"/>
          <w:u w:val="single"/>
        </w:rPr>
        <w:t>na zewnątrz</w:t>
      </w:r>
    </w:p>
    <w:p w14:paraId="09BBB5E5" w14:textId="77777777" w:rsidR="004F300B" w:rsidRPr="004F300B" w:rsidRDefault="004F300B" w:rsidP="004F300B">
      <w:pPr>
        <w:pStyle w:val="Akapitzlist"/>
        <w:spacing w:before="240"/>
        <w:ind w:left="785"/>
        <w:rPr>
          <w:rFonts w:cstheme="minorHAnsi"/>
          <w:b/>
          <w:color w:val="C00000"/>
          <w:u w:val="single"/>
        </w:rPr>
      </w:pPr>
    </w:p>
    <w:p w14:paraId="4BBD6774" w14:textId="77777777" w:rsidR="001E0A9F" w:rsidRPr="001E0A9F" w:rsidRDefault="001E0A9F" w:rsidP="001E0A9F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rPr>
          <w:rFonts w:ascii="Cambria" w:hAnsi="Cambria"/>
        </w:rPr>
      </w:pPr>
      <w:r w:rsidRPr="001E0A9F">
        <w:rPr>
          <w:rFonts w:ascii="Cambria" w:hAnsi="Cambria"/>
        </w:rPr>
        <w:t>Nie należy organizować żadnych wyjść poza teren szkoły (np. spacer do parku).</w:t>
      </w:r>
    </w:p>
    <w:p w14:paraId="1D053244" w14:textId="24F443AE" w:rsidR="001E0A9F" w:rsidRPr="001E0A9F" w:rsidRDefault="00E03E08" w:rsidP="001E0A9F">
      <w:pPr>
        <w:pStyle w:val="Akapitzlist"/>
        <w:tabs>
          <w:tab w:val="left" w:pos="851"/>
        </w:tabs>
        <w:spacing w:before="240"/>
        <w:contextualSpacing w:val="0"/>
        <w:rPr>
          <w:rFonts w:ascii="Cambria" w:hAnsi="Cambria"/>
          <w:i/>
        </w:rPr>
      </w:pPr>
      <w:r w:rsidRPr="00E03E08">
        <w:rPr>
          <w:rFonts w:ascii="Cambria" w:hAnsi="Cambria"/>
          <w:i/>
        </w:rPr>
        <w:t>( zgodnie z wytycznymi GIS)</w:t>
      </w:r>
    </w:p>
    <w:p w14:paraId="640BF4C4" w14:textId="49840A53" w:rsidR="001E47C4" w:rsidRDefault="001E47C4" w:rsidP="008B0EDD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W przypadku braku możliwości regularnej dezynfekcji urządzeń na placu zabaw należy zabezpieczyć go przed użyciem za pomocą taśm  ograniczających .</w:t>
      </w:r>
    </w:p>
    <w:p w14:paraId="17FC17B2" w14:textId="77777777" w:rsidR="001E0A9F" w:rsidRDefault="008B0EDD" w:rsidP="001E0A9F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lac zabaw zamknięty jest dla rodziców/opiekunów prawnych/osób upoważnionych do odbioru dzieci i innych osób postronnych.</w:t>
      </w:r>
    </w:p>
    <w:p w14:paraId="64EB006D" w14:textId="55F64195" w:rsidR="00F950EA" w:rsidRPr="00C30E85" w:rsidRDefault="001E0A9F" w:rsidP="00F950EA">
      <w:pPr>
        <w:pStyle w:val="Akapitzlist"/>
        <w:numPr>
          <w:ilvl w:val="0"/>
          <w:numId w:val="1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1E0A9F">
        <w:rPr>
          <w:rFonts w:ascii="Cambria" w:hAnsi="Cambria"/>
        </w:rPr>
        <w:t>Sprzęt na boisku wykorzystywany podczas zajęć powinien być regularnie czyszczony z użyciem detergentu lub dezynfekowany, jeżeli nie ma takiej możliwości należy zabezpieczyć go przed używaniem</w:t>
      </w:r>
    </w:p>
    <w:p w14:paraId="592C6356" w14:textId="508583FF" w:rsidR="00E14816" w:rsidRPr="008232AF" w:rsidRDefault="00501DAF" w:rsidP="004F300B">
      <w:pPr>
        <w:pStyle w:val="Akapitzlist"/>
        <w:numPr>
          <w:ilvl w:val="0"/>
          <w:numId w:val="30"/>
        </w:numPr>
        <w:spacing w:before="240"/>
        <w:rPr>
          <w:rFonts w:cstheme="minorHAnsi"/>
          <w:b/>
          <w:color w:val="00B0F0"/>
          <w:sz w:val="26"/>
          <w:szCs w:val="26"/>
          <w:u w:val="single"/>
        </w:rPr>
      </w:pPr>
      <w:r w:rsidRPr="00A043FC">
        <w:rPr>
          <w:rFonts w:cstheme="minorHAnsi"/>
          <w:b/>
          <w:sz w:val="26"/>
          <w:szCs w:val="26"/>
          <w:u w:val="single"/>
        </w:rPr>
        <w:t>Procedura postępowania na wypadek podejrzenia zakażenia</w:t>
      </w:r>
      <w:r w:rsidR="0063478F" w:rsidRPr="00A043FC">
        <w:rPr>
          <w:rFonts w:cstheme="minorHAnsi"/>
          <w:b/>
          <w:sz w:val="26"/>
          <w:szCs w:val="26"/>
          <w:u w:val="single"/>
        </w:rPr>
        <w:t xml:space="preserve"> COVID-19</w:t>
      </w:r>
    </w:p>
    <w:p w14:paraId="2D25B6EA" w14:textId="77777777" w:rsidR="00A24F49" w:rsidRPr="004F300B" w:rsidRDefault="00A24F49" w:rsidP="00A24F49">
      <w:pPr>
        <w:pStyle w:val="Akapitzlist"/>
        <w:spacing w:before="240"/>
        <w:rPr>
          <w:rFonts w:cstheme="minorHAnsi"/>
          <w:b/>
          <w:color w:val="C00000"/>
          <w:sz w:val="24"/>
          <w:szCs w:val="24"/>
          <w:u w:val="single"/>
        </w:rPr>
      </w:pPr>
    </w:p>
    <w:p w14:paraId="2EC08A74" w14:textId="44B9882B" w:rsidR="00501DAF" w:rsidRPr="00501DAF" w:rsidRDefault="00AE6AF8" w:rsidP="00501DAF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szkole </w:t>
      </w:r>
      <w:r w:rsidR="00E03E08">
        <w:rPr>
          <w:rFonts w:ascii="Cambria" w:hAnsi="Cambria"/>
        </w:rPr>
        <w:t>wyznaczone jest</w:t>
      </w:r>
      <w:r w:rsidR="00501DAF">
        <w:rPr>
          <w:rFonts w:ascii="Cambria" w:hAnsi="Cambria"/>
        </w:rPr>
        <w:t xml:space="preserve"> pomieszczenie</w:t>
      </w:r>
      <w:r w:rsidR="00501DAF" w:rsidRPr="00501DAF">
        <w:rPr>
          <w:rFonts w:ascii="Cambria" w:hAnsi="Cambria"/>
        </w:rPr>
        <w:t xml:space="preserve"> do izolacji osoby, u której stwierdzono objawy chorobowe</w:t>
      </w:r>
      <w:r>
        <w:rPr>
          <w:rFonts w:ascii="Cambria" w:hAnsi="Cambria"/>
        </w:rPr>
        <w:t xml:space="preserve"> – gabinet pielęgniarki. </w:t>
      </w:r>
      <w:r w:rsidR="00E03E08">
        <w:rPr>
          <w:rFonts w:ascii="Cambria" w:hAnsi="Cambria"/>
        </w:rPr>
        <w:t xml:space="preserve"> Pomieszczeni</w:t>
      </w:r>
      <w:r>
        <w:rPr>
          <w:rFonts w:ascii="Cambria" w:hAnsi="Cambria"/>
        </w:rPr>
        <w:t>e</w:t>
      </w:r>
      <w:r w:rsidR="00E03E08">
        <w:rPr>
          <w:rFonts w:ascii="Cambria" w:hAnsi="Cambria"/>
        </w:rPr>
        <w:t xml:space="preserve"> to jest</w:t>
      </w:r>
      <w:r w:rsidR="00677617">
        <w:rPr>
          <w:rFonts w:ascii="Cambria" w:hAnsi="Cambria"/>
        </w:rPr>
        <w:t xml:space="preserve"> </w:t>
      </w:r>
      <w:r w:rsidR="00501DAF" w:rsidRPr="00501DAF">
        <w:rPr>
          <w:rFonts w:ascii="Cambria" w:hAnsi="Cambria"/>
        </w:rPr>
        <w:t>zaopa</w:t>
      </w:r>
      <w:r w:rsidR="001E47C4">
        <w:rPr>
          <w:rFonts w:ascii="Cambria" w:hAnsi="Cambria"/>
        </w:rPr>
        <w:t>trzone w maseczki, rękawiczki , przyłbice ochronne , fartuchy ochronne</w:t>
      </w:r>
      <w:r w:rsidR="00501DAF" w:rsidRPr="00501DAF">
        <w:rPr>
          <w:rFonts w:ascii="Cambria" w:hAnsi="Cambria"/>
        </w:rPr>
        <w:t xml:space="preserve"> oraz płyn do dezynfekcji rąk (przed wejściem do pomieszczenia)</w:t>
      </w:r>
      <w:r w:rsidR="00501DAF">
        <w:rPr>
          <w:rFonts w:ascii="Cambria" w:hAnsi="Cambria"/>
        </w:rPr>
        <w:t>.</w:t>
      </w:r>
    </w:p>
    <w:p w14:paraId="48F51D87" w14:textId="75817279" w:rsidR="00501DAF" w:rsidRPr="00501DAF" w:rsidRDefault="00E14816" w:rsidP="00501DAF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stwierdzenia objawów chorobowych u dziecka (takich jak kaszel, gorączka, duszności, katar), dziecko jest niezwłocznie izolowane od grupy – służy do tego specja</w:t>
      </w:r>
      <w:r w:rsidR="00AE6AF8">
        <w:rPr>
          <w:rFonts w:ascii="Cambria" w:hAnsi="Cambria"/>
        </w:rPr>
        <w:t xml:space="preserve">lnie przygotowane </w:t>
      </w:r>
      <w:r w:rsidR="009A2B7F">
        <w:rPr>
          <w:rFonts w:ascii="Cambria" w:hAnsi="Cambria"/>
        </w:rPr>
        <w:t xml:space="preserve">pomieszczenie. </w:t>
      </w:r>
    </w:p>
    <w:p w14:paraId="6FA6EA6A" w14:textId="77777777" w:rsidR="00E14816" w:rsidRDefault="00E14816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acownik, który zauważył objawy chorobowe, informuje o tym dyrektora lub osobę go zastępującą.</w:t>
      </w:r>
    </w:p>
    <w:p w14:paraId="717BCD08" w14:textId="02A99186" w:rsidR="00E14816" w:rsidRPr="00AE6AF8" w:rsidRDefault="00E03E08" w:rsidP="00AE6AF8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</w:t>
      </w:r>
      <w:r w:rsidR="00AE6AF8">
        <w:rPr>
          <w:rFonts w:ascii="Cambria" w:hAnsi="Cambria"/>
        </w:rPr>
        <w:t xml:space="preserve"> lub osobę go zastępującą </w:t>
      </w:r>
      <w:r w:rsidRPr="00AE6AF8">
        <w:rPr>
          <w:rFonts w:ascii="Cambria" w:hAnsi="Cambria"/>
        </w:rPr>
        <w:t xml:space="preserve"> </w:t>
      </w:r>
      <w:r w:rsidR="00E14816" w:rsidRPr="00AE6AF8">
        <w:rPr>
          <w:rFonts w:ascii="Cambria" w:hAnsi="Cambria"/>
        </w:rPr>
        <w:t xml:space="preserve"> niezwłocznie </w:t>
      </w:r>
      <w:r w:rsidRPr="00AE6AF8">
        <w:rPr>
          <w:rFonts w:ascii="Cambria" w:hAnsi="Cambria"/>
        </w:rPr>
        <w:t xml:space="preserve">kontaktuje się </w:t>
      </w:r>
      <w:r w:rsidR="001C0AF8" w:rsidRPr="00AE6AF8">
        <w:rPr>
          <w:rFonts w:ascii="Cambria" w:hAnsi="Cambria"/>
        </w:rPr>
        <w:t xml:space="preserve">telefonicznie </w:t>
      </w:r>
      <w:r w:rsidR="00E14816" w:rsidRPr="00AE6AF8">
        <w:rPr>
          <w:rFonts w:ascii="Cambria" w:hAnsi="Cambria"/>
        </w:rPr>
        <w:t>z</w:t>
      </w:r>
      <w:r w:rsidRPr="00AE6AF8">
        <w:rPr>
          <w:rFonts w:ascii="Cambria" w:hAnsi="Cambria"/>
        </w:rPr>
        <w:t xml:space="preserve"> rodzicami/ opiekunami prawnymi</w:t>
      </w:r>
      <w:r w:rsidR="00E14816" w:rsidRPr="00AE6AF8">
        <w:rPr>
          <w:rFonts w:ascii="Cambria" w:hAnsi="Cambria"/>
        </w:rPr>
        <w:t xml:space="preserve">  dziecka</w:t>
      </w:r>
      <w:r w:rsidR="001C0AF8" w:rsidRPr="00AE6AF8">
        <w:rPr>
          <w:rFonts w:ascii="Cambria" w:hAnsi="Cambria"/>
        </w:rPr>
        <w:t xml:space="preserve"> i wzywa do niezwłocznego odbioru dziecka z placówki</w:t>
      </w:r>
      <w:r w:rsidR="0063478F" w:rsidRPr="00AE6AF8">
        <w:rPr>
          <w:rFonts w:ascii="Cambria" w:hAnsi="Cambria"/>
        </w:rPr>
        <w:t xml:space="preserve"> informując o powodach</w:t>
      </w:r>
      <w:r w:rsidRPr="00AE6AF8">
        <w:rPr>
          <w:rFonts w:ascii="Cambria" w:hAnsi="Cambria"/>
        </w:rPr>
        <w:t xml:space="preserve"> odbioru</w:t>
      </w:r>
      <w:r w:rsidR="0063478F" w:rsidRPr="00AE6AF8">
        <w:rPr>
          <w:rFonts w:ascii="Cambria" w:hAnsi="Cambria"/>
        </w:rPr>
        <w:t>.</w:t>
      </w:r>
    </w:p>
    <w:p w14:paraId="792D2930" w14:textId="7C68DBC3" w:rsidR="0063478F" w:rsidRPr="00AE6AF8" w:rsidRDefault="0063478F" w:rsidP="00AE6AF8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przypadku ignorowania prośby o odbiór dziecka podejrzanego o zarażenie, Dyrektor </w:t>
      </w:r>
      <w:r w:rsidR="00AE6AF8">
        <w:rPr>
          <w:rFonts w:ascii="Cambria" w:hAnsi="Cambria"/>
        </w:rPr>
        <w:t xml:space="preserve">lub osobę go zastępującą </w:t>
      </w:r>
      <w:r w:rsidRPr="00AE6AF8">
        <w:rPr>
          <w:rFonts w:ascii="Cambria" w:hAnsi="Cambria"/>
        </w:rPr>
        <w:t>ma prawo powiadomić o tym fakcie Policję, Sąd Rodzinny oraz Powiatową Stację Epidemiologiczną.</w:t>
      </w:r>
    </w:p>
    <w:p w14:paraId="357594BB" w14:textId="3C1228EC" w:rsidR="001C0AF8" w:rsidRDefault="0063478F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</w:t>
      </w:r>
      <w:r w:rsidR="00AE6AF8">
        <w:rPr>
          <w:rFonts w:ascii="Cambria" w:hAnsi="Cambria"/>
        </w:rPr>
        <w:t>skazany</w:t>
      </w:r>
      <w:r w:rsidR="001C0AF8">
        <w:rPr>
          <w:rFonts w:ascii="Cambria" w:hAnsi="Cambria"/>
        </w:rPr>
        <w:t xml:space="preserve"> przez dyrektora</w:t>
      </w:r>
      <w:r>
        <w:rPr>
          <w:rFonts w:ascii="Cambria" w:hAnsi="Cambria"/>
        </w:rPr>
        <w:t xml:space="preserve"> pracownik (sekretarz, wychowawca</w:t>
      </w:r>
      <w:r w:rsidR="00AE6AF8">
        <w:rPr>
          <w:rFonts w:ascii="Cambria" w:hAnsi="Cambria"/>
        </w:rPr>
        <w:t>, nauczyciel</w:t>
      </w:r>
      <w:r>
        <w:rPr>
          <w:rFonts w:ascii="Cambria" w:hAnsi="Cambria"/>
        </w:rPr>
        <w:t>)</w:t>
      </w:r>
      <w:r w:rsidR="001C0AF8">
        <w:rPr>
          <w:rFonts w:ascii="Cambria" w:hAnsi="Cambria"/>
        </w:rPr>
        <w:t xml:space="preserve"> kontaktuje się telefonicznie z rodzicami </w:t>
      </w:r>
      <w:r w:rsidR="00501DAF">
        <w:rPr>
          <w:rFonts w:ascii="Cambria" w:hAnsi="Cambria"/>
        </w:rPr>
        <w:t>pozostały</w:t>
      </w:r>
      <w:r w:rsidR="00C008D1">
        <w:rPr>
          <w:rFonts w:ascii="Cambria" w:hAnsi="Cambria"/>
        </w:rPr>
        <w:t>ch</w:t>
      </w:r>
      <w:r w:rsidR="00501DAF">
        <w:rPr>
          <w:rFonts w:ascii="Cambria" w:hAnsi="Cambria"/>
        </w:rPr>
        <w:t xml:space="preserve"> </w:t>
      </w:r>
      <w:r w:rsidR="001C0AF8">
        <w:rPr>
          <w:rFonts w:ascii="Cambria" w:hAnsi="Cambria"/>
        </w:rPr>
        <w:t>dzieci z grupy i informuje o zaistniałej sytuacji.</w:t>
      </w:r>
    </w:p>
    <w:p w14:paraId="7AD7A844" w14:textId="71F37A53" w:rsidR="001C0AF8" w:rsidRDefault="001C0AF8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piekun grupy, jeśli to możliwe, przeprowadza dzieci do innej, pustej sali, a sala, w której przebywało dziecko z objawami chorobowymi jest myta i dezynfekowana (mycie podłogi</w:t>
      </w:r>
      <w:r w:rsidR="00AE6AF8">
        <w:rPr>
          <w:rFonts w:ascii="Cambria" w:hAnsi="Cambria"/>
        </w:rPr>
        <w:t>, mycie i dezynfekcja – ławek</w:t>
      </w:r>
      <w:r>
        <w:rPr>
          <w:rFonts w:ascii="Cambria" w:hAnsi="Cambria"/>
        </w:rPr>
        <w:t>,</w:t>
      </w:r>
      <w:r w:rsidR="00E03E08">
        <w:rPr>
          <w:rFonts w:ascii="Cambria" w:hAnsi="Cambria"/>
        </w:rPr>
        <w:t xml:space="preserve"> mebli,</w:t>
      </w:r>
      <w:r>
        <w:rPr>
          <w:rFonts w:ascii="Cambria" w:hAnsi="Cambria"/>
        </w:rPr>
        <w:t xml:space="preserve"> krzeseł, zabawek</w:t>
      </w:r>
      <w:r w:rsidR="00AE6AF8">
        <w:rPr>
          <w:rFonts w:ascii="Cambria" w:hAnsi="Cambria"/>
        </w:rPr>
        <w:t>, pomocy dydaktycznych</w:t>
      </w:r>
      <w:r w:rsidR="00E03E08">
        <w:rPr>
          <w:rFonts w:ascii="Cambria" w:hAnsi="Cambria"/>
        </w:rPr>
        <w:t xml:space="preserve"> itd.</w:t>
      </w:r>
      <w:r>
        <w:rPr>
          <w:rFonts w:ascii="Cambria" w:hAnsi="Cambria"/>
        </w:rPr>
        <w:t>).</w:t>
      </w:r>
    </w:p>
    <w:p w14:paraId="3E5F2CD8" w14:textId="2405D168" w:rsidR="001C0AF8" w:rsidRDefault="001C0AF8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ziecko w izolacji przebywa p</w:t>
      </w:r>
      <w:r w:rsidR="00AE6AF8">
        <w:rPr>
          <w:rFonts w:ascii="Cambria" w:hAnsi="Cambria"/>
        </w:rPr>
        <w:t xml:space="preserve">od opieką wyznaczonego przez dyrektora  pracownika szkoły </w:t>
      </w:r>
      <w:r>
        <w:rPr>
          <w:rFonts w:ascii="Cambria" w:hAnsi="Cambria"/>
        </w:rPr>
        <w:t>, który zachowuje wszelkie środki bezpieczeństwa – przed wejściem i po wyjściu z pomieszczenia dezynfekuje ręce, przed wejściem do pomieszczenia zakłada maseczkę ochronną i rękawiczki.</w:t>
      </w:r>
    </w:p>
    <w:p w14:paraId="0D1EAD95" w14:textId="19F975D2" w:rsidR="00180641" w:rsidRDefault="001C0AF8" w:rsidP="00180641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Rodzice</w:t>
      </w:r>
      <w:r w:rsidR="00AE6AF8">
        <w:rPr>
          <w:rFonts w:ascii="Cambria" w:hAnsi="Cambria"/>
        </w:rPr>
        <w:t xml:space="preserve">/prawni opiekunowie </w:t>
      </w:r>
      <w:r>
        <w:rPr>
          <w:rFonts w:ascii="Cambria" w:hAnsi="Cambria"/>
        </w:rPr>
        <w:t xml:space="preserve"> </w:t>
      </w:r>
      <w:r w:rsidR="00E03E08">
        <w:rPr>
          <w:rFonts w:ascii="Cambria" w:hAnsi="Cambria"/>
        </w:rPr>
        <w:t>izolowanego dziecka</w:t>
      </w:r>
      <w:r w:rsidR="0063478F">
        <w:rPr>
          <w:rFonts w:ascii="Cambria" w:hAnsi="Cambria"/>
        </w:rPr>
        <w:t xml:space="preserve"> </w:t>
      </w:r>
      <w:r w:rsidR="00180641">
        <w:rPr>
          <w:rFonts w:ascii="Cambria" w:hAnsi="Cambria"/>
        </w:rPr>
        <w:t>odbierają je</w:t>
      </w:r>
      <w:r>
        <w:rPr>
          <w:rFonts w:ascii="Cambria" w:hAnsi="Cambria"/>
        </w:rPr>
        <w:t xml:space="preserve"> </w:t>
      </w:r>
      <w:r w:rsidR="00AE6AF8">
        <w:rPr>
          <w:rFonts w:ascii="Cambria" w:hAnsi="Cambria"/>
        </w:rPr>
        <w:t xml:space="preserve">ze szkoły </w:t>
      </w:r>
      <w:r>
        <w:rPr>
          <w:rFonts w:ascii="Cambria" w:hAnsi="Cambria"/>
        </w:rPr>
        <w:t xml:space="preserve">przy głównych drzwiach wejściowych do budynku </w:t>
      </w:r>
      <w:r w:rsidR="00AE6AF8">
        <w:rPr>
          <w:rFonts w:ascii="Cambria" w:hAnsi="Cambria"/>
        </w:rPr>
        <w:t xml:space="preserve">szkoły </w:t>
      </w:r>
      <w:r>
        <w:rPr>
          <w:rFonts w:ascii="Cambria" w:hAnsi="Cambria"/>
        </w:rPr>
        <w:t>.</w:t>
      </w:r>
    </w:p>
    <w:p w14:paraId="48E3337E" w14:textId="681E0988" w:rsidR="00C008D1" w:rsidRPr="00180641" w:rsidRDefault="00392730" w:rsidP="00180641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180641">
        <w:rPr>
          <w:rFonts w:ascii="Cambria" w:hAnsi="Cambria"/>
        </w:rPr>
        <w:t xml:space="preserve">W przypadku wystąpienia u pracownika </w:t>
      </w:r>
      <w:r w:rsidR="00AE6AF8">
        <w:rPr>
          <w:rFonts w:ascii="Cambria" w:hAnsi="Cambria"/>
        </w:rPr>
        <w:t xml:space="preserve">szkoły </w:t>
      </w:r>
      <w:r w:rsidR="00E7178B" w:rsidRPr="00180641">
        <w:rPr>
          <w:rFonts w:ascii="Cambria" w:hAnsi="Cambria"/>
        </w:rPr>
        <w:t xml:space="preserve">będącego na stanowisku </w:t>
      </w:r>
      <w:r w:rsidR="00AE6AF8">
        <w:rPr>
          <w:rFonts w:ascii="Cambria" w:hAnsi="Cambria"/>
        </w:rPr>
        <w:t xml:space="preserve">pracy, </w:t>
      </w:r>
      <w:r w:rsidR="00E7178B" w:rsidRPr="00180641">
        <w:rPr>
          <w:rFonts w:ascii="Cambria" w:hAnsi="Cambria"/>
        </w:rPr>
        <w:t>niepokojących objawów sugerujących zakażenie COVID-19, pracownik niezwłocznie przerywa swoją pracę i informuje dyrektora lub osobę wyznaczoną o podejrzeniu – zachowując stosowny dystans i środki ostrożności, aby nie dochodziło do przenoszenia zakażenia.</w:t>
      </w:r>
    </w:p>
    <w:p w14:paraId="19620369" w14:textId="34B83196" w:rsidR="00E7178B" w:rsidRDefault="00E7178B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yrektor lub osoba wyznaczona wstrzymuje przyjmowanie do </w:t>
      </w:r>
      <w:r w:rsidR="00AE6AF8">
        <w:rPr>
          <w:rFonts w:ascii="Cambria" w:hAnsi="Cambria"/>
        </w:rPr>
        <w:t xml:space="preserve">szkoły kolejnych uczniów </w:t>
      </w:r>
      <w:r w:rsidR="008E4083">
        <w:rPr>
          <w:rFonts w:ascii="Cambria" w:hAnsi="Cambria"/>
        </w:rPr>
        <w:t>do czasu wymycia i dezynfekcji obszaru, w którym przebywał i poruszał się pracownik.</w:t>
      </w:r>
    </w:p>
    <w:p w14:paraId="63849A55" w14:textId="6BC57AFD" w:rsidR="00E7178B" w:rsidRDefault="00E7178B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 l</w:t>
      </w:r>
      <w:r w:rsidR="00180641">
        <w:rPr>
          <w:rFonts w:ascii="Cambria" w:hAnsi="Cambria"/>
        </w:rPr>
        <w:t>ub osoba wyznaczona zawiadamia powiatową stację sanitarno-e</w:t>
      </w:r>
      <w:r>
        <w:rPr>
          <w:rFonts w:ascii="Cambria" w:hAnsi="Cambria"/>
        </w:rPr>
        <w:t>pidemiologiczną</w:t>
      </w:r>
      <w:r w:rsidR="001E47C4">
        <w:rPr>
          <w:rFonts w:ascii="Cambria" w:hAnsi="Cambria"/>
        </w:rPr>
        <w:t xml:space="preserve"> (numer znajduje się na tablicy ogłoszeń przy wejściu głównym do przedszkola)</w:t>
      </w:r>
      <w:r>
        <w:rPr>
          <w:rFonts w:ascii="Cambria" w:hAnsi="Cambria"/>
        </w:rPr>
        <w:t xml:space="preserve"> i wprowadza</w:t>
      </w:r>
      <w:r w:rsidR="006E2258">
        <w:rPr>
          <w:rFonts w:ascii="Cambria" w:hAnsi="Cambria"/>
        </w:rPr>
        <w:t xml:space="preserve"> do stosowani</w:t>
      </w:r>
      <w:r w:rsidR="00AE6AF8">
        <w:rPr>
          <w:rFonts w:ascii="Cambria" w:hAnsi="Cambria"/>
        </w:rPr>
        <w:t xml:space="preserve">a na terenie szkoły </w:t>
      </w:r>
      <w:r w:rsidR="00DE632F">
        <w:rPr>
          <w:rFonts w:ascii="Cambria" w:hAnsi="Cambria"/>
        </w:rPr>
        <w:t xml:space="preserve"> instrukcje i polecenia</w:t>
      </w:r>
      <w:r w:rsidR="006E2258">
        <w:rPr>
          <w:rFonts w:ascii="Cambria" w:hAnsi="Cambria"/>
        </w:rPr>
        <w:t xml:space="preserve"> </w:t>
      </w:r>
      <w:r w:rsidR="00180641">
        <w:rPr>
          <w:rFonts w:ascii="Cambria" w:hAnsi="Cambria"/>
        </w:rPr>
        <w:t>przez nią wydawane</w:t>
      </w:r>
      <w:r w:rsidR="0093783C">
        <w:rPr>
          <w:rFonts w:ascii="Cambria" w:hAnsi="Cambria"/>
        </w:rPr>
        <w:t>.</w:t>
      </w:r>
    </w:p>
    <w:p w14:paraId="5A34BD34" w14:textId="64006C87" w:rsidR="0093783C" w:rsidRDefault="0093783C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Obszar, w którym przebywał i poruszał się pracownik z podejrzeniem zakażenia COVID-19 jest </w:t>
      </w:r>
      <w:r w:rsidR="008B7A67">
        <w:rPr>
          <w:rFonts w:ascii="Cambria" w:hAnsi="Cambria"/>
        </w:rPr>
        <w:t xml:space="preserve">niezwłocznie </w:t>
      </w:r>
      <w:r>
        <w:rPr>
          <w:rFonts w:ascii="Cambria" w:hAnsi="Cambria"/>
        </w:rPr>
        <w:t>skrupulatnie myty, a powierzchnie dotykowe, takie jak klamki, włączniki światła, poręcze, są dezynfekowane</w:t>
      </w:r>
      <w:r w:rsidR="008B7A67">
        <w:rPr>
          <w:rFonts w:ascii="Cambria" w:hAnsi="Cambria"/>
        </w:rPr>
        <w:t xml:space="preserve"> przez osobę do tego wyznaczoną</w:t>
      </w:r>
      <w:r>
        <w:rPr>
          <w:rFonts w:ascii="Cambria" w:hAnsi="Cambria"/>
        </w:rPr>
        <w:t>.</w:t>
      </w:r>
    </w:p>
    <w:p w14:paraId="04B6E88D" w14:textId="08C4DF8F" w:rsidR="00E7178B" w:rsidRDefault="00E7178B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omieszczenie, które przeznaczone było do izolacji osoby z objawami chorobowymi po opuszc</w:t>
      </w:r>
      <w:r w:rsidR="00180641">
        <w:rPr>
          <w:rFonts w:ascii="Cambria" w:hAnsi="Cambria"/>
        </w:rPr>
        <w:t xml:space="preserve">zeniu przez nią </w:t>
      </w:r>
      <w:r>
        <w:rPr>
          <w:rFonts w:ascii="Cambria" w:hAnsi="Cambria"/>
        </w:rPr>
        <w:t xml:space="preserve"> jest myte i dezyn</w:t>
      </w:r>
      <w:r w:rsidR="00180641">
        <w:rPr>
          <w:rFonts w:ascii="Cambria" w:hAnsi="Cambria"/>
        </w:rPr>
        <w:t>fekowane</w:t>
      </w:r>
      <w:r>
        <w:rPr>
          <w:rFonts w:ascii="Cambria" w:hAnsi="Cambria"/>
        </w:rPr>
        <w:t>.</w:t>
      </w:r>
    </w:p>
    <w:p w14:paraId="622F943E" w14:textId="7D263CBF" w:rsidR="008B7A67" w:rsidRDefault="008B7A67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 lub osoba przez niego wyznaczona sporządza listę osób, z któr</w:t>
      </w:r>
      <w:r w:rsidR="00C008D1">
        <w:rPr>
          <w:rFonts w:ascii="Cambria" w:hAnsi="Cambria"/>
        </w:rPr>
        <w:t>ymi</w:t>
      </w:r>
      <w:r>
        <w:rPr>
          <w:rFonts w:ascii="Cambria" w:hAnsi="Cambria"/>
        </w:rPr>
        <w:t xml:space="preserve"> osoba </w:t>
      </w:r>
      <w:r w:rsidR="00C008D1">
        <w:rPr>
          <w:rFonts w:ascii="Cambria" w:hAnsi="Cambria"/>
        </w:rPr>
        <w:t>podejrzana o zakażenie miała kontakt</w:t>
      </w:r>
      <w:r w:rsidR="008E4083">
        <w:rPr>
          <w:rFonts w:ascii="Cambria" w:hAnsi="Cambria"/>
        </w:rPr>
        <w:t>, aby</w:t>
      </w:r>
      <w:r w:rsidR="00180641">
        <w:rPr>
          <w:rFonts w:ascii="Cambria" w:hAnsi="Cambria"/>
        </w:rPr>
        <w:t xml:space="preserve"> w razie potrzeby przekazać ją powiatowej stacji sanitarno-e</w:t>
      </w:r>
      <w:r w:rsidR="008E4083">
        <w:rPr>
          <w:rFonts w:ascii="Cambria" w:hAnsi="Cambria"/>
        </w:rPr>
        <w:t>pidemiologicznej.</w:t>
      </w:r>
    </w:p>
    <w:p w14:paraId="2B004748" w14:textId="209BEAFB" w:rsidR="008E4083" w:rsidRDefault="008E4083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 informuje organ prowadzący o wszelkich stwierdzo</w:t>
      </w:r>
      <w:r w:rsidR="00AE6AF8">
        <w:rPr>
          <w:rFonts w:ascii="Cambria" w:hAnsi="Cambria"/>
        </w:rPr>
        <w:t>nych objawach chorobowych uczniów</w:t>
      </w:r>
      <w:r>
        <w:rPr>
          <w:rFonts w:ascii="Cambria" w:hAnsi="Cambria"/>
        </w:rPr>
        <w:t xml:space="preserve"> czy pracowników wskazujących na możliwość zakażenia COVID-19.</w:t>
      </w:r>
    </w:p>
    <w:p w14:paraId="1F58B66A" w14:textId="238174D0" w:rsidR="008E4083" w:rsidRDefault="008E4083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 wraz z organem prowadzącym na po</w:t>
      </w:r>
      <w:r w:rsidR="00180641">
        <w:rPr>
          <w:rFonts w:ascii="Cambria" w:hAnsi="Cambria"/>
        </w:rPr>
        <w:t>dstawie wytycznych, instrukcji powiatowej s</w:t>
      </w:r>
      <w:r>
        <w:rPr>
          <w:rFonts w:ascii="Cambria" w:hAnsi="Cambria"/>
        </w:rPr>
        <w:t xml:space="preserve">tacji </w:t>
      </w:r>
      <w:r w:rsidR="00180641">
        <w:rPr>
          <w:rFonts w:ascii="Cambria" w:hAnsi="Cambria"/>
        </w:rPr>
        <w:t>s</w:t>
      </w:r>
      <w:r w:rsidR="00AF30FE">
        <w:rPr>
          <w:rFonts w:ascii="Cambria" w:hAnsi="Cambria"/>
        </w:rPr>
        <w:t>anitarno-</w:t>
      </w:r>
      <w:r w:rsidR="00180641">
        <w:rPr>
          <w:rFonts w:ascii="Cambria" w:hAnsi="Cambria"/>
        </w:rPr>
        <w:t>e</w:t>
      </w:r>
      <w:r>
        <w:rPr>
          <w:rFonts w:ascii="Cambria" w:hAnsi="Cambria"/>
        </w:rPr>
        <w:t xml:space="preserve">pidemiologicznej podejmują decyzję odnośnie dalszych działań w przypadku </w:t>
      </w:r>
      <w:r w:rsidR="00AE6AF8">
        <w:rPr>
          <w:rFonts w:ascii="Cambria" w:hAnsi="Cambria"/>
        </w:rPr>
        <w:t>stwierdzenia na terenie szkoły</w:t>
      </w:r>
      <w:r>
        <w:rPr>
          <w:rFonts w:ascii="Cambria" w:hAnsi="Cambria"/>
        </w:rPr>
        <w:t xml:space="preserve"> zakażenia.</w:t>
      </w:r>
    </w:p>
    <w:p w14:paraId="776A2422" w14:textId="27DC3AF3" w:rsidR="004F300B" w:rsidRDefault="0063478F" w:rsidP="00A4123D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uzyskania informacji od rodziców lub pracowników o potwierdzonym zarażeniu wirusem COVID-19 u osoby, która przebywała w ostatnim tygodniu w placówce, Dyrektor niezwłocznie informuje organ prowadzący</w:t>
      </w:r>
      <w:r w:rsidR="00AF30FE">
        <w:rPr>
          <w:rFonts w:ascii="Cambria" w:hAnsi="Cambria"/>
        </w:rPr>
        <w:t xml:space="preserve"> i kontaktuje się z powiatową stacją sanitarno-epidemiologiczną celem uzyskania wskazówek, instrukcji do dalszego postępowania</w:t>
      </w:r>
      <w:r>
        <w:rPr>
          <w:rFonts w:ascii="Cambria" w:hAnsi="Cambria"/>
        </w:rPr>
        <w:t>.</w:t>
      </w:r>
    </w:p>
    <w:p w14:paraId="198D06D6" w14:textId="77777777" w:rsidR="00C30E85" w:rsidRDefault="00C30E85" w:rsidP="00C30E85">
      <w:pPr>
        <w:tabs>
          <w:tab w:val="left" w:pos="851"/>
        </w:tabs>
        <w:spacing w:before="240"/>
        <w:rPr>
          <w:rFonts w:ascii="Cambria" w:hAnsi="Cambria"/>
        </w:rPr>
      </w:pPr>
    </w:p>
    <w:p w14:paraId="009A137F" w14:textId="77777777" w:rsidR="00C30E85" w:rsidRPr="00C30E85" w:rsidRDefault="00C30E85" w:rsidP="00C30E85">
      <w:pPr>
        <w:tabs>
          <w:tab w:val="left" w:pos="851"/>
        </w:tabs>
        <w:spacing w:before="240"/>
        <w:rPr>
          <w:rFonts w:ascii="Cambria" w:hAnsi="Cambria"/>
        </w:rPr>
      </w:pPr>
    </w:p>
    <w:p w14:paraId="0344FB45" w14:textId="1DA372C3" w:rsidR="0075552E" w:rsidRPr="00A043FC" w:rsidRDefault="0075552E" w:rsidP="004F300B">
      <w:pPr>
        <w:pStyle w:val="Akapitzlist"/>
        <w:numPr>
          <w:ilvl w:val="0"/>
          <w:numId w:val="30"/>
        </w:numPr>
        <w:spacing w:before="240"/>
        <w:rPr>
          <w:rFonts w:cstheme="minorHAnsi"/>
          <w:b/>
          <w:sz w:val="28"/>
          <w:szCs w:val="28"/>
          <w:u w:val="single"/>
        </w:rPr>
      </w:pPr>
      <w:r w:rsidRPr="00A043FC">
        <w:rPr>
          <w:rFonts w:cstheme="minorHAnsi"/>
          <w:b/>
          <w:sz w:val="28"/>
          <w:szCs w:val="28"/>
          <w:u w:val="single"/>
        </w:rPr>
        <w:t>Przepisy końcowe</w:t>
      </w:r>
    </w:p>
    <w:p w14:paraId="22765A4A" w14:textId="77777777" w:rsidR="004F300B" w:rsidRPr="004F300B" w:rsidRDefault="004F300B" w:rsidP="004F300B">
      <w:pPr>
        <w:pStyle w:val="Akapitzlist"/>
        <w:spacing w:before="240"/>
        <w:rPr>
          <w:rFonts w:cstheme="minorHAnsi"/>
          <w:b/>
          <w:sz w:val="24"/>
          <w:szCs w:val="24"/>
          <w:u w:val="single"/>
        </w:rPr>
      </w:pPr>
    </w:p>
    <w:p w14:paraId="08684A1B" w14:textId="0B4C0B12" w:rsidR="0075552E" w:rsidRPr="00595381" w:rsidRDefault="00B647A3" w:rsidP="00244072">
      <w:pPr>
        <w:pStyle w:val="Akapitzlist"/>
        <w:numPr>
          <w:ilvl w:val="0"/>
          <w:numId w:val="1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595381">
        <w:rPr>
          <w:rFonts w:ascii="Cambria" w:hAnsi="Cambria"/>
        </w:rPr>
        <w:t>Procedury bezpieczeństwa ob</w:t>
      </w:r>
      <w:r w:rsidR="00DE632F">
        <w:rPr>
          <w:rFonts w:ascii="Cambria" w:hAnsi="Cambria"/>
        </w:rPr>
        <w:t xml:space="preserve">owiązują w </w:t>
      </w:r>
      <w:r w:rsidR="00AE6AF8">
        <w:rPr>
          <w:rFonts w:ascii="Cambria" w:hAnsi="Cambria"/>
        </w:rPr>
        <w:t xml:space="preserve">szkole </w:t>
      </w:r>
      <w:r w:rsidR="00DE632F">
        <w:rPr>
          <w:rFonts w:ascii="Cambria" w:hAnsi="Cambria"/>
        </w:rPr>
        <w:t xml:space="preserve"> od </w:t>
      </w:r>
      <w:r w:rsidR="009A2B7F">
        <w:rPr>
          <w:rFonts w:ascii="Cambria" w:hAnsi="Cambria"/>
        </w:rPr>
        <w:t>25</w:t>
      </w:r>
      <w:r w:rsidR="00F66E79" w:rsidRPr="00F66E79">
        <w:rPr>
          <w:rFonts w:ascii="Cambria" w:hAnsi="Cambria"/>
        </w:rPr>
        <w:t xml:space="preserve">.05.2020 </w:t>
      </w:r>
      <w:r w:rsidR="00595381" w:rsidRPr="00595381">
        <w:rPr>
          <w:rFonts w:ascii="Cambria" w:hAnsi="Cambria"/>
        </w:rPr>
        <w:t>r.</w:t>
      </w:r>
      <w:r w:rsidR="00244072">
        <w:rPr>
          <w:rFonts w:ascii="Cambria" w:hAnsi="Cambria"/>
        </w:rPr>
        <w:t xml:space="preserve"> do czasu </w:t>
      </w:r>
      <w:r w:rsidR="00C02644">
        <w:rPr>
          <w:rFonts w:ascii="Cambria" w:hAnsi="Cambria"/>
        </w:rPr>
        <w:t xml:space="preserve">ich </w:t>
      </w:r>
      <w:r w:rsidR="00244072">
        <w:rPr>
          <w:rFonts w:ascii="Cambria" w:hAnsi="Cambria"/>
        </w:rPr>
        <w:t>odwołania.</w:t>
      </w:r>
    </w:p>
    <w:p w14:paraId="4CF3AE8A" w14:textId="206AA8A5" w:rsidR="00915848" w:rsidRPr="008A5B83" w:rsidRDefault="00AE6AF8" w:rsidP="00E72F48">
      <w:pPr>
        <w:pStyle w:val="Akapitzlist"/>
        <w:numPr>
          <w:ilvl w:val="0"/>
          <w:numId w:val="18"/>
        </w:numPr>
        <w:tabs>
          <w:tab w:val="left" w:pos="851"/>
        </w:tabs>
        <w:spacing w:before="240"/>
        <w:ind w:hanging="72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szyscy pracownicy szkoły </w:t>
      </w:r>
      <w:r w:rsidR="00B647A3">
        <w:rPr>
          <w:rFonts w:ascii="Cambria" w:hAnsi="Cambria"/>
        </w:rPr>
        <w:t xml:space="preserve"> zobowiązani się do ich stosowania i przestrzegania.</w:t>
      </w:r>
    </w:p>
    <w:p w14:paraId="2C7665D9" w14:textId="77777777" w:rsidR="00915848" w:rsidRPr="004462DC" w:rsidRDefault="00915848" w:rsidP="00E72F48">
      <w:pPr>
        <w:tabs>
          <w:tab w:val="left" w:pos="851"/>
        </w:tabs>
        <w:spacing w:before="240"/>
        <w:rPr>
          <w:rFonts w:ascii="Cambria" w:hAnsi="Cambria"/>
          <w:i/>
        </w:rPr>
      </w:pPr>
    </w:p>
    <w:p w14:paraId="764AD4DF" w14:textId="77777777" w:rsidR="008A5B83" w:rsidRDefault="008A5B83" w:rsidP="004462DC">
      <w:pPr>
        <w:rPr>
          <w:b/>
        </w:rPr>
      </w:pPr>
    </w:p>
    <w:p w14:paraId="2A0CE33F" w14:textId="77777777" w:rsidR="008A5B83" w:rsidRDefault="008A5B83" w:rsidP="004462DC">
      <w:pPr>
        <w:rPr>
          <w:b/>
        </w:rPr>
      </w:pPr>
    </w:p>
    <w:p w14:paraId="23A588C2" w14:textId="77777777" w:rsidR="008A5B83" w:rsidRDefault="008A5B83" w:rsidP="004462DC">
      <w:pPr>
        <w:rPr>
          <w:b/>
        </w:rPr>
      </w:pPr>
    </w:p>
    <w:p w14:paraId="570A1AAA" w14:textId="77777777" w:rsidR="008A5B83" w:rsidRDefault="008A5B83" w:rsidP="004462DC">
      <w:pPr>
        <w:rPr>
          <w:b/>
        </w:rPr>
      </w:pPr>
    </w:p>
    <w:p w14:paraId="5D1A5261" w14:textId="77777777" w:rsidR="008A5B83" w:rsidRDefault="008A5B83" w:rsidP="004462DC">
      <w:pPr>
        <w:rPr>
          <w:b/>
        </w:rPr>
      </w:pPr>
    </w:p>
    <w:p w14:paraId="3BE8FE6E" w14:textId="77777777" w:rsidR="008A5B83" w:rsidRDefault="008A5B83" w:rsidP="004462DC">
      <w:pPr>
        <w:rPr>
          <w:b/>
        </w:rPr>
      </w:pPr>
    </w:p>
    <w:p w14:paraId="5B9C9F09" w14:textId="77777777" w:rsidR="008A5B83" w:rsidRDefault="008A5B83" w:rsidP="004462DC">
      <w:pPr>
        <w:rPr>
          <w:b/>
        </w:rPr>
      </w:pPr>
    </w:p>
    <w:p w14:paraId="3DD38311" w14:textId="77777777" w:rsidR="008A5B83" w:rsidRDefault="008A5B83" w:rsidP="004462DC">
      <w:pPr>
        <w:rPr>
          <w:b/>
        </w:rPr>
      </w:pPr>
    </w:p>
    <w:p w14:paraId="253F7A68" w14:textId="77777777" w:rsidR="008A5B83" w:rsidRDefault="008A5B83" w:rsidP="004462DC">
      <w:pPr>
        <w:rPr>
          <w:b/>
        </w:rPr>
      </w:pPr>
    </w:p>
    <w:p w14:paraId="4DA55066" w14:textId="77777777" w:rsidR="008A5B83" w:rsidRDefault="008A5B83" w:rsidP="004462DC">
      <w:pPr>
        <w:rPr>
          <w:b/>
        </w:rPr>
      </w:pPr>
    </w:p>
    <w:p w14:paraId="57B365CE" w14:textId="77777777" w:rsidR="008A5B83" w:rsidRDefault="008A5B83" w:rsidP="004462DC">
      <w:pPr>
        <w:rPr>
          <w:b/>
        </w:rPr>
      </w:pPr>
    </w:p>
    <w:p w14:paraId="22E8BF4F" w14:textId="77777777" w:rsidR="008A5B83" w:rsidRDefault="008A5B83" w:rsidP="004462DC">
      <w:pPr>
        <w:rPr>
          <w:b/>
        </w:rPr>
      </w:pPr>
    </w:p>
    <w:p w14:paraId="5B762CC1" w14:textId="77777777" w:rsidR="008A5B83" w:rsidRDefault="008A5B83" w:rsidP="004462DC">
      <w:pPr>
        <w:rPr>
          <w:b/>
        </w:rPr>
      </w:pPr>
    </w:p>
    <w:p w14:paraId="0E7903F9" w14:textId="77777777" w:rsidR="008A5B83" w:rsidRDefault="008A5B83" w:rsidP="004462DC">
      <w:pPr>
        <w:rPr>
          <w:b/>
        </w:rPr>
      </w:pPr>
    </w:p>
    <w:p w14:paraId="59335E11" w14:textId="77777777" w:rsidR="008A5B83" w:rsidRDefault="008A5B83" w:rsidP="004462DC">
      <w:pPr>
        <w:rPr>
          <w:b/>
        </w:rPr>
      </w:pPr>
    </w:p>
    <w:p w14:paraId="50284B43" w14:textId="77777777" w:rsidR="008A5B83" w:rsidRDefault="008A5B83" w:rsidP="004462DC">
      <w:pPr>
        <w:rPr>
          <w:b/>
        </w:rPr>
      </w:pPr>
    </w:p>
    <w:p w14:paraId="7EB11130" w14:textId="77777777" w:rsidR="008A5B83" w:rsidRDefault="008A5B83" w:rsidP="004462DC">
      <w:pPr>
        <w:rPr>
          <w:b/>
        </w:rPr>
      </w:pPr>
    </w:p>
    <w:p w14:paraId="4FDC27C7" w14:textId="77777777" w:rsidR="008A5B83" w:rsidRDefault="008A5B83" w:rsidP="004462DC">
      <w:pPr>
        <w:rPr>
          <w:b/>
        </w:rPr>
      </w:pPr>
    </w:p>
    <w:p w14:paraId="3BEE5548" w14:textId="1C5B3199" w:rsidR="008A5B83" w:rsidRDefault="008A5B83" w:rsidP="004462DC">
      <w:pPr>
        <w:rPr>
          <w:b/>
        </w:rPr>
      </w:pPr>
    </w:p>
    <w:p w14:paraId="638694AD" w14:textId="77777777" w:rsidR="008A5B83" w:rsidRDefault="008A5B83" w:rsidP="004462DC">
      <w:pPr>
        <w:rPr>
          <w:b/>
        </w:rPr>
      </w:pPr>
    </w:p>
    <w:p w14:paraId="294C888C" w14:textId="77777777" w:rsidR="008A5B83" w:rsidRDefault="008A5B83" w:rsidP="004462DC">
      <w:pPr>
        <w:rPr>
          <w:b/>
        </w:rPr>
      </w:pPr>
    </w:p>
    <w:p w14:paraId="75E75207" w14:textId="77777777" w:rsidR="00F66E79" w:rsidRDefault="00F66E79" w:rsidP="004462DC">
      <w:pPr>
        <w:rPr>
          <w:b/>
        </w:rPr>
      </w:pPr>
    </w:p>
    <w:p w14:paraId="4642C3DD" w14:textId="77777777" w:rsidR="00F66E79" w:rsidRDefault="00F66E79" w:rsidP="004462DC">
      <w:pPr>
        <w:rPr>
          <w:b/>
        </w:rPr>
      </w:pPr>
    </w:p>
    <w:p w14:paraId="0A60CFBA" w14:textId="77777777" w:rsidR="00F66E79" w:rsidRDefault="00F66E79" w:rsidP="004462DC">
      <w:pPr>
        <w:rPr>
          <w:b/>
        </w:rPr>
      </w:pPr>
    </w:p>
    <w:p w14:paraId="3F0DCF43" w14:textId="77777777" w:rsidR="00F66E79" w:rsidRDefault="00F66E79" w:rsidP="004462DC">
      <w:pPr>
        <w:rPr>
          <w:b/>
        </w:rPr>
      </w:pPr>
    </w:p>
    <w:p w14:paraId="0FD51C21" w14:textId="77777777" w:rsidR="00F66E79" w:rsidRDefault="00F66E79" w:rsidP="004462DC">
      <w:pPr>
        <w:rPr>
          <w:b/>
        </w:rPr>
      </w:pPr>
    </w:p>
    <w:p w14:paraId="70A7515D" w14:textId="77777777" w:rsidR="008A4C5E" w:rsidRDefault="008A4C5E" w:rsidP="004462DC">
      <w:pPr>
        <w:rPr>
          <w:b/>
        </w:rPr>
      </w:pPr>
    </w:p>
    <w:p w14:paraId="5DE94CE0" w14:textId="77777777" w:rsidR="008A4C5E" w:rsidRDefault="008A4C5E" w:rsidP="004462DC">
      <w:pPr>
        <w:rPr>
          <w:b/>
        </w:rPr>
      </w:pPr>
    </w:p>
    <w:p w14:paraId="5A372363" w14:textId="77777777" w:rsidR="008A4C5E" w:rsidRDefault="008A4C5E" w:rsidP="004462DC">
      <w:pPr>
        <w:rPr>
          <w:b/>
        </w:rPr>
      </w:pPr>
    </w:p>
    <w:p w14:paraId="7DA4C8D8" w14:textId="77777777" w:rsidR="00F66E79" w:rsidRDefault="00F66E79" w:rsidP="004462DC">
      <w:pPr>
        <w:rPr>
          <w:b/>
        </w:rPr>
      </w:pPr>
    </w:p>
    <w:bookmarkEnd w:id="0"/>
    <w:p w14:paraId="54A663D6" w14:textId="28264FEA" w:rsidR="00742A36" w:rsidRDefault="00742A36" w:rsidP="00F3230D">
      <w:pPr>
        <w:pStyle w:val="NormalnyWeb"/>
        <w:spacing w:before="0" w:beforeAutospacing="0"/>
      </w:pPr>
    </w:p>
    <w:sectPr w:rsidR="00742A36" w:rsidSect="008C1256">
      <w:footerReference w:type="even" r:id="rId8"/>
      <w:pgSz w:w="11900" w:h="16840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8361" w14:textId="77777777" w:rsidR="00835D3C" w:rsidRDefault="00835D3C" w:rsidP="00C02644">
      <w:r>
        <w:separator/>
      </w:r>
    </w:p>
  </w:endnote>
  <w:endnote w:type="continuationSeparator" w:id="0">
    <w:p w14:paraId="130DA1E8" w14:textId="77777777" w:rsidR="00835D3C" w:rsidRDefault="00835D3C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27A971" w14:textId="444C6708" w:rsidR="00C02644" w:rsidRDefault="00C02644" w:rsidP="00DF0E0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B56C09B" w14:textId="77777777" w:rsidR="00C02644" w:rsidRDefault="00C02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E36A" w14:textId="77777777" w:rsidR="00835D3C" w:rsidRDefault="00835D3C" w:rsidP="00C02644">
      <w:r>
        <w:separator/>
      </w:r>
    </w:p>
  </w:footnote>
  <w:footnote w:type="continuationSeparator" w:id="0">
    <w:p w14:paraId="28678142" w14:textId="77777777" w:rsidR="00835D3C" w:rsidRDefault="00835D3C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472"/>
    <w:multiLevelType w:val="hybridMultilevel"/>
    <w:tmpl w:val="FEAA8B84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D8C"/>
    <w:multiLevelType w:val="multilevel"/>
    <w:tmpl w:val="920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E11"/>
    <w:multiLevelType w:val="hybridMultilevel"/>
    <w:tmpl w:val="B44E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3C9A"/>
    <w:multiLevelType w:val="multilevel"/>
    <w:tmpl w:val="4C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777"/>
    <w:multiLevelType w:val="hybridMultilevel"/>
    <w:tmpl w:val="6D0828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0694"/>
    <w:multiLevelType w:val="multilevel"/>
    <w:tmpl w:val="070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B052E"/>
    <w:multiLevelType w:val="hybridMultilevel"/>
    <w:tmpl w:val="632C2E42"/>
    <w:lvl w:ilvl="0" w:tplc="FB5C9B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C46EB"/>
    <w:multiLevelType w:val="hybridMultilevel"/>
    <w:tmpl w:val="FEAA8B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4AA29E6"/>
    <w:multiLevelType w:val="hybridMultilevel"/>
    <w:tmpl w:val="2CBC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3257"/>
    <w:multiLevelType w:val="hybridMultilevel"/>
    <w:tmpl w:val="E6526F3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36582"/>
    <w:multiLevelType w:val="hybridMultilevel"/>
    <w:tmpl w:val="20582294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71066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0605A"/>
    <w:multiLevelType w:val="hybridMultilevel"/>
    <w:tmpl w:val="6A2EE982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17EF"/>
    <w:multiLevelType w:val="multilevel"/>
    <w:tmpl w:val="7C58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411A"/>
    <w:multiLevelType w:val="multilevel"/>
    <w:tmpl w:val="7E9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0B2F"/>
    <w:multiLevelType w:val="hybridMultilevel"/>
    <w:tmpl w:val="BB4CECB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D2156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1CF4"/>
    <w:multiLevelType w:val="hybridMultilevel"/>
    <w:tmpl w:val="FD0091D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19"/>
  </w:num>
  <w:num w:numId="5">
    <w:abstractNumId w:val="6"/>
  </w:num>
  <w:num w:numId="6">
    <w:abstractNumId w:val="1"/>
  </w:num>
  <w:num w:numId="7">
    <w:abstractNumId w:val="30"/>
  </w:num>
  <w:num w:numId="8">
    <w:abstractNumId w:val="35"/>
  </w:num>
  <w:num w:numId="9">
    <w:abstractNumId w:val="14"/>
  </w:num>
  <w:num w:numId="10">
    <w:abstractNumId w:val="11"/>
  </w:num>
  <w:num w:numId="11">
    <w:abstractNumId w:val="25"/>
  </w:num>
  <w:num w:numId="12">
    <w:abstractNumId w:val="17"/>
  </w:num>
  <w:num w:numId="13">
    <w:abstractNumId w:val="33"/>
  </w:num>
  <w:num w:numId="14">
    <w:abstractNumId w:val="21"/>
  </w:num>
  <w:num w:numId="15">
    <w:abstractNumId w:val="16"/>
  </w:num>
  <w:num w:numId="16">
    <w:abstractNumId w:val="28"/>
  </w:num>
  <w:num w:numId="17">
    <w:abstractNumId w:val="27"/>
  </w:num>
  <w:num w:numId="18">
    <w:abstractNumId w:val="9"/>
  </w:num>
  <w:num w:numId="19">
    <w:abstractNumId w:val="2"/>
  </w:num>
  <w:num w:numId="20">
    <w:abstractNumId w:val="22"/>
  </w:num>
  <w:num w:numId="21">
    <w:abstractNumId w:val="20"/>
  </w:num>
  <w:num w:numId="22">
    <w:abstractNumId w:val="29"/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10"/>
  </w:num>
  <w:num w:numId="28">
    <w:abstractNumId w:val="8"/>
  </w:num>
  <w:num w:numId="29">
    <w:abstractNumId w:val="31"/>
  </w:num>
  <w:num w:numId="30">
    <w:abstractNumId w:val="15"/>
  </w:num>
  <w:num w:numId="31">
    <w:abstractNumId w:val="0"/>
  </w:num>
  <w:num w:numId="32">
    <w:abstractNumId w:val="32"/>
  </w:num>
  <w:num w:numId="33">
    <w:abstractNumId w:val="18"/>
  </w:num>
  <w:num w:numId="34">
    <w:abstractNumId w:val="4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60FC"/>
    <w:rsid w:val="000B1446"/>
    <w:rsid w:val="000C0A55"/>
    <w:rsid w:val="000E17E2"/>
    <w:rsid w:val="000E7485"/>
    <w:rsid w:val="000F5683"/>
    <w:rsid w:val="001342FE"/>
    <w:rsid w:val="001502A6"/>
    <w:rsid w:val="00166439"/>
    <w:rsid w:val="00166D21"/>
    <w:rsid w:val="00180641"/>
    <w:rsid w:val="001809FA"/>
    <w:rsid w:val="001A67CB"/>
    <w:rsid w:val="001B7F34"/>
    <w:rsid w:val="001C0AF8"/>
    <w:rsid w:val="001D0091"/>
    <w:rsid w:val="001D0437"/>
    <w:rsid w:val="001D1ED3"/>
    <w:rsid w:val="001D43D8"/>
    <w:rsid w:val="001D601B"/>
    <w:rsid w:val="001E0A9F"/>
    <w:rsid w:val="001E12A5"/>
    <w:rsid w:val="001E47C4"/>
    <w:rsid w:val="001F1842"/>
    <w:rsid w:val="001F71C4"/>
    <w:rsid w:val="001F79F0"/>
    <w:rsid w:val="0020124F"/>
    <w:rsid w:val="0020353E"/>
    <w:rsid w:val="00233753"/>
    <w:rsid w:val="00244072"/>
    <w:rsid w:val="00246CBD"/>
    <w:rsid w:val="00267E98"/>
    <w:rsid w:val="002A7BCE"/>
    <w:rsid w:val="002B619E"/>
    <w:rsid w:val="002B730D"/>
    <w:rsid w:val="002C1BCC"/>
    <w:rsid w:val="002F2208"/>
    <w:rsid w:val="00364E48"/>
    <w:rsid w:val="00387B8B"/>
    <w:rsid w:val="00392470"/>
    <w:rsid w:val="00392730"/>
    <w:rsid w:val="00396E28"/>
    <w:rsid w:val="003E762A"/>
    <w:rsid w:val="004208D1"/>
    <w:rsid w:val="00424A29"/>
    <w:rsid w:val="00425EEE"/>
    <w:rsid w:val="004317CA"/>
    <w:rsid w:val="004318DD"/>
    <w:rsid w:val="004462DC"/>
    <w:rsid w:val="0045170C"/>
    <w:rsid w:val="0047487B"/>
    <w:rsid w:val="00481299"/>
    <w:rsid w:val="004A1EEF"/>
    <w:rsid w:val="004B69C9"/>
    <w:rsid w:val="004C4D63"/>
    <w:rsid w:val="004C6282"/>
    <w:rsid w:val="004E1A84"/>
    <w:rsid w:val="004E4CC4"/>
    <w:rsid w:val="004F146B"/>
    <w:rsid w:val="004F1A6D"/>
    <w:rsid w:val="004F300B"/>
    <w:rsid w:val="00500BFA"/>
    <w:rsid w:val="00501DAF"/>
    <w:rsid w:val="00505FED"/>
    <w:rsid w:val="00506B76"/>
    <w:rsid w:val="00533496"/>
    <w:rsid w:val="00575C90"/>
    <w:rsid w:val="005877A3"/>
    <w:rsid w:val="00593CB7"/>
    <w:rsid w:val="00595381"/>
    <w:rsid w:val="005C217C"/>
    <w:rsid w:val="005C5E1D"/>
    <w:rsid w:val="006037F7"/>
    <w:rsid w:val="0063478F"/>
    <w:rsid w:val="00644917"/>
    <w:rsid w:val="00655C44"/>
    <w:rsid w:val="006760C9"/>
    <w:rsid w:val="00677617"/>
    <w:rsid w:val="006813CC"/>
    <w:rsid w:val="00687D61"/>
    <w:rsid w:val="00692501"/>
    <w:rsid w:val="006A12CA"/>
    <w:rsid w:val="006A27BB"/>
    <w:rsid w:val="006B390C"/>
    <w:rsid w:val="006C2C0D"/>
    <w:rsid w:val="006D0D87"/>
    <w:rsid w:val="006E2258"/>
    <w:rsid w:val="006F5811"/>
    <w:rsid w:val="007063B4"/>
    <w:rsid w:val="00710EC0"/>
    <w:rsid w:val="00713DD1"/>
    <w:rsid w:val="00715A82"/>
    <w:rsid w:val="00742A36"/>
    <w:rsid w:val="0075552E"/>
    <w:rsid w:val="00777967"/>
    <w:rsid w:val="00783A41"/>
    <w:rsid w:val="00791491"/>
    <w:rsid w:val="007955DC"/>
    <w:rsid w:val="007B3E0E"/>
    <w:rsid w:val="007D176D"/>
    <w:rsid w:val="007D48DD"/>
    <w:rsid w:val="007D70BA"/>
    <w:rsid w:val="007D72A4"/>
    <w:rsid w:val="007E240F"/>
    <w:rsid w:val="007F013B"/>
    <w:rsid w:val="007F2A79"/>
    <w:rsid w:val="008069C5"/>
    <w:rsid w:val="00806C44"/>
    <w:rsid w:val="008232AF"/>
    <w:rsid w:val="00835D3C"/>
    <w:rsid w:val="008435B5"/>
    <w:rsid w:val="00860B6E"/>
    <w:rsid w:val="008627B4"/>
    <w:rsid w:val="00867C4B"/>
    <w:rsid w:val="00872D2A"/>
    <w:rsid w:val="00883B15"/>
    <w:rsid w:val="008A332A"/>
    <w:rsid w:val="008A4C5E"/>
    <w:rsid w:val="008A5B83"/>
    <w:rsid w:val="008B0EDD"/>
    <w:rsid w:val="008B7A67"/>
    <w:rsid w:val="008C1256"/>
    <w:rsid w:val="008C4EEA"/>
    <w:rsid w:val="008E4083"/>
    <w:rsid w:val="00915848"/>
    <w:rsid w:val="0093210F"/>
    <w:rsid w:val="00936FD5"/>
    <w:rsid w:val="0093783C"/>
    <w:rsid w:val="00956863"/>
    <w:rsid w:val="00983718"/>
    <w:rsid w:val="009A2B7F"/>
    <w:rsid w:val="009B5E95"/>
    <w:rsid w:val="009B61B9"/>
    <w:rsid w:val="009D1BF1"/>
    <w:rsid w:val="009D495B"/>
    <w:rsid w:val="009F1021"/>
    <w:rsid w:val="009F2AC9"/>
    <w:rsid w:val="00A043FC"/>
    <w:rsid w:val="00A12313"/>
    <w:rsid w:val="00A24F49"/>
    <w:rsid w:val="00A3020E"/>
    <w:rsid w:val="00A4123D"/>
    <w:rsid w:val="00A43D0B"/>
    <w:rsid w:val="00A642EA"/>
    <w:rsid w:val="00A9451E"/>
    <w:rsid w:val="00A95AA2"/>
    <w:rsid w:val="00AA08DF"/>
    <w:rsid w:val="00AA207B"/>
    <w:rsid w:val="00AA4824"/>
    <w:rsid w:val="00AC2ABB"/>
    <w:rsid w:val="00AC2BA9"/>
    <w:rsid w:val="00AD17FA"/>
    <w:rsid w:val="00AE6AF8"/>
    <w:rsid w:val="00AF30FE"/>
    <w:rsid w:val="00B176C5"/>
    <w:rsid w:val="00B515DE"/>
    <w:rsid w:val="00B647A3"/>
    <w:rsid w:val="00B6612B"/>
    <w:rsid w:val="00B67CA6"/>
    <w:rsid w:val="00B75AE6"/>
    <w:rsid w:val="00BA3EB4"/>
    <w:rsid w:val="00BD4C18"/>
    <w:rsid w:val="00BF0811"/>
    <w:rsid w:val="00BF45AE"/>
    <w:rsid w:val="00C008D1"/>
    <w:rsid w:val="00C02644"/>
    <w:rsid w:val="00C055AE"/>
    <w:rsid w:val="00C30E85"/>
    <w:rsid w:val="00C62B07"/>
    <w:rsid w:val="00CD187F"/>
    <w:rsid w:val="00CE6178"/>
    <w:rsid w:val="00D12B32"/>
    <w:rsid w:val="00D46867"/>
    <w:rsid w:val="00D53D53"/>
    <w:rsid w:val="00D7090F"/>
    <w:rsid w:val="00D8454E"/>
    <w:rsid w:val="00D84BEC"/>
    <w:rsid w:val="00D85207"/>
    <w:rsid w:val="00D967A2"/>
    <w:rsid w:val="00DA0448"/>
    <w:rsid w:val="00DA05CA"/>
    <w:rsid w:val="00DC7B78"/>
    <w:rsid w:val="00DD059F"/>
    <w:rsid w:val="00DE632F"/>
    <w:rsid w:val="00DF0FD5"/>
    <w:rsid w:val="00DF7313"/>
    <w:rsid w:val="00E0293B"/>
    <w:rsid w:val="00E03E08"/>
    <w:rsid w:val="00E05107"/>
    <w:rsid w:val="00E14816"/>
    <w:rsid w:val="00E23626"/>
    <w:rsid w:val="00E340CD"/>
    <w:rsid w:val="00E35A12"/>
    <w:rsid w:val="00E40871"/>
    <w:rsid w:val="00E553A2"/>
    <w:rsid w:val="00E70834"/>
    <w:rsid w:val="00E7178B"/>
    <w:rsid w:val="00E72F48"/>
    <w:rsid w:val="00E90310"/>
    <w:rsid w:val="00EA1B56"/>
    <w:rsid w:val="00EA2225"/>
    <w:rsid w:val="00EB0EF2"/>
    <w:rsid w:val="00EB4B2B"/>
    <w:rsid w:val="00EB599D"/>
    <w:rsid w:val="00EC61D8"/>
    <w:rsid w:val="00EE12E4"/>
    <w:rsid w:val="00F105B7"/>
    <w:rsid w:val="00F3230D"/>
    <w:rsid w:val="00F354F3"/>
    <w:rsid w:val="00F376B1"/>
    <w:rsid w:val="00F66B92"/>
    <w:rsid w:val="00F66E79"/>
    <w:rsid w:val="00F7625E"/>
    <w:rsid w:val="00F85572"/>
    <w:rsid w:val="00F950EA"/>
    <w:rsid w:val="00FB7844"/>
    <w:rsid w:val="00FE6BB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2B96"/>
  <w15:docId w15:val="{19DC6F44-7EA2-447E-9721-FDBF7ABD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Nagwek">
    <w:name w:val="header"/>
    <w:basedOn w:val="Normalny"/>
    <w:link w:val="NagwekZnak"/>
    <w:uiPriority w:val="99"/>
    <w:unhideWhenUsed/>
    <w:rsid w:val="00A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123D"/>
    <w:rPr>
      <w:rFonts w:ascii="Times New Roman" w:eastAsia="Times New Roman" w:hAnsi="Times New Roman" w:cs="Times New Roman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4E4CC4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4E4CC4"/>
    <w:pPr>
      <w:numPr>
        <w:numId w:val="35"/>
      </w:numPr>
      <w:spacing w:before="120"/>
    </w:pPr>
    <w:rPr>
      <w:rFonts w:ascii="Proxima Nova" w:hAnsi="Proxima Nova" w:cs="Arial"/>
    </w:rPr>
  </w:style>
  <w:style w:type="character" w:styleId="Pogrubienie">
    <w:name w:val="Strong"/>
    <w:basedOn w:val="Domylnaczcionkaakapitu"/>
    <w:uiPriority w:val="22"/>
    <w:qFormat/>
    <w:rsid w:val="006A1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87DD-1978-4B8A-BFE7-FCCDD4E4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3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20-05-28T10:19:00Z</cp:lastPrinted>
  <dcterms:created xsi:type="dcterms:W3CDTF">2020-05-28T10:19:00Z</dcterms:created>
  <dcterms:modified xsi:type="dcterms:W3CDTF">2020-05-28T10:19:00Z</dcterms:modified>
</cp:coreProperties>
</file>